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3EC" w:rsidRPr="006D7769" w:rsidRDefault="005013EC" w:rsidP="005013EC">
      <w:pPr>
        <w:ind w:firstLine="426"/>
        <w:jc w:val="center"/>
        <w:rPr>
          <w:rFonts w:eastAsia="Times New Roman" w:cs="Times New Roman"/>
          <w:szCs w:val="28"/>
          <w:lang w:eastAsia="ru-RU"/>
        </w:rPr>
      </w:pPr>
      <w:bookmarkStart w:id="0" w:name="_Toc280043010"/>
      <w:bookmarkStart w:id="1" w:name="_Toc280043103"/>
      <w:bookmarkStart w:id="2" w:name="_Toc280043264"/>
      <w:bookmarkStart w:id="3" w:name="_Toc280125479"/>
      <w:r w:rsidRPr="006D7769">
        <w:rPr>
          <w:rFonts w:cs="Times New Roman"/>
          <w:noProof/>
          <w:szCs w:val="28"/>
        </w:rPr>
        <w:drawing>
          <wp:anchor distT="0" distB="0" distL="114300" distR="114300" simplePos="0" relativeHeight="251681792" behindDoc="0" locked="0" layoutInCell="1" allowOverlap="1" wp14:anchorId="177A21D7" wp14:editId="4370E715">
            <wp:simplePos x="0" y="0"/>
            <wp:positionH relativeFrom="column">
              <wp:posOffset>2901315</wp:posOffset>
            </wp:positionH>
            <wp:positionV relativeFrom="paragraph">
              <wp:posOffset>0</wp:posOffset>
            </wp:positionV>
            <wp:extent cx="367665" cy="607060"/>
            <wp:effectExtent l="0" t="0" r="0" b="2540"/>
            <wp:wrapTopAndBottom/>
            <wp:docPr id="5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13EC" w:rsidRPr="006D7769" w:rsidRDefault="005013EC" w:rsidP="005013EC">
      <w:pPr>
        <w:shd w:val="clear" w:color="auto" w:fill="FFFFFF"/>
        <w:tabs>
          <w:tab w:val="left" w:pos="851"/>
        </w:tabs>
        <w:spacing w:after="0" w:line="240" w:lineRule="auto"/>
        <w:ind w:firstLine="426"/>
        <w:jc w:val="center"/>
        <w:rPr>
          <w:rFonts w:eastAsia="Times New Roman" w:cs="Times New Roman"/>
          <w:caps/>
          <w:szCs w:val="28"/>
          <w:lang w:val="ru-RU" w:eastAsia="ru-RU"/>
        </w:rPr>
      </w:pPr>
      <w:r w:rsidRPr="006D7769">
        <w:rPr>
          <w:rFonts w:eastAsia="Times New Roman" w:cs="Times New Roman"/>
          <w:szCs w:val="28"/>
          <w:lang w:val="ru-RU" w:eastAsia="ru-RU"/>
        </w:rPr>
        <w:t>МИНИСТЕРСТВО ОБРАЗОВАНИЯ И НАУКИ РОССИЙСКОЙ ФЕДЕРАЦИИ</w:t>
      </w:r>
    </w:p>
    <w:p w:rsidR="005013EC" w:rsidRPr="006D7769" w:rsidRDefault="005013EC" w:rsidP="005013EC">
      <w:pPr>
        <w:tabs>
          <w:tab w:val="left" w:pos="851"/>
        </w:tabs>
        <w:spacing w:after="0" w:line="240" w:lineRule="auto"/>
        <w:ind w:firstLine="426"/>
        <w:jc w:val="center"/>
        <w:rPr>
          <w:rFonts w:eastAsia="Times New Roman" w:cs="Times New Roman"/>
          <w:szCs w:val="28"/>
          <w:lang w:val="ru-RU" w:eastAsia="ru-RU"/>
        </w:rPr>
      </w:pPr>
      <w:r w:rsidRPr="006D7769">
        <w:rPr>
          <w:rFonts w:eastAsia="Times New Roman" w:cs="Times New Roman"/>
          <w:szCs w:val="28"/>
          <w:lang w:val="ru-RU" w:eastAsia="ru-RU"/>
        </w:rPr>
        <w:t xml:space="preserve">Федеральное государственное автономное образовательное учреждение </w:t>
      </w:r>
    </w:p>
    <w:p w:rsidR="005013EC" w:rsidRPr="006D7769" w:rsidRDefault="005013EC" w:rsidP="005013EC">
      <w:pPr>
        <w:shd w:val="clear" w:color="auto" w:fill="FFFFFF"/>
        <w:tabs>
          <w:tab w:val="left" w:pos="851"/>
        </w:tabs>
        <w:spacing w:after="0" w:line="240" w:lineRule="auto"/>
        <w:ind w:firstLine="426"/>
        <w:jc w:val="center"/>
        <w:rPr>
          <w:rFonts w:eastAsia="Times New Roman" w:cs="Times New Roman"/>
          <w:szCs w:val="28"/>
          <w:lang w:val="ru-RU" w:eastAsia="ru-RU"/>
        </w:rPr>
      </w:pPr>
      <w:r w:rsidRPr="006D7769">
        <w:rPr>
          <w:rFonts w:eastAsia="Times New Roman" w:cs="Times New Roman"/>
          <w:szCs w:val="28"/>
          <w:lang w:val="ru-RU" w:eastAsia="ru-RU"/>
        </w:rPr>
        <w:t>высшего образования</w:t>
      </w:r>
    </w:p>
    <w:p w:rsidR="005013EC" w:rsidRPr="006D7769" w:rsidRDefault="005013EC" w:rsidP="005013EC">
      <w:pPr>
        <w:shd w:val="clear" w:color="auto" w:fill="FFFFFF"/>
        <w:tabs>
          <w:tab w:val="left" w:pos="851"/>
        </w:tabs>
        <w:spacing w:after="0" w:line="240" w:lineRule="auto"/>
        <w:ind w:firstLine="426"/>
        <w:jc w:val="center"/>
        <w:rPr>
          <w:rFonts w:eastAsia="Times New Roman" w:cs="Times New Roman"/>
          <w:b/>
          <w:bCs/>
          <w:szCs w:val="28"/>
          <w:lang w:val="ru-RU" w:eastAsia="ru-RU"/>
        </w:rPr>
      </w:pPr>
      <w:r w:rsidRPr="006D7769">
        <w:rPr>
          <w:rFonts w:eastAsia="Times New Roman" w:cs="Times New Roman"/>
          <w:b/>
          <w:bCs/>
          <w:szCs w:val="28"/>
          <w:lang w:val="ru-RU" w:eastAsia="ru-RU"/>
        </w:rPr>
        <w:t>«Дальневосточный федеральный университет»</w:t>
      </w:r>
    </w:p>
    <w:p w:rsidR="005013EC" w:rsidRPr="006D7769" w:rsidRDefault="005013EC" w:rsidP="005013EC">
      <w:pPr>
        <w:shd w:val="clear" w:color="auto" w:fill="FFFFFF"/>
        <w:tabs>
          <w:tab w:val="left" w:pos="851"/>
        </w:tabs>
        <w:spacing w:after="0" w:line="240" w:lineRule="auto"/>
        <w:ind w:firstLine="426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D7769">
        <w:rPr>
          <w:rFonts w:eastAsia="Times New Roman" w:cs="Times New Roman"/>
          <w:b/>
          <w:bCs/>
          <w:szCs w:val="28"/>
          <w:lang w:eastAsia="ru-RU"/>
        </w:rPr>
        <w:t>(ДВФУ)</w:t>
      </w:r>
    </w:p>
    <w:p w:rsidR="005013EC" w:rsidRPr="006D7769" w:rsidRDefault="005013EC" w:rsidP="005013EC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firstLine="426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0047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7"/>
      </w:tblGrid>
      <w:tr w:rsidR="005013EC" w:rsidRPr="00EB252F" w:rsidTr="007C0DA5">
        <w:trPr>
          <w:trHeight w:val="137"/>
        </w:trPr>
        <w:tc>
          <w:tcPr>
            <w:tcW w:w="10047" w:type="dxa"/>
            <w:tcBorders>
              <w:top w:val="nil"/>
              <w:left w:val="nil"/>
              <w:bottom w:val="nil"/>
              <w:right w:val="nil"/>
            </w:tcBorders>
          </w:tcPr>
          <w:p w:rsidR="005013EC" w:rsidRPr="006D7769" w:rsidRDefault="005013EC" w:rsidP="007C0DA5">
            <w:pPr>
              <w:tabs>
                <w:tab w:val="left" w:pos="851"/>
              </w:tabs>
              <w:spacing w:after="0" w:line="240" w:lineRule="auto"/>
              <w:ind w:firstLine="426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5013EC" w:rsidRPr="006D7769" w:rsidRDefault="005013EC" w:rsidP="007C0DA5">
            <w:pPr>
              <w:widowControl w:val="0"/>
              <w:tabs>
                <w:tab w:val="left" w:pos="1134"/>
              </w:tabs>
              <w:spacing w:after="0" w:line="240" w:lineRule="auto"/>
              <w:ind w:firstLine="426"/>
              <w:jc w:val="center"/>
              <w:rPr>
                <w:rFonts w:eastAsia="Times New Roman" w:cs="Times New Roman"/>
                <w:b/>
                <w:bCs/>
                <w:szCs w:val="28"/>
                <w:lang w:val="ru-RU" w:eastAsia="ru-RU"/>
              </w:rPr>
            </w:pPr>
            <w:r w:rsidRPr="006D7769">
              <w:rPr>
                <w:rFonts w:eastAsia="Times New Roman" w:cs="Times New Roman"/>
                <w:b/>
                <w:bCs/>
                <w:szCs w:val="28"/>
                <w:lang w:val="ru-RU" w:eastAsia="ru-RU"/>
              </w:rPr>
              <w:t>ШКОЛА ЕСТЕСТВЕННЫХ НАУК</w:t>
            </w:r>
          </w:p>
          <w:p w:rsidR="005013EC" w:rsidRPr="006D7769" w:rsidRDefault="005013EC" w:rsidP="007C0DA5">
            <w:pPr>
              <w:widowControl w:val="0"/>
              <w:tabs>
                <w:tab w:val="left" w:pos="1134"/>
              </w:tabs>
              <w:spacing w:after="0" w:line="240" w:lineRule="auto"/>
              <w:ind w:firstLine="426"/>
              <w:jc w:val="center"/>
              <w:rPr>
                <w:rFonts w:eastAsia="Times New Roman" w:cs="Times New Roman"/>
                <w:b/>
                <w:bCs/>
                <w:szCs w:val="28"/>
                <w:lang w:val="ru-RU" w:eastAsia="ru-RU"/>
              </w:rPr>
            </w:pPr>
          </w:p>
          <w:p w:rsidR="005013EC" w:rsidRPr="006D7769" w:rsidRDefault="005013EC" w:rsidP="007C0DA5">
            <w:pPr>
              <w:widowControl w:val="0"/>
              <w:tabs>
                <w:tab w:val="left" w:pos="1134"/>
              </w:tabs>
              <w:spacing w:after="0" w:line="240" w:lineRule="auto"/>
              <w:ind w:firstLine="426"/>
              <w:jc w:val="center"/>
              <w:rPr>
                <w:rFonts w:eastAsia="Times New Roman" w:cs="Times New Roman"/>
                <w:b/>
                <w:szCs w:val="28"/>
                <w:lang w:val="ru-RU" w:eastAsia="ru-RU"/>
              </w:rPr>
            </w:pPr>
            <w:r w:rsidRPr="006D7769">
              <w:rPr>
                <w:rFonts w:eastAsia="Times New Roman" w:cs="Times New Roman"/>
                <w:b/>
                <w:szCs w:val="28"/>
                <w:lang w:val="ru-RU" w:eastAsia="ru-RU"/>
              </w:rPr>
              <w:t xml:space="preserve">Кафедра информатики, математического и компьютерного </w:t>
            </w:r>
          </w:p>
          <w:p w:rsidR="005013EC" w:rsidRPr="006D7769" w:rsidRDefault="005013EC" w:rsidP="007C0DA5">
            <w:pPr>
              <w:widowControl w:val="0"/>
              <w:tabs>
                <w:tab w:val="left" w:pos="1134"/>
              </w:tabs>
              <w:spacing w:after="0" w:line="240" w:lineRule="auto"/>
              <w:ind w:firstLine="426"/>
              <w:jc w:val="center"/>
              <w:rPr>
                <w:rFonts w:eastAsia="Times New Roman" w:cs="Times New Roman"/>
                <w:b/>
                <w:szCs w:val="28"/>
                <w:lang w:val="ru-RU" w:eastAsia="ru-RU"/>
              </w:rPr>
            </w:pPr>
            <w:r w:rsidRPr="006D7769">
              <w:rPr>
                <w:rFonts w:eastAsia="Times New Roman" w:cs="Times New Roman"/>
                <w:b/>
                <w:szCs w:val="28"/>
                <w:lang w:val="ru-RU" w:eastAsia="ru-RU"/>
              </w:rPr>
              <w:t>моделирования</w:t>
            </w:r>
          </w:p>
          <w:p w:rsidR="005013EC" w:rsidRPr="006D7769" w:rsidRDefault="005013EC" w:rsidP="007C0DA5">
            <w:pPr>
              <w:widowControl w:val="0"/>
              <w:tabs>
                <w:tab w:val="left" w:pos="1134"/>
              </w:tabs>
              <w:spacing w:after="0" w:line="240" w:lineRule="auto"/>
              <w:ind w:firstLine="426"/>
              <w:jc w:val="center"/>
              <w:rPr>
                <w:rFonts w:eastAsia="Times New Roman" w:cs="Times New Roman"/>
                <w:b/>
                <w:szCs w:val="28"/>
                <w:lang w:val="ru-RU" w:eastAsia="ru-RU"/>
              </w:rPr>
            </w:pPr>
          </w:p>
          <w:p w:rsidR="005013EC" w:rsidRPr="006D7769" w:rsidRDefault="005013EC" w:rsidP="007C0DA5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/>
                <w:szCs w:val="28"/>
                <w:lang w:val="ru-RU" w:eastAsia="ru-RU"/>
              </w:rPr>
            </w:pPr>
          </w:p>
          <w:p w:rsidR="005013EC" w:rsidRPr="006D7769" w:rsidRDefault="005013EC" w:rsidP="007C0DA5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Cs w:val="28"/>
                <w:lang w:val="ru-RU" w:eastAsia="ru-RU"/>
              </w:rPr>
            </w:pPr>
          </w:p>
          <w:p w:rsidR="005013EC" w:rsidRPr="006D7769" w:rsidRDefault="005013EC" w:rsidP="007C0DA5">
            <w:pPr>
              <w:widowControl w:val="0"/>
              <w:tabs>
                <w:tab w:val="left" w:pos="1134"/>
              </w:tabs>
              <w:spacing w:after="0" w:line="240" w:lineRule="auto"/>
              <w:ind w:firstLine="426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val="ru-RU" w:eastAsia="ru-RU"/>
              </w:rPr>
            </w:pPr>
          </w:p>
          <w:p w:rsidR="005013EC" w:rsidRPr="006D7769" w:rsidRDefault="005013EC" w:rsidP="007C0DA5">
            <w:pPr>
              <w:widowControl w:val="0"/>
              <w:tabs>
                <w:tab w:val="left" w:pos="1134"/>
              </w:tabs>
              <w:spacing w:after="0" w:line="240" w:lineRule="auto"/>
              <w:ind w:firstLine="426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val="ru-RU" w:eastAsia="ru-RU"/>
              </w:rPr>
            </w:pPr>
          </w:p>
          <w:p w:rsidR="005013EC" w:rsidRPr="006D7769" w:rsidRDefault="005013EC" w:rsidP="007C0DA5">
            <w:pPr>
              <w:widowControl w:val="0"/>
              <w:tabs>
                <w:tab w:val="left" w:pos="1134"/>
              </w:tabs>
              <w:spacing w:after="0" w:line="240" w:lineRule="auto"/>
              <w:ind w:firstLine="426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val="ru-RU" w:eastAsia="ru-RU"/>
              </w:rPr>
            </w:pPr>
            <w:r w:rsidRPr="006D7769">
              <w:rPr>
                <w:rFonts w:eastAsia="Times New Roman" w:cs="Times New Roman"/>
                <w:b/>
                <w:color w:val="000000" w:themeColor="text1"/>
                <w:szCs w:val="28"/>
                <w:lang w:val="ru-RU" w:eastAsia="ru-RU"/>
              </w:rPr>
              <w:t>ОТЧЕТ</w:t>
            </w:r>
          </w:p>
          <w:p w:rsidR="005013EC" w:rsidRPr="006D7769" w:rsidRDefault="005013EC" w:rsidP="007C0DA5">
            <w:pPr>
              <w:widowControl w:val="0"/>
              <w:tabs>
                <w:tab w:val="left" w:pos="1134"/>
              </w:tabs>
              <w:spacing w:after="0" w:line="240" w:lineRule="auto"/>
              <w:ind w:firstLine="426"/>
              <w:jc w:val="left"/>
              <w:rPr>
                <w:rFonts w:eastAsia="Times New Roman" w:cs="Times New Roman"/>
                <w:b/>
                <w:color w:val="000000" w:themeColor="text1"/>
                <w:szCs w:val="28"/>
                <w:lang w:val="ru-RU" w:eastAsia="ru-RU"/>
              </w:rPr>
            </w:pPr>
          </w:p>
          <w:p w:rsidR="005013EC" w:rsidRPr="00FC2754" w:rsidRDefault="00B22F5D" w:rsidP="007C0DA5">
            <w:pPr>
              <w:widowControl w:val="0"/>
              <w:tabs>
                <w:tab w:val="left" w:pos="1134"/>
              </w:tabs>
              <w:spacing w:after="0" w:line="240" w:lineRule="auto"/>
              <w:ind w:firstLine="426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lang w:val="ru-RU" w:eastAsia="ru-RU"/>
              </w:rPr>
              <w:t xml:space="preserve">Запуск </w:t>
            </w:r>
            <w:r w:rsidR="00FC2754"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lang w:val="ru-RU" w:eastAsia="ru-RU"/>
              </w:rPr>
              <w:t xml:space="preserve">интерактивной задачи с помощью </w:t>
            </w:r>
            <w:r w:rsidR="00DB6590">
              <w:rPr>
                <w:rFonts w:eastAsia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Spawner</w:t>
            </w:r>
          </w:p>
          <w:p w:rsidR="005013EC" w:rsidRPr="006D7769" w:rsidRDefault="005013EC" w:rsidP="007C0DA5">
            <w:pPr>
              <w:widowControl w:val="0"/>
              <w:tabs>
                <w:tab w:val="left" w:pos="1134"/>
              </w:tabs>
              <w:spacing w:after="0" w:line="240" w:lineRule="auto"/>
              <w:ind w:firstLine="426"/>
              <w:jc w:val="center"/>
              <w:rPr>
                <w:rFonts w:eastAsia="Times New Roman" w:cs="Times New Roman"/>
                <w:b/>
                <w:szCs w:val="28"/>
                <w:lang w:val="ru-RU" w:eastAsia="ru-RU"/>
              </w:rPr>
            </w:pPr>
          </w:p>
          <w:p w:rsidR="005013EC" w:rsidRPr="006D7769" w:rsidRDefault="005013EC" w:rsidP="007C0DA5">
            <w:pPr>
              <w:widowControl w:val="0"/>
              <w:tabs>
                <w:tab w:val="left" w:pos="1134"/>
              </w:tabs>
              <w:spacing w:after="0" w:line="240" w:lineRule="auto"/>
              <w:ind w:firstLine="426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5013EC" w:rsidRPr="006D7769" w:rsidRDefault="005013EC" w:rsidP="007C0DA5">
            <w:pPr>
              <w:widowControl w:val="0"/>
              <w:tabs>
                <w:tab w:val="left" w:pos="1134"/>
              </w:tabs>
              <w:spacing w:after="0" w:line="240" w:lineRule="auto"/>
              <w:ind w:firstLine="426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5013EC" w:rsidRPr="006D7769" w:rsidRDefault="005013EC" w:rsidP="007C0DA5">
            <w:pPr>
              <w:widowControl w:val="0"/>
              <w:tabs>
                <w:tab w:val="left" w:pos="1134"/>
              </w:tabs>
              <w:spacing w:after="0" w:line="240" w:lineRule="auto"/>
              <w:ind w:firstLine="426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5013EC" w:rsidRPr="00FA20EC" w:rsidRDefault="005013EC" w:rsidP="007C0DA5">
            <w:pPr>
              <w:widowControl w:val="0"/>
              <w:tabs>
                <w:tab w:val="left" w:pos="1134"/>
              </w:tabs>
              <w:spacing w:after="0" w:line="240" w:lineRule="auto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5013EC" w:rsidRDefault="005013EC" w:rsidP="007C0DA5">
            <w:pPr>
              <w:widowControl w:val="0"/>
              <w:tabs>
                <w:tab w:val="left" w:pos="1134"/>
              </w:tabs>
              <w:spacing w:after="0" w:line="240" w:lineRule="auto"/>
              <w:ind w:firstLine="426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5013EC" w:rsidRDefault="005013EC" w:rsidP="007C0DA5">
            <w:pPr>
              <w:widowControl w:val="0"/>
              <w:tabs>
                <w:tab w:val="left" w:pos="1134"/>
              </w:tabs>
              <w:spacing w:after="0" w:line="240" w:lineRule="auto"/>
              <w:ind w:firstLine="426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5013EC" w:rsidRDefault="005013EC" w:rsidP="007C0DA5">
            <w:pPr>
              <w:widowControl w:val="0"/>
              <w:tabs>
                <w:tab w:val="left" w:pos="1134"/>
              </w:tabs>
              <w:spacing w:after="0" w:line="240" w:lineRule="auto"/>
              <w:ind w:firstLine="426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5013EC" w:rsidRDefault="005013EC" w:rsidP="007C0DA5">
            <w:pPr>
              <w:widowControl w:val="0"/>
              <w:tabs>
                <w:tab w:val="left" w:pos="1134"/>
              </w:tabs>
              <w:spacing w:after="0" w:line="240" w:lineRule="auto"/>
              <w:ind w:firstLine="426"/>
              <w:jc w:val="righ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Студент группы М8103</w:t>
            </w:r>
          </w:p>
          <w:p w:rsidR="005013EC" w:rsidRPr="006D7769" w:rsidRDefault="005013EC" w:rsidP="007C0DA5">
            <w:pPr>
              <w:widowControl w:val="0"/>
              <w:tabs>
                <w:tab w:val="left" w:pos="1134"/>
              </w:tabs>
              <w:spacing w:after="0" w:line="240" w:lineRule="auto"/>
              <w:ind w:firstLine="426"/>
              <w:jc w:val="right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6D7769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Костин Дмитрий Александрович</w:t>
            </w:r>
          </w:p>
          <w:p w:rsidR="005013EC" w:rsidRPr="006D7769" w:rsidRDefault="005013EC" w:rsidP="007C0DA5">
            <w:pPr>
              <w:widowControl w:val="0"/>
              <w:tabs>
                <w:tab w:val="left" w:pos="1134"/>
              </w:tabs>
              <w:spacing w:after="0" w:line="240" w:lineRule="auto"/>
              <w:ind w:firstLine="426"/>
              <w:jc w:val="right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</w:p>
          <w:p w:rsidR="005013EC" w:rsidRPr="006D7769" w:rsidRDefault="005013EC" w:rsidP="007C0DA5">
            <w:pPr>
              <w:widowControl w:val="0"/>
              <w:tabs>
                <w:tab w:val="left" w:pos="1134"/>
              </w:tabs>
              <w:spacing w:after="0" w:line="240" w:lineRule="auto"/>
              <w:ind w:firstLine="426"/>
              <w:jc w:val="righ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5013EC" w:rsidRPr="006D7769" w:rsidRDefault="005013EC" w:rsidP="007C0DA5">
            <w:pPr>
              <w:widowControl w:val="0"/>
              <w:tabs>
                <w:tab w:val="left" w:pos="1134"/>
              </w:tabs>
              <w:spacing w:after="0" w:line="240" w:lineRule="auto"/>
              <w:ind w:firstLine="426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5013EC" w:rsidRPr="006D7769" w:rsidRDefault="005013EC" w:rsidP="007C0DA5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5013EC" w:rsidRPr="006D7769" w:rsidRDefault="005013EC" w:rsidP="007C0DA5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5013EC" w:rsidRPr="006D7769" w:rsidRDefault="005013EC" w:rsidP="007C0DA5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5013EC" w:rsidRPr="006D7769" w:rsidRDefault="005013EC" w:rsidP="007C0DA5">
            <w:pPr>
              <w:tabs>
                <w:tab w:val="left" w:pos="851"/>
                <w:tab w:val="left" w:pos="5670"/>
              </w:tabs>
              <w:spacing w:after="0" w:line="240" w:lineRule="auto"/>
              <w:ind w:firstLine="426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6D7769">
              <w:rPr>
                <w:rFonts w:eastAsia="Times New Roman" w:cs="Times New Roman"/>
                <w:szCs w:val="28"/>
                <w:lang w:val="ru-RU" w:eastAsia="ru-RU"/>
              </w:rPr>
              <w:t>г. Владивосток</w:t>
            </w:r>
          </w:p>
          <w:p w:rsidR="005013EC" w:rsidRPr="00EB252F" w:rsidRDefault="00A32FBE" w:rsidP="007C0DA5">
            <w:pPr>
              <w:tabs>
                <w:tab w:val="left" w:pos="851"/>
                <w:tab w:val="left" w:pos="5670"/>
              </w:tabs>
              <w:spacing w:after="0" w:line="240" w:lineRule="auto"/>
              <w:ind w:firstLine="426"/>
              <w:jc w:val="center"/>
              <w:rPr>
                <w:rFonts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2017</w:t>
            </w:r>
          </w:p>
        </w:tc>
      </w:tr>
      <w:tr w:rsidR="005013EC" w:rsidRPr="00EB252F" w:rsidTr="007C0DA5">
        <w:trPr>
          <w:trHeight w:val="137"/>
        </w:trPr>
        <w:tc>
          <w:tcPr>
            <w:tcW w:w="10047" w:type="dxa"/>
            <w:tcBorders>
              <w:top w:val="nil"/>
              <w:left w:val="nil"/>
              <w:bottom w:val="nil"/>
              <w:right w:val="nil"/>
            </w:tcBorders>
          </w:tcPr>
          <w:p w:rsidR="005013EC" w:rsidRPr="006D7769" w:rsidRDefault="005013EC" w:rsidP="007C0DA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</w:tr>
      <w:tr w:rsidR="005013EC" w:rsidRPr="00EB252F" w:rsidTr="007C0DA5">
        <w:trPr>
          <w:trHeight w:val="137"/>
        </w:trPr>
        <w:tc>
          <w:tcPr>
            <w:tcW w:w="10047" w:type="dxa"/>
            <w:tcBorders>
              <w:top w:val="nil"/>
              <w:left w:val="nil"/>
              <w:bottom w:val="nil"/>
              <w:right w:val="nil"/>
            </w:tcBorders>
          </w:tcPr>
          <w:p w:rsidR="005013EC" w:rsidRPr="006D7769" w:rsidRDefault="005013EC" w:rsidP="007C0DA5">
            <w:pPr>
              <w:tabs>
                <w:tab w:val="left" w:pos="851"/>
              </w:tabs>
              <w:spacing w:after="0" w:line="240" w:lineRule="auto"/>
              <w:ind w:firstLine="426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</w:tr>
      <w:tr w:rsidR="005013EC" w:rsidRPr="00EB252F" w:rsidTr="007C0DA5">
        <w:trPr>
          <w:trHeight w:val="137"/>
        </w:trPr>
        <w:tc>
          <w:tcPr>
            <w:tcW w:w="10047" w:type="dxa"/>
            <w:tcBorders>
              <w:top w:val="nil"/>
              <w:left w:val="nil"/>
              <w:bottom w:val="nil"/>
              <w:right w:val="nil"/>
            </w:tcBorders>
          </w:tcPr>
          <w:p w:rsidR="005013EC" w:rsidRPr="006D7769" w:rsidRDefault="005013EC" w:rsidP="007C0DA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</w:tr>
    </w:tbl>
    <w:p w:rsidR="005013EC" w:rsidRPr="00EB252F" w:rsidRDefault="005013EC" w:rsidP="005013EC">
      <w:pPr>
        <w:spacing w:after="0"/>
        <w:rPr>
          <w:rFonts w:cs="Times New Roman"/>
          <w:vanish/>
          <w:szCs w:val="28"/>
          <w:lang w:val="ru-RU"/>
        </w:rPr>
      </w:pPr>
    </w:p>
    <w:p w:rsidR="005013EC" w:rsidRDefault="005013EC">
      <w:pPr>
        <w:jc w:val="left"/>
        <w:rPr>
          <w:rFonts w:eastAsia="Times New Roman" w:cs="Times New Roman"/>
          <w:b/>
          <w:bCs/>
          <w:color w:val="000000" w:themeColor="text1"/>
          <w:szCs w:val="28"/>
          <w:lang w:val="ru-RU"/>
        </w:rPr>
      </w:pPr>
    </w:p>
    <w:p w:rsidR="003D203D" w:rsidRDefault="005850ED" w:rsidP="007F3E98">
      <w:pPr>
        <w:pStyle w:val="0"/>
        <w:widowControl/>
        <w:spacing w:after="0"/>
        <w:ind w:firstLine="426"/>
        <w:rPr>
          <w:noProof/>
        </w:rPr>
      </w:pPr>
      <w:bookmarkStart w:id="4" w:name="_Toc471704901"/>
      <w:r w:rsidRPr="008B363B">
        <w:rPr>
          <w:rFonts w:ascii="Times New Roman" w:hAnsi="Times New Roman"/>
          <w:color w:val="000000" w:themeColor="text1"/>
          <w:sz w:val="28"/>
          <w:szCs w:val="28"/>
        </w:rPr>
        <w:t>Содержание</w:t>
      </w:r>
      <w:bookmarkEnd w:id="4"/>
      <w:r w:rsidRPr="008B363B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8B363B">
        <w:rPr>
          <w:rFonts w:ascii="Times New Roman" w:hAnsi="Times New Roman"/>
          <w:color w:val="000000" w:themeColor="text1"/>
          <w:sz w:val="28"/>
          <w:szCs w:val="28"/>
        </w:rPr>
        <w:instrText xml:space="preserve"> TOC \o "1-3" \h \z \u </w:instrText>
      </w:r>
      <w:r w:rsidRPr="008B363B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</w:p>
    <w:p w:rsidR="003D203D" w:rsidRDefault="00DE47F6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71704901" w:history="1">
        <w:r w:rsidR="003D203D" w:rsidRPr="00A7259F">
          <w:rPr>
            <w:rStyle w:val="Hyperlink"/>
            <w:noProof/>
          </w:rPr>
          <w:t>Содержание</w:t>
        </w:r>
        <w:r w:rsidR="003D203D">
          <w:rPr>
            <w:noProof/>
            <w:webHidden/>
          </w:rPr>
          <w:tab/>
        </w:r>
        <w:r w:rsidR="003D203D">
          <w:rPr>
            <w:noProof/>
            <w:webHidden/>
          </w:rPr>
          <w:fldChar w:fldCharType="begin"/>
        </w:r>
        <w:r w:rsidR="003D203D">
          <w:rPr>
            <w:noProof/>
            <w:webHidden/>
          </w:rPr>
          <w:instrText xml:space="preserve"> PAGEREF _Toc471704901 \h </w:instrText>
        </w:r>
        <w:r w:rsidR="003D203D">
          <w:rPr>
            <w:noProof/>
            <w:webHidden/>
          </w:rPr>
        </w:r>
        <w:r w:rsidR="003D203D">
          <w:rPr>
            <w:noProof/>
            <w:webHidden/>
          </w:rPr>
          <w:fldChar w:fldCharType="separate"/>
        </w:r>
        <w:r w:rsidR="003D203D">
          <w:rPr>
            <w:noProof/>
            <w:webHidden/>
          </w:rPr>
          <w:t>2</w:t>
        </w:r>
        <w:r w:rsidR="003D203D">
          <w:rPr>
            <w:noProof/>
            <w:webHidden/>
          </w:rPr>
          <w:fldChar w:fldCharType="end"/>
        </w:r>
      </w:hyperlink>
    </w:p>
    <w:p w:rsidR="003D203D" w:rsidRDefault="00DE47F6">
      <w:pPr>
        <w:pStyle w:val="TOC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71704902" w:history="1">
        <w:r w:rsidR="003D203D" w:rsidRPr="00A7259F">
          <w:rPr>
            <w:rStyle w:val="Hyperlink"/>
            <w:noProof/>
          </w:rPr>
          <w:t>1.</w:t>
        </w:r>
        <w:r w:rsidR="003D203D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D203D" w:rsidRPr="00A7259F">
          <w:rPr>
            <w:rStyle w:val="Hyperlink"/>
            <w:noProof/>
          </w:rPr>
          <w:t>Описание предметной области</w:t>
        </w:r>
        <w:r w:rsidR="003D203D">
          <w:rPr>
            <w:noProof/>
            <w:webHidden/>
          </w:rPr>
          <w:tab/>
        </w:r>
        <w:r w:rsidR="003D203D">
          <w:rPr>
            <w:noProof/>
            <w:webHidden/>
          </w:rPr>
          <w:fldChar w:fldCharType="begin"/>
        </w:r>
        <w:r w:rsidR="003D203D">
          <w:rPr>
            <w:noProof/>
            <w:webHidden/>
          </w:rPr>
          <w:instrText xml:space="preserve"> PAGEREF _Toc471704902 \h </w:instrText>
        </w:r>
        <w:r w:rsidR="003D203D">
          <w:rPr>
            <w:noProof/>
            <w:webHidden/>
          </w:rPr>
        </w:r>
        <w:r w:rsidR="003D203D">
          <w:rPr>
            <w:noProof/>
            <w:webHidden/>
          </w:rPr>
          <w:fldChar w:fldCharType="separate"/>
        </w:r>
        <w:r w:rsidR="003D203D">
          <w:rPr>
            <w:noProof/>
            <w:webHidden/>
          </w:rPr>
          <w:t>3</w:t>
        </w:r>
        <w:r w:rsidR="003D203D">
          <w:rPr>
            <w:noProof/>
            <w:webHidden/>
          </w:rPr>
          <w:fldChar w:fldCharType="end"/>
        </w:r>
      </w:hyperlink>
    </w:p>
    <w:p w:rsidR="003D203D" w:rsidRDefault="00DE47F6">
      <w:pPr>
        <w:pStyle w:val="TOC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71704903" w:history="1">
        <w:r w:rsidR="003D203D" w:rsidRPr="00A7259F">
          <w:rPr>
            <w:rStyle w:val="Hyperlink"/>
            <w:noProof/>
          </w:rPr>
          <w:t>2.</w:t>
        </w:r>
        <w:r w:rsidR="003D203D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D203D" w:rsidRPr="00A7259F">
          <w:rPr>
            <w:rStyle w:val="Hyperlink"/>
            <w:noProof/>
          </w:rPr>
          <w:t>Описание протокола</w:t>
        </w:r>
        <w:r w:rsidR="003D203D">
          <w:rPr>
            <w:noProof/>
            <w:webHidden/>
          </w:rPr>
          <w:tab/>
        </w:r>
        <w:r w:rsidR="003D203D">
          <w:rPr>
            <w:noProof/>
            <w:webHidden/>
          </w:rPr>
          <w:fldChar w:fldCharType="begin"/>
        </w:r>
        <w:r w:rsidR="003D203D">
          <w:rPr>
            <w:noProof/>
            <w:webHidden/>
          </w:rPr>
          <w:instrText xml:space="preserve"> PAGEREF _Toc471704903 \h </w:instrText>
        </w:r>
        <w:r w:rsidR="003D203D">
          <w:rPr>
            <w:noProof/>
            <w:webHidden/>
          </w:rPr>
        </w:r>
        <w:r w:rsidR="003D203D">
          <w:rPr>
            <w:noProof/>
            <w:webHidden/>
          </w:rPr>
          <w:fldChar w:fldCharType="separate"/>
        </w:r>
        <w:r w:rsidR="003D203D">
          <w:rPr>
            <w:noProof/>
            <w:webHidden/>
          </w:rPr>
          <w:t>5</w:t>
        </w:r>
        <w:r w:rsidR="003D203D">
          <w:rPr>
            <w:noProof/>
            <w:webHidden/>
          </w:rPr>
          <w:fldChar w:fldCharType="end"/>
        </w:r>
      </w:hyperlink>
    </w:p>
    <w:p w:rsidR="003D203D" w:rsidRDefault="00DE47F6">
      <w:pPr>
        <w:pStyle w:val="TOC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71704904" w:history="1">
        <w:r w:rsidR="003D203D" w:rsidRPr="00A7259F">
          <w:rPr>
            <w:rStyle w:val="Hyperlink"/>
            <w:noProof/>
          </w:rPr>
          <w:t>3.</w:t>
        </w:r>
        <w:r w:rsidR="003D203D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D203D" w:rsidRPr="00A7259F">
          <w:rPr>
            <w:rStyle w:val="Hyperlink"/>
            <w:noProof/>
          </w:rPr>
          <w:t>Постановка задачи</w:t>
        </w:r>
        <w:r w:rsidR="003D203D">
          <w:rPr>
            <w:noProof/>
            <w:webHidden/>
          </w:rPr>
          <w:tab/>
        </w:r>
        <w:r w:rsidR="003D203D">
          <w:rPr>
            <w:noProof/>
            <w:webHidden/>
          </w:rPr>
          <w:fldChar w:fldCharType="begin"/>
        </w:r>
        <w:r w:rsidR="003D203D">
          <w:rPr>
            <w:noProof/>
            <w:webHidden/>
          </w:rPr>
          <w:instrText xml:space="preserve"> PAGEREF _Toc471704904 \h </w:instrText>
        </w:r>
        <w:r w:rsidR="003D203D">
          <w:rPr>
            <w:noProof/>
            <w:webHidden/>
          </w:rPr>
        </w:r>
        <w:r w:rsidR="003D203D">
          <w:rPr>
            <w:noProof/>
            <w:webHidden/>
          </w:rPr>
          <w:fldChar w:fldCharType="separate"/>
        </w:r>
        <w:r w:rsidR="003D203D">
          <w:rPr>
            <w:noProof/>
            <w:webHidden/>
          </w:rPr>
          <w:t>7</w:t>
        </w:r>
        <w:r w:rsidR="003D203D">
          <w:rPr>
            <w:noProof/>
            <w:webHidden/>
          </w:rPr>
          <w:fldChar w:fldCharType="end"/>
        </w:r>
      </w:hyperlink>
    </w:p>
    <w:p w:rsidR="003D203D" w:rsidRDefault="00DE47F6">
      <w:pPr>
        <w:pStyle w:val="TOC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71704905" w:history="1">
        <w:r w:rsidR="003D203D" w:rsidRPr="00A7259F">
          <w:rPr>
            <w:rStyle w:val="Hyperlink"/>
            <w:noProof/>
          </w:rPr>
          <w:t>4.</w:t>
        </w:r>
        <w:r w:rsidR="003D203D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D203D" w:rsidRPr="00A7259F">
          <w:rPr>
            <w:rStyle w:val="Hyperlink"/>
            <w:noProof/>
          </w:rPr>
          <w:t>Этапы выполнения работы</w:t>
        </w:r>
        <w:r w:rsidR="003D203D">
          <w:rPr>
            <w:noProof/>
            <w:webHidden/>
          </w:rPr>
          <w:tab/>
        </w:r>
        <w:r w:rsidR="003D203D">
          <w:rPr>
            <w:noProof/>
            <w:webHidden/>
          </w:rPr>
          <w:fldChar w:fldCharType="begin"/>
        </w:r>
        <w:r w:rsidR="003D203D">
          <w:rPr>
            <w:noProof/>
            <w:webHidden/>
          </w:rPr>
          <w:instrText xml:space="preserve"> PAGEREF _Toc471704905 \h </w:instrText>
        </w:r>
        <w:r w:rsidR="003D203D">
          <w:rPr>
            <w:noProof/>
            <w:webHidden/>
          </w:rPr>
        </w:r>
        <w:r w:rsidR="003D203D">
          <w:rPr>
            <w:noProof/>
            <w:webHidden/>
          </w:rPr>
          <w:fldChar w:fldCharType="separate"/>
        </w:r>
        <w:r w:rsidR="003D203D">
          <w:rPr>
            <w:noProof/>
            <w:webHidden/>
          </w:rPr>
          <w:t>7</w:t>
        </w:r>
        <w:r w:rsidR="003D203D">
          <w:rPr>
            <w:noProof/>
            <w:webHidden/>
          </w:rPr>
          <w:fldChar w:fldCharType="end"/>
        </w:r>
      </w:hyperlink>
    </w:p>
    <w:p w:rsidR="003D203D" w:rsidRDefault="00DE47F6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71704906" w:history="1">
        <w:r w:rsidR="003D203D" w:rsidRPr="00A7259F">
          <w:rPr>
            <w:rStyle w:val="Hyperlink"/>
            <w:noProof/>
          </w:rPr>
          <w:t>4.1.</w:t>
        </w:r>
        <w:r w:rsidR="003D203D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D203D" w:rsidRPr="00A7259F">
          <w:rPr>
            <w:rStyle w:val="Hyperlink"/>
            <w:noProof/>
          </w:rPr>
          <w:t>Компиляция и запуск</w:t>
        </w:r>
        <w:r w:rsidR="003D203D">
          <w:rPr>
            <w:noProof/>
            <w:webHidden/>
          </w:rPr>
          <w:tab/>
        </w:r>
        <w:r w:rsidR="003D203D">
          <w:rPr>
            <w:noProof/>
            <w:webHidden/>
          </w:rPr>
          <w:fldChar w:fldCharType="begin"/>
        </w:r>
        <w:r w:rsidR="003D203D">
          <w:rPr>
            <w:noProof/>
            <w:webHidden/>
          </w:rPr>
          <w:instrText xml:space="preserve"> PAGEREF _Toc471704906 \h </w:instrText>
        </w:r>
        <w:r w:rsidR="003D203D">
          <w:rPr>
            <w:noProof/>
            <w:webHidden/>
          </w:rPr>
        </w:r>
        <w:r w:rsidR="003D203D">
          <w:rPr>
            <w:noProof/>
            <w:webHidden/>
          </w:rPr>
          <w:fldChar w:fldCharType="separate"/>
        </w:r>
        <w:r w:rsidR="003D203D">
          <w:rPr>
            <w:noProof/>
            <w:webHidden/>
          </w:rPr>
          <w:t>7</w:t>
        </w:r>
        <w:r w:rsidR="003D203D">
          <w:rPr>
            <w:noProof/>
            <w:webHidden/>
          </w:rPr>
          <w:fldChar w:fldCharType="end"/>
        </w:r>
      </w:hyperlink>
    </w:p>
    <w:p w:rsidR="003D203D" w:rsidRDefault="00DE47F6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71704907" w:history="1">
        <w:r w:rsidR="003D203D" w:rsidRPr="00A7259F">
          <w:rPr>
            <w:rStyle w:val="Hyperlink"/>
            <w:noProof/>
          </w:rPr>
          <w:t>4.2.</w:t>
        </w:r>
        <w:r w:rsidR="003D203D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D203D" w:rsidRPr="00A7259F">
          <w:rPr>
            <w:rStyle w:val="Hyperlink"/>
            <w:noProof/>
          </w:rPr>
          <w:t>Изменения кода движка</w:t>
        </w:r>
        <w:r w:rsidR="003D203D">
          <w:rPr>
            <w:noProof/>
            <w:webHidden/>
          </w:rPr>
          <w:tab/>
        </w:r>
        <w:r w:rsidR="003D203D">
          <w:rPr>
            <w:noProof/>
            <w:webHidden/>
          </w:rPr>
          <w:fldChar w:fldCharType="begin"/>
        </w:r>
        <w:r w:rsidR="003D203D">
          <w:rPr>
            <w:noProof/>
            <w:webHidden/>
          </w:rPr>
          <w:instrText xml:space="preserve"> PAGEREF _Toc471704907 \h </w:instrText>
        </w:r>
        <w:r w:rsidR="003D203D">
          <w:rPr>
            <w:noProof/>
            <w:webHidden/>
          </w:rPr>
        </w:r>
        <w:r w:rsidR="003D203D">
          <w:rPr>
            <w:noProof/>
            <w:webHidden/>
          </w:rPr>
          <w:fldChar w:fldCharType="separate"/>
        </w:r>
        <w:r w:rsidR="003D203D">
          <w:rPr>
            <w:noProof/>
            <w:webHidden/>
          </w:rPr>
          <w:t>9</w:t>
        </w:r>
        <w:r w:rsidR="003D203D">
          <w:rPr>
            <w:noProof/>
            <w:webHidden/>
          </w:rPr>
          <w:fldChar w:fldCharType="end"/>
        </w:r>
      </w:hyperlink>
    </w:p>
    <w:p w:rsidR="003D203D" w:rsidRDefault="00DE47F6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71704908" w:history="1">
        <w:r w:rsidR="003D203D" w:rsidRPr="00A7259F">
          <w:rPr>
            <w:rStyle w:val="Hyperlink"/>
            <w:noProof/>
          </w:rPr>
          <w:t>4.3.</w:t>
        </w:r>
        <w:r w:rsidR="003D203D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D203D" w:rsidRPr="00A7259F">
          <w:rPr>
            <w:rStyle w:val="Hyperlink"/>
            <w:noProof/>
          </w:rPr>
          <w:t>Запуск с помощью механизма многоагентных задач в Spawner</w:t>
        </w:r>
        <w:r w:rsidR="003D203D">
          <w:rPr>
            <w:noProof/>
            <w:webHidden/>
          </w:rPr>
          <w:tab/>
        </w:r>
        <w:r w:rsidR="003D203D">
          <w:rPr>
            <w:noProof/>
            <w:webHidden/>
          </w:rPr>
          <w:fldChar w:fldCharType="begin"/>
        </w:r>
        <w:r w:rsidR="003D203D">
          <w:rPr>
            <w:noProof/>
            <w:webHidden/>
          </w:rPr>
          <w:instrText xml:space="preserve"> PAGEREF _Toc471704908 \h </w:instrText>
        </w:r>
        <w:r w:rsidR="003D203D">
          <w:rPr>
            <w:noProof/>
            <w:webHidden/>
          </w:rPr>
        </w:r>
        <w:r w:rsidR="003D203D">
          <w:rPr>
            <w:noProof/>
            <w:webHidden/>
          </w:rPr>
          <w:fldChar w:fldCharType="separate"/>
        </w:r>
        <w:r w:rsidR="003D203D">
          <w:rPr>
            <w:noProof/>
            <w:webHidden/>
          </w:rPr>
          <w:t>10</w:t>
        </w:r>
        <w:r w:rsidR="003D203D">
          <w:rPr>
            <w:noProof/>
            <w:webHidden/>
          </w:rPr>
          <w:fldChar w:fldCharType="end"/>
        </w:r>
      </w:hyperlink>
    </w:p>
    <w:p w:rsidR="003D203D" w:rsidRDefault="00DE47F6">
      <w:pPr>
        <w:pStyle w:val="TOC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71704909" w:history="1">
        <w:r w:rsidR="003D203D" w:rsidRPr="00A7259F">
          <w:rPr>
            <w:rStyle w:val="Hyperlink"/>
            <w:noProof/>
          </w:rPr>
          <w:t>5.</w:t>
        </w:r>
        <w:r w:rsidR="003D203D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3D203D" w:rsidRPr="00A7259F">
          <w:rPr>
            <w:rStyle w:val="Hyperlink"/>
            <w:noProof/>
          </w:rPr>
          <w:t>Заключение</w:t>
        </w:r>
        <w:r w:rsidR="003D203D">
          <w:rPr>
            <w:noProof/>
            <w:webHidden/>
          </w:rPr>
          <w:tab/>
        </w:r>
        <w:r w:rsidR="003D203D">
          <w:rPr>
            <w:noProof/>
            <w:webHidden/>
          </w:rPr>
          <w:fldChar w:fldCharType="begin"/>
        </w:r>
        <w:r w:rsidR="003D203D">
          <w:rPr>
            <w:noProof/>
            <w:webHidden/>
          </w:rPr>
          <w:instrText xml:space="preserve"> PAGEREF _Toc471704909 \h </w:instrText>
        </w:r>
        <w:r w:rsidR="003D203D">
          <w:rPr>
            <w:noProof/>
            <w:webHidden/>
          </w:rPr>
        </w:r>
        <w:r w:rsidR="003D203D">
          <w:rPr>
            <w:noProof/>
            <w:webHidden/>
          </w:rPr>
          <w:fldChar w:fldCharType="separate"/>
        </w:r>
        <w:r w:rsidR="003D203D">
          <w:rPr>
            <w:noProof/>
            <w:webHidden/>
          </w:rPr>
          <w:t>16</w:t>
        </w:r>
        <w:r w:rsidR="003D203D">
          <w:rPr>
            <w:noProof/>
            <w:webHidden/>
          </w:rPr>
          <w:fldChar w:fldCharType="end"/>
        </w:r>
      </w:hyperlink>
    </w:p>
    <w:p w:rsidR="003D203D" w:rsidRDefault="00DE47F6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71704910" w:history="1">
        <w:r w:rsidR="003D203D" w:rsidRPr="00A7259F">
          <w:rPr>
            <w:rStyle w:val="Hyperlink"/>
            <w:noProof/>
          </w:rPr>
          <w:t>Список литературы</w:t>
        </w:r>
        <w:r w:rsidR="003D203D">
          <w:rPr>
            <w:noProof/>
            <w:webHidden/>
          </w:rPr>
          <w:tab/>
        </w:r>
        <w:r w:rsidR="003D203D">
          <w:rPr>
            <w:noProof/>
            <w:webHidden/>
          </w:rPr>
          <w:fldChar w:fldCharType="begin"/>
        </w:r>
        <w:r w:rsidR="003D203D">
          <w:rPr>
            <w:noProof/>
            <w:webHidden/>
          </w:rPr>
          <w:instrText xml:space="preserve"> PAGEREF _Toc471704910 \h </w:instrText>
        </w:r>
        <w:r w:rsidR="003D203D">
          <w:rPr>
            <w:noProof/>
            <w:webHidden/>
          </w:rPr>
        </w:r>
        <w:r w:rsidR="003D203D">
          <w:rPr>
            <w:noProof/>
            <w:webHidden/>
          </w:rPr>
          <w:fldChar w:fldCharType="separate"/>
        </w:r>
        <w:r w:rsidR="003D203D">
          <w:rPr>
            <w:noProof/>
            <w:webHidden/>
          </w:rPr>
          <w:t>17</w:t>
        </w:r>
        <w:r w:rsidR="003D203D">
          <w:rPr>
            <w:noProof/>
            <w:webHidden/>
          </w:rPr>
          <w:fldChar w:fldCharType="end"/>
        </w:r>
      </w:hyperlink>
    </w:p>
    <w:p w:rsidR="002936E7" w:rsidRPr="008B363B" w:rsidRDefault="005850ED" w:rsidP="007F3E98">
      <w:pPr>
        <w:pStyle w:val="Heading2"/>
        <w:spacing w:after="0"/>
        <w:rPr>
          <w:rFonts w:ascii="Times New Roman" w:hAnsi="Times New Roman" w:cs="Times New Roman"/>
        </w:rPr>
      </w:pPr>
      <w:r w:rsidRPr="008B363B">
        <w:rPr>
          <w:rFonts w:ascii="Times New Roman" w:hAnsi="Times New Roman" w:cs="Times New Roman"/>
        </w:rPr>
        <w:fldChar w:fldCharType="end"/>
      </w:r>
    </w:p>
    <w:p w:rsidR="005850ED" w:rsidRPr="00D96DEF" w:rsidRDefault="002936E7" w:rsidP="00D96DEF">
      <w:pPr>
        <w:spacing w:after="0"/>
        <w:jc w:val="left"/>
        <w:rPr>
          <w:rFonts w:eastAsia="Times New Roman" w:cs="Times New Roman"/>
          <w:b/>
          <w:bCs/>
          <w:i/>
          <w:iCs/>
          <w:color w:val="auto"/>
          <w:szCs w:val="28"/>
          <w:lang w:val="ru-RU" w:eastAsia="ru-RU"/>
        </w:rPr>
      </w:pPr>
      <w:r w:rsidRPr="008B363B">
        <w:rPr>
          <w:rFonts w:cs="Times New Roman"/>
          <w:szCs w:val="28"/>
        </w:rPr>
        <w:br w:type="page"/>
      </w:r>
      <w:bookmarkEnd w:id="0"/>
      <w:bookmarkEnd w:id="1"/>
      <w:bookmarkEnd w:id="2"/>
      <w:bookmarkEnd w:id="3"/>
    </w:p>
    <w:p w:rsidR="005850ED" w:rsidRDefault="00D96DEF" w:rsidP="007F3E98">
      <w:pPr>
        <w:pStyle w:val="Heading2"/>
        <w:numPr>
          <w:ilvl w:val="0"/>
          <w:numId w:val="5"/>
        </w:numPr>
        <w:spacing w:after="0"/>
      </w:pPr>
      <w:bookmarkStart w:id="5" w:name="_Toc471704902"/>
      <w:r>
        <w:lastRenderedPageBreak/>
        <w:t>Описание предметной области</w:t>
      </w:r>
      <w:bookmarkEnd w:id="5"/>
    </w:p>
    <w:p w:rsidR="00E421F1" w:rsidRDefault="00E421F1" w:rsidP="00E421F1">
      <w:pPr>
        <w:ind w:firstLine="360"/>
        <w:rPr>
          <w:lang w:val="ru-RU" w:eastAsia="ru-RU"/>
        </w:rPr>
      </w:pPr>
      <w:r>
        <w:rPr>
          <w:lang w:val="ru-RU" w:eastAsia="ru-RU"/>
        </w:rPr>
        <w:t xml:space="preserve">Возможность запуска интерактивных и многоагентных задач была реализована в модуле </w:t>
      </w:r>
      <w:r>
        <w:rPr>
          <w:lang w:eastAsia="ru-RU"/>
        </w:rPr>
        <w:t xml:space="preserve">Spawner </w:t>
      </w:r>
      <w:r w:rsidR="00FE5EAA">
        <w:rPr>
          <w:lang w:val="ru-RU" w:eastAsia="ru-RU"/>
        </w:rPr>
        <w:t>студентом Ротановым Д.В. в 2015 году</w:t>
      </w:r>
      <w:r w:rsidR="00A767A0">
        <w:rPr>
          <w:lang w:val="ru-RU" w:eastAsia="ru-RU"/>
        </w:rPr>
        <w:t xml:space="preserve"> </w:t>
      </w:r>
      <w:hyperlink w:anchor="_Список_литературы" w:history="1">
        <w:r w:rsidR="00A767A0" w:rsidRPr="001A4FF4">
          <w:rPr>
            <w:rStyle w:val="Hyperlink"/>
            <w:lang w:eastAsia="ru-RU"/>
          </w:rPr>
          <w:t>[1]</w:t>
        </w:r>
      </w:hyperlink>
      <w:r w:rsidR="00FE5EAA">
        <w:rPr>
          <w:lang w:val="ru-RU" w:eastAsia="ru-RU"/>
        </w:rPr>
        <w:t>.</w:t>
      </w:r>
    </w:p>
    <w:p w:rsidR="00572C5C" w:rsidRDefault="00097A1D" w:rsidP="00E421F1">
      <w:pPr>
        <w:ind w:firstLine="360"/>
        <w:rPr>
          <w:lang w:val="ru-RU" w:eastAsia="ru-RU"/>
        </w:rPr>
      </w:pPr>
      <w:r>
        <w:rPr>
          <w:lang w:val="ru-RU" w:eastAsia="ru-RU"/>
        </w:rPr>
        <w:t>Потоки данных стандартной задачи</w:t>
      </w:r>
      <w:r w:rsidR="0091065C">
        <w:rPr>
          <w:lang w:val="ru-RU" w:eastAsia="ru-RU"/>
        </w:rPr>
        <w:t>, выполняем</w:t>
      </w:r>
      <w:r w:rsidR="001D5D2F">
        <w:rPr>
          <w:lang w:val="ru-RU" w:eastAsia="ru-RU"/>
        </w:rPr>
        <w:t>ой</w:t>
      </w:r>
      <w:r w:rsidR="0091065C">
        <w:rPr>
          <w:lang w:val="ru-RU" w:eastAsia="ru-RU"/>
        </w:rPr>
        <w:t xml:space="preserve"> в процессе проверки решения в системе соревнований </w:t>
      </w:r>
      <w:r w:rsidR="0091065C">
        <w:rPr>
          <w:lang w:eastAsia="ru-RU"/>
        </w:rPr>
        <w:t>CATS</w:t>
      </w:r>
      <w:r w:rsidR="0091065C">
        <w:rPr>
          <w:lang w:val="ru-RU" w:eastAsia="ru-RU"/>
        </w:rPr>
        <w:t xml:space="preserve">, </w:t>
      </w:r>
      <w:r w:rsidR="001924E2">
        <w:rPr>
          <w:lang w:val="ru-RU" w:eastAsia="ru-RU"/>
        </w:rPr>
        <w:t>могут</w:t>
      </w:r>
      <w:r w:rsidR="00190493">
        <w:rPr>
          <w:lang w:val="ru-RU" w:eastAsia="ru-RU"/>
        </w:rPr>
        <w:t xml:space="preserve"> быть представлен</w:t>
      </w:r>
      <w:r w:rsidR="001924E2">
        <w:rPr>
          <w:lang w:val="ru-RU" w:eastAsia="ru-RU"/>
        </w:rPr>
        <w:t>ы</w:t>
      </w:r>
      <w:r w:rsidR="00190493">
        <w:rPr>
          <w:lang w:val="ru-RU" w:eastAsia="ru-RU"/>
        </w:rPr>
        <w:t xml:space="preserve"> в виде следующей схемы</w:t>
      </w:r>
      <w:r w:rsidR="00230B6B">
        <w:rPr>
          <w:lang w:val="ru-RU" w:eastAsia="ru-RU"/>
        </w:rPr>
        <w:t xml:space="preserve"> (рис. 1)</w:t>
      </w:r>
      <w:r w:rsidR="0091065C">
        <w:rPr>
          <w:lang w:val="ru-RU" w:eastAsia="ru-RU"/>
        </w:rPr>
        <w:t>:</w:t>
      </w:r>
    </w:p>
    <w:p w:rsidR="00727E21" w:rsidRDefault="00FA260B" w:rsidP="00727E21">
      <w:pPr>
        <w:keepNext/>
        <w:ind w:firstLine="360"/>
      </w:pPr>
      <w:r>
        <w:rPr>
          <w:noProof/>
        </w:rPr>
        <w:drawing>
          <wp:inline distT="0" distB="0" distL="0" distR="0" wp14:anchorId="5D5DF063" wp14:editId="77DBE50C">
            <wp:extent cx="5934075" cy="2533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65C" w:rsidRPr="00727E21" w:rsidRDefault="00727E21" w:rsidP="00727E21">
      <w:pPr>
        <w:pStyle w:val="Caption"/>
        <w:jc w:val="center"/>
        <w:rPr>
          <w:i w:val="0"/>
          <w:color w:val="auto"/>
          <w:sz w:val="28"/>
          <w:szCs w:val="28"/>
          <w:lang w:val="ru-RU" w:eastAsia="ru-RU"/>
        </w:rPr>
      </w:pPr>
      <w:r w:rsidRPr="00727E21">
        <w:rPr>
          <w:i w:val="0"/>
          <w:color w:val="auto"/>
          <w:sz w:val="28"/>
          <w:szCs w:val="28"/>
          <w:lang w:val="ru-RU"/>
        </w:rPr>
        <w:t>Рис. 1: Потоки данных в стандартной задаче</w:t>
      </w:r>
    </w:p>
    <w:p w:rsidR="00893D5D" w:rsidRDefault="00687BF5" w:rsidP="00E421F1">
      <w:pPr>
        <w:ind w:firstLine="360"/>
        <w:rPr>
          <w:lang w:val="ru-RU" w:eastAsia="ru-RU"/>
        </w:rPr>
      </w:pPr>
      <w:r>
        <w:rPr>
          <w:lang w:val="ru-RU" w:eastAsia="ru-RU"/>
        </w:rPr>
        <w:t>Где Н.П. – нормальная программа (решение стандартной или интерактивной задачи, либо интеллектуальный агент).</w:t>
      </w:r>
      <w:r w:rsidR="006D4F32">
        <w:rPr>
          <w:lang w:val="ru-RU" w:eastAsia="ru-RU"/>
        </w:rPr>
        <w:t xml:space="preserve"> </w:t>
      </w:r>
      <w:r w:rsidR="006D4F32">
        <w:t>Последовательность действия для пров</w:t>
      </w:r>
      <w:r w:rsidR="0035651B">
        <w:t>ерки стандартной задачи включа</w:t>
      </w:r>
      <w:r w:rsidR="006D4F32">
        <w:t xml:space="preserve">ет в себя взаимодействие тестирующей </w:t>
      </w:r>
      <w:r w:rsidR="0035651B">
        <w:t>системы и решения задачи</w:t>
      </w:r>
      <w:r w:rsidR="006D4F32">
        <w:t>. Входные и выходные данные чаще всего передаются через файлы, указанные в условиях задачи или через стандартные потоки STDIN, STDOUT.</w:t>
      </w:r>
    </w:p>
    <w:p w:rsidR="00DA5E21" w:rsidRDefault="00DA5E21" w:rsidP="00DA5E21">
      <w:pPr>
        <w:keepNext/>
        <w:ind w:firstLine="360"/>
      </w:pPr>
      <w:r>
        <w:rPr>
          <w:noProof/>
        </w:rPr>
        <w:drawing>
          <wp:inline distT="0" distB="0" distL="0" distR="0" wp14:anchorId="49EEEA74" wp14:editId="6DA54FF6">
            <wp:extent cx="5943600" cy="1476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D85" w:rsidRPr="00751D85" w:rsidRDefault="00DA5E21" w:rsidP="00751D85">
      <w:pPr>
        <w:pStyle w:val="Caption"/>
        <w:jc w:val="center"/>
        <w:rPr>
          <w:i w:val="0"/>
          <w:color w:val="auto"/>
          <w:sz w:val="28"/>
          <w:szCs w:val="28"/>
          <w:lang w:val="ru-RU"/>
        </w:rPr>
      </w:pPr>
      <w:r>
        <w:rPr>
          <w:i w:val="0"/>
          <w:color w:val="auto"/>
          <w:sz w:val="28"/>
          <w:szCs w:val="28"/>
          <w:lang w:val="ru-RU"/>
        </w:rPr>
        <w:t>Рис. 2</w:t>
      </w:r>
      <w:r w:rsidRPr="00727E21">
        <w:rPr>
          <w:i w:val="0"/>
          <w:color w:val="auto"/>
          <w:sz w:val="28"/>
          <w:szCs w:val="28"/>
          <w:lang w:val="ru-RU"/>
        </w:rPr>
        <w:t xml:space="preserve">: Потоки данных в </w:t>
      </w:r>
      <w:r w:rsidR="0094331F">
        <w:rPr>
          <w:i w:val="0"/>
          <w:color w:val="auto"/>
          <w:sz w:val="28"/>
          <w:szCs w:val="28"/>
          <w:lang w:val="ru-RU"/>
        </w:rPr>
        <w:t>интерактивной</w:t>
      </w:r>
      <w:r w:rsidRPr="00727E21">
        <w:rPr>
          <w:i w:val="0"/>
          <w:color w:val="auto"/>
          <w:sz w:val="28"/>
          <w:szCs w:val="28"/>
          <w:lang w:val="ru-RU"/>
        </w:rPr>
        <w:t xml:space="preserve"> задаче</w:t>
      </w:r>
    </w:p>
    <w:p w:rsidR="00751D85" w:rsidRDefault="00751D85" w:rsidP="00751D85">
      <w:pPr>
        <w:ind w:firstLine="360"/>
        <w:rPr>
          <w:lang w:val="ru-RU"/>
        </w:rPr>
      </w:pPr>
      <w:r>
        <w:t xml:space="preserve">При использовании игровой стратегии, проверка решения рассматрива- ется как игра двух противников — тестирующей системы (интерактор) и тести- руемой программы (решение участника). Первый ход осуществляет тестиру- ющая система (проверяющая программа). Далее ход переходит к </w:t>
      </w:r>
      <w:r>
        <w:lastRenderedPageBreak/>
        <w:t>тестируемой программе. Она запускается на входных данных, подготовленных тестирующей системой, и выдает некоторый результат. Ход</w:t>
      </w:r>
      <w:r w:rsidR="00BE6091">
        <w:t xml:space="preserve"> вновь получает тестирующая си</w:t>
      </w:r>
      <w:r>
        <w:t>стема. Она анализирует результат, полученн</w:t>
      </w:r>
      <w:r w:rsidR="00BE6091">
        <w:t>ый тестируемой программой. На</w:t>
      </w:r>
      <w:r>
        <w:t xml:space="preserve"> основе результатов анализа принимается решение о пр</w:t>
      </w:r>
      <w:r w:rsidR="00F30F09">
        <w:t>одолжении тестирова</w:t>
      </w:r>
      <w:r>
        <w:t>ния. Если тестирование продолжается, то пр</w:t>
      </w:r>
      <w:r w:rsidR="00FA02B2">
        <w:t>оверяющая система подготавлива</w:t>
      </w:r>
      <w:r>
        <w:t>ет новый набор входных данных, при этом</w:t>
      </w:r>
      <w:r w:rsidR="00FA02B2">
        <w:t xml:space="preserve"> может быть использована инфор</w:t>
      </w:r>
      <w:r>
        <w:t>мация , полученная от тестируемой программы, на предыдущих шагах. После чего ход снова передается тестируемой программе, и так далее (</w:t>
      </w:r>
      <w:r w:rsidR="00FA02B2">
        <w:rPr>
          <w:lang w:val="ru-RU"/>
        </w:rPr>
        <w:t>рис</w:t>
      </w:r>
      <w:r>
        <w:t xml:space="preserve">. </w:t>
      </w:r>
      <w:r w:rsidR="00FA02B2">
        <w:rPr>
          <w:lang w:val="ru-RU"/>
        </w:rPr>
        <w:t>2</w:t>
      </w:r>
      <w:r>
        <w:t>)</w:t>
      </w:r>
      <w:r w:rsidR="00D72D8D">
        <w:rPr>
          <w:lang w:val="ru-RU"/>
        </w:rPr>
        <w:t>.</w:t>
      </w:r>
    </w:p>
    <w:p w:rsidR="005D4B52" w:rsidRDefault="00A847D3" w:rsidP="005D4B52">
      <w:pPr>
        <w:keepNext/>
        <w:ind w:firstLine="360"/>
      </w:pPr>
      <w:r>
        <w:rPr>
          <w:noProof/>
        </w:rPr>
        <w:drawing>
          <wp:inline distT="0" distB="0" distL="0" distR="0" wp14:anchorId="79F978D0" wp14:editId="729CCBDB">
            <wp:extent cx="5934075" cy="44481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B52" w:rsidRDefault="005D4B52" w:rsidP="005D4B52">
      <w:pPr>
        <w:pStyle w:val="Caption"/>
        <w:ind w:left="360"/>
        <w:jc w:val="center"/>
        <w:rPr>
          <w:i w:val="0"/>
          <w:color w:val="auto"/>
          <w:sz w:val="28"/>
          <w:szCs w:val="28"/>
          <w:lang w:val="ru-RU"/>
        </w:rPr>
      </w:pPr>
      <w:r>
        <w:rPr>
          <w:i w:val="0"/>
          <w:color w:val="auto"/>
          <w:sz w:val="28"/>
          <w:szCs w:val="28"/>
          <w:lang w:val="ru-RU"/>
        </w:rPr>
        <w:t>Рис. 3</w:t>
      </w:r>
      <w:r w:rsidRPr="00727E21">
        <w:rPr>
          <w:i w:val="0"/>
          <w:color w:val="auto"/>
          <w:sz w:val="28"/>
          <w:szCs w:val="28"/>
          <w:lang w:val="ru-RU"/>
        </w:rPr>
        <w:t xml:space="preserve">: Потоки данных в </w:t>
      </w:r>
      <w:r w:rsidR="00EE686A">
        <w:rPr>
          <w:i w:val="0"/>
          <w:color w:val="auto"/>
          <w:sz w:val="28"/>
          <w:szCs w:val="28"/>
          <w:lang w:val="ru-RU"/>
        </w:rPr>
        <w:t>многоагентной</w:t>
      </w:r>
      <w:r w:rsidRPr="00727E21">
        <w:rPr>
          <w:i w:val="0"/>
          <w:color w:val="auto"/>
          <w:sz w:val="28"/>
          <w:szCs w:val="28"/>
          <w:lang w:val="ru-RU"/>
        </w:rPr>
        <w:t xml:space="preserve"> задаче</w:t>
      </w:r>
    </w:p>
    <w:p w:rsidR="003C5A89" w:rsidRPr="002D7569" w:rsidRDefault="003C5A89" w:rsidP="0091480E">
      <w:pPr>
        <w:ind w:firstLine="360"/>
        <w:rPr>
          <w:lang w:val="ru-RU"/>
        </w:rPr>
      </w:pPr>
      <w:r>
        <w:t>В случае многоагентных задач увеличивается количество одновременно взаимодействующих программ и у тестирующей программы (контроллера) по- является необходимость управлять исполнением нормальных программ через Spawner. При этом взаимодействие с контроллером по прежнему осуществля- ется через два стандартных потока ввода-вывода, что наталкивает на мысль о необходимости мультиплексирования каналов связи по некоторому протоколу</w:t>
      </w:r>
      <w:r w:rsidR="00D0477B">
        <w:rPr>
          <w:lang w:val="ru-RU"/>
        </w:rPr>
        <w:t xml:space="preserve"> (рис 3)</w:t>
      </w:r>
      <w:r>
        <w:t>.</w:t>
      </w:r>
    </w:p>
    <w:p w:rsidR="00893D5D" w:rsidRDefault="0091480E" w:rsidP="00893D5D">
      <w:pPr>
        <w:pStyle w:val="Heading2"/>
        <w:numPr>
          <w:ilvl w:val="0"/>
          <w:numId w:val="5"/>
        </w:numPr>
        <w:spacing w:after="0"/>
      </w:pPr>
      <w:bookmarkStart w:id="6" w:name="_Описание_протокола"/>
      <w:bookmarkStart w:id="7" w:name="_Toc471704903"/>
      <w:bookmarkEnd w:id="6"/>
      <w:r>
        <w:lastRenderedPageBreak/>
        <w:t>Описание протокола</w:t>
      </w:r>
      <w:bookmarkEnd w:id="7"/>
    </w:p>
    <w:p w:rsidR="00983725" w:rsidRDefault="006A6EB8" w:rsidP="007A79FC">
      <w:pPr>
        <w:ind w:firstLine="360"/>
        <w:rPr>
          <w:lang w:val="ru-RU" w:eastAsia="ru-RU"/>
        </w:rPr>
      </w:pPr>
      <w:r>
        <w:rPr>
          <w:lang w:val="ru-RU" w:eastAsia="ru-RU"/>
        </w:rPr>
        <w:t xml:space="preserve">Для запуска интерактивных задач в модуле </w:t>
      </w:r>
      <w:r>
        <w:rPr>
          <w:lang w:eastAsia="ru-RU"/>
        </w:rPr>
        <w:t xml:space="preserve">Spawner </w:t>
      </w:r>
      <w:r>
        <w:rPr>
          <w:lang w:val="ru-RU" w:eastAsia="ru-RU"/>
        </w:rPr>
        <w:t>предусмотрен интерфейс запуска нескольких процессов.</w:t>
      </w:r>
    </w:p>
    <w:p w:rsidR="00EA4C00" w:rsidRDefault="00395A16" w:rsidP="00EA4C00">
      <w:pPr>
        <w:ind w:firstLine="360"/>
      </w:pPr>
      <w:r>
        <w:t>Необходимо указать последовательность символов — разделитель, кото- рая будет отделять секции аргументов командной строки для каждого за- пускаемого процесса. Это осуществл</w:t>
      </w:r>
      <w:r w:rsidR="00EA4C00">
        <w:t xml:space="preserve">яется с помощью ключа </w:t>
      </w:r>
      <w:r w:rsidR="00D6172B">
        <w:t>--</w:t>
      </w:r>
      <w:r w:rsidR="00EA4C00">
        <w:t>separator.</w:t>
      </w:r>
    </w:p>
    <w:p w:rsidR="00EA4C00" w:rsidRDefault="00EA4C00" w:rsidP="00EA4C00">
      <w:pPr>
        <w:ind w:firstLine="360"/>
      </w:pPr>
      <w:r>
        <w:rPr>
          <w:noProof/>
        </w:rPr>
        <w:drawing>
          <wp:inline distT="0" distB="0" distL="0" distR="0" wp14:anchorId="044579FD" wp14:editId="786581E6">
            <wp:extent cx="5886450" cy="11334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ED9" w:rsidRDefault="003B75DA" w:rsidP="00EA4C00">
      <w:pPr>
        <w:ind w:firstLine="360"/>
      </w:pPr>
      <w:r>
        <w:t>Таким образом будет запущено 4 процесса. Для настройки параметров процесса нужные флаги должны помещаться в соответствующую секцию.</w:t>
      </w:r>
    </w:p>
    <w:p w:rsidR="00365963" w:rsidRDefault="00C01572" w:rsidP="00365963">
      <w:pPr>
        <w:ind w:firstLine="360"/>
      </w:pPr>
      <w:r>
        <w:rPr>
          <w:lang w:val="ru-RU"/>
        </w:rPr>
        <w:t>Д</w:t>
      </w:r>
      <w:r w:rsidR="00365963">
        <w:t>ля того, чтобы осуществить связь потоков ввода вывода необходимо ис- пользовать флаги –in=</w:t>
      </w:r>
      <w:r w:rsidR="007E622B">
        <w:t xml:space="preserve">&lt;name&gt; </w:t>
      </w:r>
      <w:r w:rsidR="00365963">
        <w:t>для STDIN и –out=</w:t>
      </w:r>
      <w:r w:rsidR="007E622B">
        <w:t>&lt;name&gt;</w:t>
      </w:r>
      <w:r w:rsidR="00365963">
        <w:t xml:space="preserve"> для STDOUT, где </w:t>
      </w:r>
      <w:r w:rsidR="007254F7">
        <w:t xml:space="preserve"> &lt;name&gt; </w:t>
      </w:r>
      <w:r w:rsidR="00365963">
        <w:t xml:space="preserve">имеет формат </w:t>
      </w:r>
      <w:r w:rsidR="007254F7">
        <w:t>*&lt;</w:t>
      </w:r>
      <w:r w:rsidR="007254F7">
        <w:rPr>
          <w:lang w:val="ru-RU"/>
        </w:rPr>
        <w:t>число</w:t>
      </w:r>
      <w:r w:rsidR="007254F7">
        <w:t>&gt;</w:t>
      </w:r>
      <w:r w:rsidR="00365963">
        <w:t xml:space="preserve">.stdin или </w:t>
      </w:r>
      <w:r w:rsidR="001C1CCD">
        <w:t>*&lt;</w:t>
      </w:r>
      <w:r w:rsidR="001C1CCD">
        <w:rPr>
          <w:lang w:val="ru-RU"/>
        </w:rPr>
        <w:t>число</w:t>
      </w:r>
      <w:r w:rsidR="001C1CCD">
        <w:t>&gt;</w:t>
      </w:r>
      <w:r w:rsidR="007E622B">
        <w:t>.stdout, что позво</w:t>
      </w:r>
      <w:r w:rsidR="00365963">
        <w:t>ляет сослаться на соответствующие пот</w:t>
      </w:r>
      <w:r w:rsidR="0042180E">
        <w:t>оки запускаемого процесса с ин</w:t>
      </w:r>
      <w:r w:rsidR="00365963">
        <w:t xml:space="preserve">дексом . Процессы нумеруются в порядке их передачи Spawner, начиная с 0. Так же может быть указано значение –in=std или –out=std, что осуществляет перенаправление на </w:t>
      </w:r>
      <w:r w:rsidR="000239D6">
        <w:t>стандартный ввод/вывод. Следую</w:t>
      </w:r>
      <w:r w:rsidR="00365963">
        <w:t>щая командная строка связывает STDOUT контроллера с STDIN каждого нормала и STDIN контроллера с STDOUT каждого нормала:</w:t>
      </w:r>
    </w:p>
    <w:p w:rsidR="003C0618" w:rsidRDefault="008D2E8D" w:rsidP="00365963">
      <w:pPr>
        <w:ind w:firstLine="360"/>
      </w:pPr>
      <w:r>
        <w:rPr>
          <w:noProof/>
        </w:rPr>
        <w:drawing>
          <wp:inline distT="0" distB="0" distL="0" distR="0" wp14:anchorId="69354E16" wp14:editId="3D0193CF">
            <wp:extent cx="5934075" cy="11334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05B" w:rsidRDefault="005646C4" w:rsidP="00B4238A">
      <w:pPr>
        <w:ind w:firstLine="360"/>
      </w:pPr>
      <w:r>
        <w:rPr>
          <w:lang w:val="ru-RU"/>
        </w:rPr>
        <w:t>Д</w:t>
      </w:r>
      <w:r w:rsidR="00B4238A">
        <w:t>ля того чтобы пометить запускаемый процесс как контроллер требуется передать ключ –controller:</w:t>
      </w:r>
    </w:p>
    <w:p w:rsidR="00365963" w:rsidRDefault="000257A9" w:rsidP="00EA4C00">
      <w:pPr>
        <w:ind w:firstLine="360"/>
      </w:pPr>
      <w:r>
        <w:rPr>
          <w:noProof/>
        </w:rPr>
        <w:drawing>
          <wp:inline distT="0" distB="0" distL="0" distR="0" wp14:anchorId="009042AC" wp14:editId="395A6520">
            <wp:extent cx="5934075" cy="3619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A88" w:rsidRDefault="003857B9" w:rsidP="00EA4C00">
      <w:pPr>
        <w:ind w:firstLine="360"/>
      </w:pPr>
      <w:r>
        <w:t>Контроллер и нормал запускаются с помощью Spawner, передаваемые в качестве аргументов командной строки. Предъявляются следующие требова- ния:</w:t>
      </w:r>
    </w:p>
    <w:p w:rsidR="008C1A88" w:rsidRDefault="003857B9" w:rsidP="00EA4C00">
      <w:pPr>
        <w:ind w:firstLine="360"/>
      </w:pPr>
      <w:r>
        <w:lastRenderedPageBreak/>
        <w:t>– контроллер должен быть помечен флагом –controller.</w:t>
      </w:r>
    </w:p>
    <w:p w:rsidR="008C1A88" w:rsidRDefault="003857B9" w:rsidP="00EA4C00">
      <w:pPr>
        <w:ind w:firstLine="360"/>
      </w:pPr>
      <w:r>
        <w:t xml:space="preserve">– контроллер должен быть единственным </w:t>
      </w:r>
    </w:p>
    <w:p w:rsidR="008C1A88" w:rsidRDefault="003857B9" w:rsidP="00EA4C00">
      <w:pPr>
        <w:ind w:firstLine="360"/>
      </w:pPr>
      <w:r>
        <w:t xml:space="preserve">– наличие контроллера должно переводить spawner в режим управления </w:t>
      </w:r>
    </w:p>
    <w:p w:rsidR="008C1A88" w:rsidRDefault="003857B9" w:rsidP="00EA4C00">
      <w:pPr>
        <w:ind w:firstLine="360"/>
      </w:pPr>
      <w:r>
        <w:t xml:space="preserve">– остальные требования применимы только в режиме управления </w:t>
      </w:r>
    </w:p>
    <w:p w:rsidR="008C1A88" w:rsidRDefault="003857B9" w:rsidP="00EA4C00">
      <w:pPr>
        <w:ind w:firstLine="360"/>
      </w:pPr>
      <w:r>
        <w:t xml:space="preserve">– Количество нормалов должно быть передано контроллеру первым аргу- ментом командной строки </w:t>
      </w:r>
    </w:p>
    <w:p w:rsidR="008C1A88" w:rsidRDefault="003857B9" w:rsidP="00EA4C00">
      <w:pPr>
        <w:ind w:firstLine="360"/>
      </w:pPr>
      <w:r>
        <w:t>– stdin каждого нормала должен быть соединён с stdout контроллера с по- мощью –in=*0.stdout</w:t>
      </w:r>
    </w:p>
    <w:p w:rsidR="00DA42E2" w:rsidRDefault="003857B9" w:rsidP="00EA4C00">
      <w:pPr>
        <w:ind w:firstLine="360"/>
      </w:pPr>
      <w:r>
        <w:t xml:space="preserve"> – stdout каждого нормала должен быть соединён с stdin контроллера с по- мощью –out=*0.stdin</w:t>
      </w:r>
    </w:p>
    <w:p w:rsidR="00284BD8" w:rsidRDefault="00284BD8" w:rsidP="00EA4C00">
      <w:pPr>
        <w:ind w:firstLine="360"/>
      </w:pPr>
      <w:r>
        <w:t>Пример командной строки запуска:</w:t>
      </w:r>
    </w:p>
    <w:p w:rsidR="000A2656" w:rsidRDefault="00A738FD" w:rsidP="00EA4C00">
      <w:pPr>
        <w:ind w:firstLine="360"/>
      </w:pPr>
      <w:r>
        <w:rPr>
          <w:noProof/>
        </w:rPr>
        <w:drawing>
          <wp:inline distT="0" distB="0" distL="0" distR="0" wp14:anchorId="5BE64FA5" wp14:editId="2D8A5C23">
            <wp:extent cx="5934075" cy="11239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008" w:rsidRDefault="000334B7" w:rsidP="00EA4C00">
      <w:pPr>
        <w:ind w:firstLine="360"/>
        <w:rPr>
          <w:lang w:val="ru-RU"/>
        </w:rPr>
      </w:pPr>
      <w:r>
        <w:rPr>
          <w:lang w:val="ru-RU"/>
        </w:rPr>
        <w:t>Для общения контроллера и нормала используется механизм сообщений.</w:t>
      </w:r>
    </w:p>
    <w:p w:rsidR="00D547EC" w:rsidRDefault="006015F0" w:rsidP="00EA4C00">
      <w:pPr>
        <w:ind w:firstLine="360"/>
      </w:pPr>
      <w:r>
        <w:rPr>
          <w:lang w:val="ru-RU"/>
        </w:rPr>
        <w:t xml:space="preserve">Сообщения имеют форму </w:t>
      </w:r>
      <w:r>
        <w:t>&lt;</w:t>
      </w:r>
      <w:r>
        <w:rPr>
          <w:lang w:val="ru-RU"/>
        </w:rPr>
        <w:t>заголовок</w:t>
      </w:r>
      <w:r>
        <w:t>&gt;&lt;</w:t>
      </w:r>
      <w:r>
        <w:rPr>
          <w:lang w:val="ru-RU"/>
        </w:rPr>
        <w:t>тело&gt;&lt;перевод строки</w:t>
      </w:r>
      <w:r w:rsidR="001F0AED">
        <w:t>&gt;.</w:t>
      </w:r>
      <w:r w:rsidR="00C57C04">
        <w:t xml:space="preserve"> </w:t>
      </w:r>
      <w:r w:rsidR="00202EEC">
        <w:t xml:space="preserve">Тело мо- жет состоять из любых символов кроме символов перевода строки или возвра- та каретки. Заголовок должен всегда кончаться символом #. Перед символом # может быть латинская буква, перед которой в свою очередь может быть целое число. </w:t>
      </w:r>
    </w:p>
    <w:p w:rsidR="00D547EC" w:rsidRDefault="00202EEC" w:rsidP="00EA4C00">
      <w:pPr>
        <w:ind w:firstLine="360"/>
      </w:pPr>
      <w:r>
        <w:t xml:space="preserve">– контроллер и нормал должны отсылать сообщения через stdout </w:t>
      </w:r>
    </w:p>
    <w:p w:rsidR="00D547EC" w:rsidRDefault="00202EEC" w:rsidP="00EA4C00">
      <w:pPr>
        <w:ind w:firstLine="360"/>
      </w:pPr>
      <w:r>
        <w:t>– stdout должен быть сброшен (flushed) после отсылки сообщения</w:t>
      </w:r>
    </w:p>
    <w:p w:rsidR="000334B7" w:rsidRDefault="00202EEC" w:rsidP="00EA4C00">
      <w:pPr>
        <w:ind w:firstLine="360"/>
      </w:pPr>
      <w:r>
        <w:t>– сообщения должны заканчиваться символом перевода строки</w:t>
      </w:r>
    </w:p>
    <w:p w:rsidR="001843A8" w:rsidRDefault="007D34C9" w:rsidP="007D34C9">
      <w:pPr>
        <w:ind w:firstLine="360"/>
      </w:pPr>
      <w:r>
        <w:t>При отсылке сообщений нормалу, контроллер обязан указать в заголовке сообщения индекс нормала, которому предн</w:t>
      </w:r>
      <w:r w:rsidR="006B32A1">
        <w:t>азначено сообщение. Нормалы ин</w:t>
      </w:r>
      <w:r>
        <w:t>дексируются в порядке их передачи Spawner в качестве аргументов командной строки, начиная с единицы.</w:t>
      </w:r>
    </w:p>
    <w:p w:rsidR="00E671CA" w:rsidRDefault="00E671CA" w:rsidP="00E671CA">
      <w:pPr>
        <w:ind w:firstLine="360"/>
      </w:pPr>
      <w:r>
        <w:t>Например для такой схемы запуска:</w:t>
      </w:r>
    </w:p>
    <w:p w:rsidR="007D34C9" w:rsidRDefault="009470F5" w:rsidP="00EA4C00">
      <w:pPr>
        <w:ind w:firstLine="360"/>
      </w:pPr>
      <w:r>
        <w:rPr>
          <w:noProof/>
        </w:rPr>
        <w:lastRenderedPageBreak/>
        <w:drawing>
          <wp:inline distT="0" distB="0" distL="0" distR="0" wp14:anchorId="2FFD7379" wp14:editId="2943AABF">
            <wp:extent cx="5943600" cy="1104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8D6" w:rsidRDefault="00AD1FA6" w:rsidP="00AD1FA6">
      <w:pPr>
        <w:ind w:firstLine="360"/>
      </w:pPr>
      <w:r>
        <w:t>Чтобы отослать сообщение ”Foo”приложению normal-1.exe контроллер должен выполнить следующий код:</w:t>
      </w:r>
    </w:p>
    <w:p w:rsidR="00AD1FA6" w:rsidRDefault="00C97122" w:rsidP="00EA4C00">
      <w:pPr>
        <w:ind w:firstLine="360"/>
      </w:pPr>
      <w:r>
        <w:rPr>
          <w:noProof/>
        </w:rPr>
        <w:drawing>
          <wp:inline distT="0" distB="0" distL="0" distR="0" wp14:anchorId="23FA274C" wp14:editId="4EC25424">
            <wp:extent cx="5934075" cy="5334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AD2" w:rsidRDefault="00B30AD2" w:rsidP="00B30AD2">
      <w:pPr>
        <w:ind w:firstLine="360"/>
      </w:pPr>
      <w:r>
        <w:t xml:space="preserve">Контроллер может сообщить Spawner об ожидании им ответа от конкрет- ного нормала: </w:t>
      </w:r>
      <w:r>
        <w:t>&lt;i&gt;W#&lt;</w:t>
      </w:r>
      <w:r>
        <w:rPr>
          <w:lang w:val="ru-RU"/>
        </w:rPr>
        <w:t>перевод строки</w:t>
      </w:r>
      <w:r>
        <w:t>&gt;.</w:t>
      </w:r>
    </w:p>
    <w:p w:rsidR="002C4D7C" w:rsidRPr="00B30AD2" w:rsidRDefault="002C4D7C" w:rsidP="00B30AD2">
      <w:pPr>
        <w:ind w:firstLine="360"/>
      </w:pPr>
      <w:r>
        <w:t>Контроллер может запросить Spawner прекратить выполнение процесса указанн</w:t>
      </w:r>
      <w:r w:rsidR="007B549A">
        <w:t>ого нормала с помощью сообщения &lt;i&gt;S#</w:t>
      </w:r>
      <w:r>
        <w:rPr>
          <w:i/>
          <w:iCs/>
        </w:rPr>
        <w:t>.</w:t>
      </w:r>
      <w:r w:rsidR="00247D97" w:rsidRPr="00247D97">
        <w:rPr>
          <w:iCs/>
        </w:rPr>
        <w:t xml:space="preserve"> </w:t>
      </w:r>
      <w:r w:rsidRPr="00247D97">
        <w:rPr>
          <w:iCs/>
        </w:rPr>
        <w:t>Spawner не должен сообщать об ошибке на запрос остановки, если индекс неверен.</w:t>
      </w:r>
    </w:p>
    <w:p w:rsidR="008100C4" w:rsidRPr="00B30AD2" w:rsidRDefault="00394ECE" w:rsidP="00B30AD2">
      <w:pPr>
        <w:ind w:firstLine="360"/>
        <w:rPr>
          <w:lang w:val="ru-RU"/>
        </w:rPr>
      </w:pPr>
      <w:r>
        <w:t>Spawner обязан дополнить слева сообщения normal его индексом и сим- волом # чтобы образовать заголовок сообщения, который будет разобран кон- троллером.</w:t>
      </w:r>
    </w:p>
    <w:p w:rsidR="008100C4" w:rsidRPr="006015F0" w:rsidRDefault="0089778B" w:rsidP="008100C4">
      <w:pPr>
        <w:ind w:firstLine="360"/>
      </w:pPr>
      <w:r>
        <w:rPr>
          <w:noProof/>
        </w:rPr>
        <w:drawing>
          <wp:inline distT="0" distB="0" distL="0" distR="0" wp14:anchorId="1022D880" wp14:editId="23D85DCD">
            <wp:extent cx="5934075" cy="9620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130" w:rsidRPr="00D426CF" w:rsidRDefault="00B17977" w:rsidP="008D7130">
      <w:pPr>
        <w:pStyle w:val="Heading2"/>
        <w:numPr>
          <w:ilvl w:val="0"/>
          <w:numId w:val="5"/>
        </w:numPr>
        <w:spacing w:after="0"/>
      </w:pPr>
      <w:bookmarkStart w:id="8" w:name="_Toc471704904"/>
      <w:r>
        <w:t>Постановка задачи</w:t>
      </w:r>
      <w:bookmarkEnd w:id="8"/>
    </w:p>
    <w:p w:rsidR="00893D5D" w:rsidRPr="00BE31B0" w:rsidRDefault="00893D5D" w:rsidP="00893D5D">
      <w:pPr>
        <w:spacing w:after="0"/>
        <w:ind w:firstLine="426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ru-RU" w:eastAsia="ru-RU"/>
        </w:rPr>
        <w:t>Необходимо провести запуск интерактивной задачи, представленной игровым движком</w:t>
      </w:r>
      <w:r w:rsidR="00C47415">
        <w:rPr>
          <w:rFonts w:cs="Times New Roman"/>
          <w:szCs w:val="28"/>
          <w:lang w:eastAsia="ru-RU"/>
        </w:rPr>
        <w:t xml:space="preserve"> </w:t>
      </w:r>
      <w:r w:rsidR="00C47415">
        <w:rPr>
          <w:rFonts w:cs="Times New Roman"/>
          <w:szCs w:val="28"/>
          <w:lang w:val="ru-RU" w:eastAsia="ru-RU"/>
        </w:rPr>
        <w:t xml:space="preserve">игры </w:t>
      </w:r>
      <w:r w:rsidR="00C47415">
        <w:rPr>
          <w:rFonts w:cs="Times New Roman"/>
          <w:szCs w:val="28"/>
          <w:lang w:eastAsia="ru-RU"/>
        </w:rPr>
        <w:t xml:space="preserve">Ultimate Tic-Tac-Toe </w:t>
      </w:r>
      <w:r w:rsidR="00C47415">
        <w:rPr>
          <w:rFonts w:cs="Times New Roman"/>
          <w:szCs w:val="28"/>
          <w:lang w:val="ru-RU" w:eastAsia="ru-RU"/>
        </w:rPr>
        <w:t xml:space="preserve">с соревновательной площадки </w:t>
      </w:r>
      <w:r w:rsidR="00C47415">
        <w:rPr>
          <w:rFonts w:cs="Times New Roman"/>
          <w:szCs w:val="28"/>
          <w:lang w:eastAsia="ru-RU"/>
        </w:rPr>
        <w:t xml:space="preserve">The AI Games </w:t>
      </w:r>
      <w:hyperlink w:anchor="_7._Список_литературы" w:history="1">
        <w:r w:rsidR="00C47415" w:rsidRPr="001A4FF4">
          <w:rPr>
            <w:rStyle w:val="Hyperlink"/>
            <w:rFonts w:cs="Times New Roman"/>
            <w:szCs w:val="28"/>
            <w:lang w:eastAsia="ru-RU"/>
          </w:rPr>
          <w:t>[2]</w:t>
        </w:r>
      </w:hyperlink>
      <w:r>
        <w:rPr>
          <w:rFonts w:cs="Times New Roman"/>
          <w:szCs w:val="28"/>
          <w:lang w:val="ru-RU" w:eastAsia="ru-RU"/>
        </w:rPr>
        <w:t xml:space="preserve"> и парой ботов, с помощью модуля </w:t>
      </w:r>
      <w:r>
        <w:rPr>
          <w:rFonts w:cs="Times New Roman"/>
          <w:szCs w:val="28"/>
          <w:lang w:eastAsia="ru-RU"/>
        </w:rPr>
        <w:t>Spawner.</w:t>
      </w:r>
    </w:p>
    <w:p w:rsidR="0089217D" w:rsidRDefault="00F93C37" w:rsidP="0089217D">
      <w:pPr>
        <w:pStyle w:val="Heading2"/>
        <w:numPr>
          <w:ilvl w:val="0"/>
          <w:numId w:val="5"/>
        </w:numPr>
        <w:spacing w:after="0"/>
      </w:pPr>
      <w:bookmarkStart w:id="9" w:name="_Toc471704905"/>
      <w:r>
        <w:t>Этапы выполнения работы</w:t>
      </w:r>
      <w:bookmarkEnd w:id="9"/>
    </w:p>
    <w:p w:rsidR="00290A16" w:rsidRDefault="00F93C37" w:rsidP="009D10E8">
      <w:pPr>
        <w:ind w:left="360"/>
        <w:rPr>
          <w:lang w:val="ru-RU" w:eastAsia="ru-RU"/>
        </w:rPr>
      </w:pPr>
      <w:r>
        <w:rPr>
          <w:lang w:val="ru-RU" w:eastAsia="ru-RU"/>
        </w:rPr>
        <w:t xml:space="preserve">В рамках данной </w:t>
      </w:r>
      <w:r w:rsidR="0007504B">
        <w:rPr>
          <w:lang w:val="ru-RU" w:eastAsia="ru-RU"/>
        </w:rPr>
        <w:t>работы</w:t>
      </w:r>
      <w:r>
        <w:rPr>
          <w:lang w:val="ru-RU" w:eastAsia="ru-RU"/>
        </w:rPr>
        <w:t xml:space="preserve"> </w:t>
      </w:r>
      <w:r w:rsidR="00290A16">
        <w:rPr>
          <w:lang w:val="ru-RU" w:eastAsia="ru-RU"/>
        </w:rPr>
        <w:t>были выполнены следующие задачи:</w:t>
      </w:r>
    </w:p>
    <w:p w:rsidR="00AC7469" w:rsidRPr="00D43FDF" w:rsidRDefault="00D43FDF" w:rsidP="00290A16">
      <w:pPr>
        <w:pStyle w:val="ListParagraph"/>
        <w:numPr>
          <w:ilvl w:val="0"/>
          <w:numId w:val="14"/>
        </w:numPr>
        <w:rPr>
          <w:lang w:eastAsia="ru-RU"/>
        </w:rPr>
      </w:pPr>
      <w:r>
        <w:rPr>
          <w:sz w:val="28"/>
          <w:szCs w:val="28"/>
          <w:lang w:eastAsia="ru-RU"/>
        </w:rPr>
        <w:t>Компиляция и запуск движка игры с парой соревнующихся ботов</w:t>
      </w:r>
      <w:r w:rsidR="00E40750">
        <w:rPr>
          <w:sz w:val="28"/>
          <w:szCs w:val="28"/>
          <w:lang w:eastAsia="ru-RU"/>
        </w:rPr>
        <w:t xml:space="preserve"> с помощью </w:t>
      </w:r>
      <w:r w:rsidR="00E40750">
        <w:rPr>
          <w:sz w:val="28"/>
          <w:szCs w:val="28"/>
          <w:lang w:val="en-US" w:eastAsia="ru-RU"/>
        </w:rPr>
        <w:t>Spawner</w:t>
      </w:r>
      <w:r>
        <w:rPr>
          <w:sz w:val="28"/>
          <w:szCs w:val="28"/>
          <w:lang w:eastAsia="ru-RU"/>
        </w:rPr>
        <w:t>, а также последующ</w:t>
      </w:r>
      <w:r w:rsidR="00F8056E">
        <w:rPr>
          <w:sz w:val="28"/>
          <w:szCs w:val="28"/>
          <w:lang w:eastAsia="ru-RU"/>
        </w:rPr>
        <w:t>ая визуализация результатов</w:t>
      </w:r>
    </w:p>
    <w:p w:rsidR="00D43FDF" w:rsidRPr="00021021" w:rsidRDefault="00021021" w:rsidP="00290A16">
      <w:pPr>
        <w:pStyle w:val="ListParagraph"/>
        <w:numPr>
          <w:ilvl w:val="0"/>
          <w:numId w:val="14"/>
        </w:numPr>
        <w:rPr>
          <w:lang w:eastAsia="ru-RU"/>
        </w:rPr>
      </w:pPr>
      <w:r>
        <w:rPr>
          <w:sz w:val="28"/>
          <w:szCs w:val="28"/>
          <w:lang w:eastAsia="ru-RU"/>
        </w:rPr>
        <w:t>Изменение части движка игры для использования в качестве контроллера в многоагентной задаче</w:t>
      </w:r>
    </w:p>
    <w:p w:rsidR="00021021" w:rsidRPr="00834195" w:rsidRDefault="00021021" w:rsidP="00290A16">
      <w:pPr>
        <w:pStyle w:val="ListParagraph"/>
        <w:numPr>
          <w:ilvl w:val="0"/>
          <w:numId w:val="14"/>
        </w:numPr>
        <w:rPr>
          <w:lang w:eastAsia="ru-RU"/>
        </w:rPr>
      </w:pPr>
      <w:r>
        <w:rPr>
          <w:sz w:val="28"/>
          <w:szCs w:val="28"/>
          <w:lang w:eastAsia="ru-RU"/>
        </w:rPr>
        <w:t xml:space="preserve">Запуск движка игры и пары ботов с помощью механизма </w:t>
      </w:r>
      <w:r w:rsidR="001234A3">
        <w:rPr>
          <w:sz w:val="28"/>
          <w:szCs w:val="28"/>
          <w:lang w:eastAsia="ru-RU"/>
        </w:rPr>
        <w:t xml:space="preserve">многоагентных задач </w:t>
      </w:r>
      <w:r w:rsidR="0091591A">
        <w:rPr>
          <w:sz w:val="28"/>
          <w:szCs w:val="28"/>
          <w:lang w:eastAsia="ru-RU"/>
        </w:rPr>
        <w:t xml:space="preserve">в </w:t>
      </w:r>
      <w:r w:rsidR="001234A3">
        <w:rPr>
          <w:sz w:val="28"/>
          <w:szCs w:val="28"/>
          <w:lang w:val="en-US" w:eastAsia="ru-RU"/>
        </w:rPr>
        <w:t>Spawner</w:t>
      </w:r>
    </w:p>
    <w:p w:rsidR="00834195" w:rsidRDefault="00834195" w:rsidP="00834195">
      <w:pPr>
        <w:pStyle w:val="Heading2"/>
        <w:numPr>
          <w:ilvl w:val="1"/>
          <w:numId w:val="5"/>
        </w:numPr>
        <w:spacing w:after="0"/>
      </w:pPr>
      <w:bookmarkStart w:id="10" w:name="_Toc471704906"/>
      <w:r>
        <w:lastRenderedPageBreak/>
        <w:t>Компиляция и запуск</w:t>
      </w:r>
      <w:bookmarkEnd w:id="10"/>
    </w:p>
    <w:p w:rsidR="00834195" w:rsidRDefault="00834195" w:rsidP="00834195">
      <w:pPr>
        <w:ind w:left="360" w:firstLine="348"/>
        <w:rPr>
          <w:lang w:eastAsia="ru-RU"/>
        </w:rPr>
      </w:pPr>
      <w:r>
        <w:rPr>
          <w:lang w:val="ru-RU" w:eastAsia="ru-RU"/>
        </w:rPr>
        <w:t xml:space="preserve">Для компиляции и запуска движка игры с парой соревнующихся ботов был </w:t>
      </w:r>
      <w:r w:rsidR="002B2FD4">
        <w:rPr>
          <w:lang w:val="ru-RU" w:eastAsia="ru-RU"/>
        </w:rPr>
        <w:t xml:space="preserve">написан скрипт </w:t>
      </w:r>
      <w:r w:rsidR="007041C4">
        <w:rPr>
          <w:lang w:eastAsia="ru-RU"/>
        </w:rPr>
        <w:t>sp_simple.sh</w:t>
      </w:r>
      <w:r w:rsidR="007041C4">
        <w:rPr>
          <w:lang w:val="ru-RU" w:eastAsia="ru-RU"/>
        </w:rPr>
        <w:t xml:space="preserve">, в котором </w:t>
      </w:r>
      <w:r w:rsidR="007041C4">
        <w:rPr>
          <w:lang w:eastAsia="ru-RU"/>
        </w:rPr>
        <w:t xml:space="preserve">Spawner </w:t>
      </w:r>
      <w:r w:rsidR="007041C4">
        <w:rPr>
          <w:lang w:val="ru-RU" w:eastAsia="ru-RU"/>
        </w:rPr>
        <w:t xml:space="preserve">был </w:t>
      </w:r>
      <w:r>
        <w:rPr>
          <w:lang w:val="ru-RU" w:eastAsia="ru-RU"/>
        </w:rPr>
        <w:t>использован</w:t>
      </w:r>
      <w:r w:rsidR="00626197">
        <w:rPr>
          <w:lang w:val="ru-RU" w:eastAsia="ru-RU"/>
        </w:rPr>
        <w:t xml:space="preserve"> с </w:t>
      </w:r>
      <w:r>
        <w:rPr>
          <w:lang w:val="ru-RU" w:eastAsia="ru-RU"/>
        </w:rPr>
        <w:t xml:space="preserve"> ключ</w:t>
      </w:r>
      <w:r w:rsidR="00626197">
        <w:rPr>
          <w:lang w:val="ru-RU" w:eastAsia="ru-RU"/>
        </w:rPr>
        <w:t>ом</w:t>
      </w:r>
      <w:r>
        <w:rPr>
          <w:lang w:val="ru-RU" w:eastAsia="ru-RU"/>
        </w:rPr>
        <w:t xml:space="preserve"> </w:t>
      </w:r>
      <w:r>
        <w:rPr>
          <w:lang w:eastAsia="ru-RU"/>
        </w:rPr>
        <w:t>--</w:t>
      </w:r>
      <w:r w:rsidR="003C69FD">
        <w:rPr>
          <w:lang w:eastAsia="ru-RU"/>
        </w:rPr>
        <w:t>separator</w:t>
      </w:r>
      <w:r w:rsidR="001E3EE9">
        <w:rPr>
          <w:lang w:eastAsia="ru-RU"/>
        </w:rPr>
        <w:t>:</w:t>
      </w:r>
    </w:p>
    <w:p w:rsidR="001E3EE9" w:rsidRPr="00834195" w:rsidRDefault="00AC3E5B" w:rsidP="00834195">
      <w:pPr>
        <w:ind w:left="360" w:firstLine="348"/>
        <w:rPr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9336E6" wp14:editId="30ADDC97">
                <wp:simplePos x="0" y="0"/>
                <wp:positionH relativeFrom="column">
                  <wp:posOffset>-813435</wp:posOffset>
                </wp:positionH>
                <wp:positionV relativeFrom="paragraph">
                  <wp:posOffset>1080135</wp:posOffset>
                </wp:positionV>
                <wp:extent cx="7112000" cy="20955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C3E5B" w:rsidRPr="00A65472" w:rsidRDefault="00AC3E5B" w:rsidP="00AC3E5B">
                            <w:pPr>
                              <w:pStyle w:val="Caption"/>
                              <w:jc w:val="center"/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Рис. </w:t>
                            </w:r>
                            <w:r w:rsidR="00C71A2A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727E21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  <w:r w:rsidR="00A65472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Код скрипта </w:t>
                            </w:r>
                            <w:r w:rsidR="00A65472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sp_simple.sh</w:t>
                            </w:r>
                          </w:p>
                          <w:p w:rsidR="00AC3E5B" w:rsidRPr="00A34C4C" w:rsidRDefault="00AC3E5B" w:rsidP="00AC3E5B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336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4.05pt;margin-top:85.05pt;width:560pt;height:16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" stroked="f">
                <v:textbox inset="0,0,0,0">
                  <w:txbxContent>
                    <w:p w:rsidR="00AC3E5B" w:rsidRPr="00A65472" w:rsidRDefault="00AC3E5B" w:rsidP="00AC3E5B">
                      <w:pPr>
                        <w:pStyle w:val="Caption"/>
                        <w:jc w:val="center"/>
                        <w:rPr>
                          <w:i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ru-RU"/>
                        </w:rPr>
                        <w:t xml:space="preserve">Рис. </w:t>
                      </w:r>
                      <w:r w:rsidR="00C71A2A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727E21">
                        <w:rPr>
                          <w:i w:val="0"/>
                          <w:color w:val="auto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  <w:r w:rsidR="00A65472">
                        <w:rPr>
                          <w:i w:val="0"/>
                          <w:color w:val="auto"/>
                          <w:sz w:val="28"/>
                          <w:szCs w:val="28"/>
                          <w:lang w:val="ru-RU"/>
                        </w:rPr>
                        <w:t xml:space="preserve">Код скрипта </w:t>
                      </w:r>
                      <w:r w:rsidR="00A65472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sp_simple.sh</w:t>
                      </w:r>
                    </w:p>
                    <w:p w:rsidR="00AC3E5B" w:rsidRPr="00A34C4C" w:rsidRDefault="00AC3E5B" w:rsidP="00AC3E5B">
                      <w:pPr>
                        <w:pStyle w:val="Caption"/>
                        <w:rPr>
                          <w:noProof/>
                          <w:color w:val="000000"/>
                          <w:sz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09B1">
        <w:rPr>
          <w:noProof/>
        </w:rPr>
        <w:drawing>
          <wp:anchor distT="0" distB="0" distL="114300" distR="114300" simplePos="0" relativeHeight="251682816" behindDoc="0" locked="0" layoutInCell="1" allowOverlap="1" wp14:anchorId="18F447D4" wp14:editId="6E74419E">
            <wp:simplePos x="0" y="0"/>
            <wp:positionH relativeFrom="column">
              <wp:posOffset>-813435</wp:posOffset>
            </wp:positionH>
            <wp:positionV relativeFrom="paragraph">
              <wp:posOffset>3810</wp:posOffset>
            </wp:positionV>
            <wp:extent cx="7112000" cy="1019175"/>
            <wp:effectExtent l="0" t="0" r="0" b="952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3E5B" w:rsidRDefault="005636D4" w:rsidP="00AC3E5B">
      <w:pPr>
        <w:keepNext/>
      </w:pPr>
      <w:r>
        <w:rPr>
          <w:noProof/>
        </w:rPr>
        <w:drawing>
          <wp:inline distT="0" distB="0" distL="0" distR="0" wp14:anchorId="7D062DAD" wp14:editId="7113399C">
            <wp:extent cx="5943600" cy="33242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E5B" w:rsidRPr="00A65472" w:rsidRDefault="00AC3E5B" w:rsidP="00AC3E5B">
      <w:pPr>
        <w:pStyle w:val="Caption"/>
        <w:jc w:val="center"/>
        <w:rPr>
          <w:i w:val="0"/>
          <w:color w:val="auto"/>
          <w:sz w:val="28"/>
          <w:szCs w:val="28"/>
        </w:rPr>
      </w:pPr>
      <w:bookmarkStart w:id="11" w:name="_Toc280043039"/>
      <w:bookmarkStart w:id="12" w:name="_Toc280043132"/>
      <w:bookmarkStart w:id="13" w:name="_Toc280043293"/>
      <w:bookmarkStart w:id="14" w:name="_Toc291622013"/>
      <w:bookmarkStart w:id="15" w:name="_Toc322897259"/>
      <w:r>
        <w:rPr>
          <w:i w:val="0"/>
          <w:color w:val="auto"/>
          <w:sz w:val="28"/>
          <w:szCs w:val="28"/>
          <w:lang w:val="ru-RU"/>
        </w:rPr>
        <w:t xml:space="preserve">Рис. </w:t>
      </w:r>
      <w:r w:rsidR="00C71A2A">
        <w:rPr>
          <w:i w:val="0"/>
          <w:color w:val="auto"/>
          <w:sz w:val="28"/>
          <w:szCs w:val="28"/>
        </w:rPr>
        <w:t>4</w:t>
      </w:r>
      <w:r w:rsidRPr="00727E21">
        <w:rPr>
          <w:i w:val="0"/>
          <w:color w:val="auto"/>
          <w:sz w:val="28"/>
          <w:szCs w:val="28"/>
          <w:lang w:val="ru-RU"/>
        </w:rPr>
        <w:t xml:space="preserve">: </w:t>
      </w:r>
      <w:r w:rsidR="00A65472">
        <w:rPr>
          <w:i w:val="0"/>
          <w:color w:val="auto"/>
          <w:sz w:val="28"/>
          <w:szCs w:val="28"/>
          <w:lang w:val="ru-RU"/>
        </w:rPr>
        <w:t xml:space="preserve">Запуск и проверка скрипта </w:t>
      </w:r>
      <w:r w:rsidR="00A65472">
        <w:rPr>
          <w:i w:val="0"/>
          <w:color w:val="auto"/>
          <w:sz w:val="28"/>
          <w:szCs w:val="28"/>
        </w:rPr>
        <w:t>sp_simple.sh</w:t>
      </w:r>
    </w:p>
    <w:p w:rsidR="00006BF5" w:rsidRDefault="00006BF5" w:rsidP="00B0484D">
      <w:pPr>
        <w:spacing w:after="0"/>
        <w:ind w:firstLine="360"/>
        <w:rPr>
          <w:lang w:val="ru-RU"/>
        </w:rPr>
      </w:pPr>
    </w:p>
    <w:p w:rsidR="00A436C6" w:rsidRDefault="005636D4" w:rsidP="00B0484D">
      <w:pPr>
        <w:spacing w:after="0"/>
        <w:ind w:firstLine="360"/>
        <w:rPr>
          <w:lang w:val="ru-RU"/>
        </w:rPr>
      </w:pPr>
      <w:r>
        <w:rPr>
          <w:lang w:val="ru-RU"/>
        </w:rPr>
        <w:t xml:space="preserve">При этом имеется возможность передачи любых ботов в скрипт, а также любых доступных параметров </w:t>
      </w:r>
      <w:r>
        <w:t>spawner</w:t>
      </w:r>
      <w:r>
        <w:rPr>
          <w:lang w:val="ru-RU"/>
        </w:rPr>
        <w:t>, вроде ограничения по времени, памяти и тд.</w:t>
      </w:r>
    </w:p>
    <w:bookmarkStart w:id="16" w:name="_Toc471704907"/>
    <w:p w:rsidR="001C30D6" w:rsidRDefault="00D74447" w:rsidP="001C30D6">
      <w:pPr>
        <w:pStyle w:val="Heading2"/>
        <w:numPr>
          <w:ilvl w:val="1"/>
          <w:numId w:val="5"/>
        </w:numPr>
        <w:spacing w:after="0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FE87D5" wp14:editId="3CADCC66">
                <wp:simplePos x="0" y="0"/>
                <wp:positionH relativeFrom="column">
                  <wp:posOffset>-270510</wp:posOffset>
                </wp:positionH>
                <wp:positionV relativeFrom="paragraph">
                  <wp:posOffset>3985260</wp:posOffset>
                </wp:positionV>
                <wp:extent cx="5934075" cy="314325"/>
                <wp:effectExtent l="0" t="0" r="9525" b="9525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14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74447" w:rsidRPr="00B905E0" w:rsidRDefault="00845432" w:rsidP="00D74447">
                            <w:pPr>
                              <w:pStyle w:val="Caption"/>
                              <w:jc w:val="center"/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Рис. 5</w:t>
                            </w:r>
                            <w:r w:rsidR="00D74447" w:rsidRPr="00727E21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  <w:r w:rsidR="00B905E0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Визуализация результатов выполнения скрипта </w:t>
                            </w:r>
                            <w:r w:rsidR="00B905E0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sp_simple.sh</w:t>
                            </w:r>
                          </w:p>
                          <w:p w:rsidR="00D74447" w:rsidRPr="0047061E" w:rsidRDefault="00D74447" w:rsidP="00D74447">
                            <w:pPr>
                              <w:pStyle w:val="Caption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607F1" id="Text Box 33" o:spid="_x0000_s1027" type="#_x0000_t202" style="position:absolute;left:0;text-align:left;margin-left:-21.3pt;margin-top:313.8pt;width:467.25pt;height:24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" stroked="f">
                <v:textbox inset="0,0,0,0">
                  <w:txbxContent>
                    <w:p w:rsidR="00D74447" w:rsidRPr="00B905E0" w:rsidRDefault="00845432" w:rsidP="00D74447">
                      <w:pPr>
                        <w:pStyle w:val="Caption"/>
                        <w:jc w:val="center"/>
                        <w:rPr>
                          <w:i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ru-RU"/>
                        </w:rPr>
                        <w:t>Рис. 5</w:t>
                      </w:r>
                      <w:r w:rsidR="00D74447" w:rsidRPr="00727E21">
                        <w:rPr>
                          <w:i w:val="0"/>
                          <w:color w:val="auto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  <w:r w:rsidR="00B905E0">
                        <w:rPr>
                          <w:i w:val="0"/>
                          <w:color w:val="auto"/>
                          <w:sz w:val="28"/>
                          <w:szCs w:val="28"/>
                          <w:lang w:val="ru-RU"/>
                        </w:rPr>
                        <w:t xml:space="preserve">Визуализация результатов выполнения скрипта </w:t>
                      </w:r>
                      <w:r w:rsidR="00B905E0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sp_simple.sh</w:t>
                      </w:r>
                    </w:p>
                    <w:p w:rsidR="00D74447" w:rsidRPr="0047061E" w:rsidRDefault="00D74447" w:rsidP="00D74447">
                      <w:pPr>
                        <w:pStyle w:val="Caption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auto"/>
                          <w:sz w:val="28"/>
                          <w:szCs w:val="28"/>
                          <w:lang w:val="ru-RU" w:eastAsia="ru-RU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C3E5B">
        <w:rPr>
          <w:noProof/>
          <w:lang w:val="en-US" w:eastAsia="en-US"/>
        </w:rPr>
        <w:drawing>
          <wp:anchor distT="0" distB="0" distL="114300" distR="114300" simplePos="0" relativeHeight="251683840" behindDoc="0" locked="0" layoutInCell="1" allowOverlap="1" wp14:anchorId="72872C9C" wp14:editId="46C7486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34456" cy="3931920"/>
            <wp:effectExtent l="0" t="0" r="9525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456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E8B">
        <w:t>Изменения кода движка</w:t>
      </w:r>
      <w:bookmarkEnd w:id="16"/>
    </w:p>
    <w:p w:rsidR="006A68C3" w:rsidRDefault="00BE1C82" w:rsidP="00BE1C82">
      <w:pPr>
        <w:ind w:firstLine="360"/>
        <w:rPr>
          <w:lang w:val="ru-RU" w:eastAsia="ru-RU"/>
        </w:rPr>
      </w:pPr>
      <w:r>
        <w:rPr>
          <w:lang w:val="ru-RU" w:eastAsia="ru-RU"/>
        </w:rPr>
        <w:t>Для адаптации движка игры к запуску в среде многоагентной задачи в качестве контроллера были произведены следующие изменения в коде:</w:t>
      </w:r>
    </w:p>
    <w:p w:rsidR="00946FD8" w:rsidRPr="0011469E" w:rsidRDefault="0011469E" w:rsidP="00D97B07">
      <w:pPr>
        <w:pStyle w:val="ListParagraph"/>
        <w:numPr>
          <w:ilvl w:val="0"/>
          <w:numId w:val="15"/>
        </w:numPr>
        <w:rPr>
          <w:lang w:eastAsia="ru-RU"/>
        </w:rPr>
      </w:pPr>
      <w:r>
        <w:rPr>
          <w:sz w:val="28"/>
          <w:szCs w:val="28"/>
          <w:lang w:eastAsia="ru-RU"/>
        </w:rPr>
        <w:t>Количество входных аргументов программы уменьшено до одного, обозначающего количество нормалов в задаче</w:t>
      </w:r>
      <w:r w:rsidR="00CB4CBB">
        <w:rPr>
          <w:sz w:val="28"/>
          <w:szCs w:val="28"/>
          <w:lang w:eastAsia="ru-RU"/>
        </w:rPr>
        <w:t xml:space="preserve"> (до этого два аргумента, передаваемые в программу, обозначали</w:t>
      </w:r>
      <w:r w:rsidR="005478F6">
        <w:rPr>
          <w:sz w:val="28"/>
          <w:szCs w:val="28"/>
          <w:lang w:eastAsia="ru-RU"/>
        </w:rPr>
        <w:t xml:space="preserve"> имена</w:t>
      </w:r>
      <w:r w:rsidR="00CB4CBB">
        <w:rPr>
          <w:sz w:val="28"/>
          <w:szCs w:val="28"/>
          <w:lang w:eastAsia="ru-RU"/>
        </w:rPr>
        <w:t xml:space="preserve"> процесс</w:t>
      </w:r>
      <w:r w:rsidR="005478F6">
        <w:rPr>
          <w:sz w:val="28"/>
          <w:szCs w:val="28"/>
          <w:lang w:eastAsia="ru-RU"/>
        </w:rPr>
        <w:t>ов</w:t>
      </w:r>
      <w:r w:rsidR="00D57469">
        <w:rPr>
          <w:sz w:val="28"/>
          <w:szCs w:val="28"/>
          <w:lang w:eastAsia="ru-RU"/>
        </w:rPr>
        <w:t>, в данном случае пару ботов</w:t>
      </w:r>
      <w:r w:rsidR="00CB4CBB">
        <w:rPr>
          <w:sz w:val="28"/>
          <w:szCs w:val="28"/>
          <w:lang w:eastAsia="ru-RU"/>
        </w:rPr>
        <w:t>)</w:t>
      </w:r>
    </w:p>
    <w:p w:rsidR="0011469E" w:rsidRPr="00CB4CBB" w:rsidRDefault="00CB4CBB" w:rsidP="00D97B07">
      <w:pPr>
        <w:pStyle w:val="ListParagraph"/>
        <w:numPr>
          <w:ilvl w:val="0"/>
          <w:numId w:val="15"/>
        </w:numPr>
        <w:rPr>
          <w:lang w:eastAsia="ru-RU"/>
        </w:rPr>
      </w:pPr>
      <w:r>
        <w:rPr>
          <w:sz w:val="28"/>
          <w:szCs w:val="28"/>
          <w:lang w:eastAsia="ru-RU"/>
        </w:rPr>
        <w:t>Произведена отвязка потоков ввода-вывода от процессов, в программе используется общий стандартный поток ввода-вывода</w:t>
      </w:r>
    </w:p>
    <w:p w:rsidR="00CB4CBB" w:rsidRPr="003D5CA1" w:rsidRDefault="003D5CA1" w:rsidP="00D97B07">
      <w:pPr>
        <w:pStyle w:val="ListParagraph"/>
        <w:numPr>
          <w:ilvl w:val="0"/>
          <w:numId w:val="15"/>
        </w:numPr>
        <w:rPr>
          <w:lang w:eastAsia="ru-RU"/>
        </w:rPr>
      </w:pPr>
      <w:r>
        <w:rPr>
          <w:sz w:val="28"/>
          <w:szCs w:val="28"/>
          <w:lang w:eastAsia="ru-RU"/>
        </w:rPr>
        <w:t xml:space="preserve">Изменена структура посылаемых сообщений (в соответствии с главой </w:t>
      </w:r>
      <w:hyperlink w:anchor="_Описание_протокола" w:history="1">
        <w:r w:rsidRPr="003D5CA1">
          <w:rPr>
            <w:rStyle w:val="Hyperlink"/>
            <w:sz w:val="28"/>
            <w:szCs w:val="28"/>
            <w:lang w:eastAsia="ru-RU"/>
          </w:rPr>
          <w:t>2</w:t>
        </w:r>
      </w:hyperlink>
      <w:r>
        <w:rPr>
          <w:sz w:val="28"/>
          <w:szCs w:val="28"/>
          <w:lang w:eastAsia="ru-RU"/>
        </w:rPr>
        <w:t xml:space="preserve"> к сообщению слева добавляется заголовок, хранящий в себе номер нормала, к которому посылается сообщение, а само сообщение передается по стандартному потоку вывода)</w:t>
      </w:r>
    </w:p>
    <w:p w:rsidR="003D5CA1" w:rsidRPr="007A2C71" w:rsidRDefault="007A2C71" w:rsidP="00D97B07">
      <w:pPr>
        <w:pStyle w:val="ListParagraph"/>
        <w:numPr>
          <w:ilvl w:val="0"/>
          <w:numId w:val="15"/>
        </w:numPr>
        <w:rPr>
          <w:lang w:eastAsia="ru-RU"/>
        </w:rPr>
      </w:pPr>
      <w:r>
        <w:rPr>
          <w:sz w:val="28"/>
          <w:szCs w:val="28"/>
          <w:lang w:eastAsia="ru-RU"/>
        </w:rPr>
        <w:t>Объекты, хранящие информацию об игроках и соответствующих им процессах теперь хранят номер нормала, означающий процесс игрока</w:t>
      </w:r>
    </w:p>
    <w:p w:rsidR="007A2C71" w:rsidRPr="00CC7AD1" w:rsidRDefault="007A2C71" w:rsidP="00D97B07">
      <w:pPr>
        <w:pStyle w:val="ListParagraph"/>
        <w:numPr>
          <w:ilvl w:val="0"/>
          <w:numId w:val="15"/>
        </w:numPr>
        <w:rPr>
          <w:lang w:eastAsia="ru-RU"/>
        </w:rPr>
      </w:pPr>
      <w:r>
        <w:rPr>
          <w:sz w:val="28"/>
          <w:szCs w:val="28"/>
          <w:lang w:eastAsia="ru-RU"/>
        </w:rPr>
        <w:t xml:space="preserve">Добавлен разбор входящих сообщений от нормалов (в соответствии главой </w:t>
      </w:r>
      <w:hyperlink w:anchor="_Описание_протокола" w:history="1">
        <w:r w:rsidRPr="003D5CA1">
          <w:rPr>
            <w:rStyle w:val="Hyperlink"/>
            <w:sz w:val="28"/>
            <w:szCs w:val="28"/>
            <w:lang w:eastAsia="ru-RU"/>
          </w:rPr>
          <w:t>2</w:t>
        </w:r>
      </w:hyperlink>
      <w:r>
        <w:rPr>
          <w:sz w:val="28"/>
          <w:szCs w:val="28"/>
          <w:lang w:eastAsia="ru-RU"/>
        </w:rPr>
        <w:t xml:space="preserve"> </w:t>
      </w:r>
      <w:r w:rsidR="007640C7">
        <w:rPr>
          <w:sz w:val="28"/>
          <w:szCs w:val="28"/>
          <w:lang w:eastAsia="ru-RU"/>
        </w:rPr>
        <w:t>перед передачей сообщения от нормала в логику игры из сообщения извлекается номер нормала)</w:t>
      </w:r>
    </w:p>
    <w:p w:rsidR="00CC7AD1" w:rsidRPr="001C7418" w:rsidRDefault="001C7418" w:rsidP="00D97B07">
      <w:pPr>
        <w:pStyle w:val="ListParagraph"/>
        <w:numPr>
          <w:ilvl w:val="0"/>
          <w:numId w:val="15"/>
        </w:numPr>
        <w:rPr>
          <w:lang w:eastAsia="ru-RU"/>
        </w:rPr>
      </w:pPr>
      <w:r>
        <w:rPr>
          <w:sz w:val="28"/>
          <w:szCs w:val="28"/>
          <w:lang w:eastAsia="ru-RU"/>
        </w:rPr>
        <w:t>Обработка стандартного потока ввода теперь обрабатывается в том же потоке, в котором запущен сам движок</w:t>
      </w:r>
    </w:p>
    <w:p w:rsidR="001C7418" w:rsidRPr="001C7418" w:rsidRDefault="001C7418" w:rsidP="00D97B07">
      <w:pPr>
        <w:pStyle w:val="ListParagraph"/>
        <w:numPr>
          <w:ilvl w:val="0"/>
          <w:numId w:val="15"/>
        </w:numPr>
        <w:rPr>
          <w:lang w:eastAsia="ru-RU"/>
        </w:rPr>
      </w:pPr>
      <w:r>
        <w:rPr>
          <w:sz w:val="28"/>
          <w:szCs w:val="28"/>
          <w:lang w:eastAsia="ru-RU"/>
        </w:rPr>
        <w:lastRenderedPageBreak/>
        <w:t>После каждой отсылки сообщения нормалу добавляется сообщение ожидания ответа</w:t>
      </w:r>
    </w:p>
    <w:p w:rsidR="001C7418" w:rsidRPr="00B86C5E" w:rsidRDefault="001C7418" w:rsidP="00D97B07">
      <w:pPr>
        <w:pStyle w:val="ListParagraph"/>
        <w:numPr>
          <w:ilvl w:val="0"/>
          <w:numId w:val="15"/>
        </w:numPr>
        <w:rPr>
          <w:lang w:eastAsia="ru-RU"/>
        </w:rPr>
      </w:pPr>
      <w:r>
        <w:rPr>
          <w:sz w:val="28"/>
          <w:szCs w:val="28"/>
          <w:lang w:eastAsia="ru-RU"/>
        </w:rPr>
        <w:t>После завершения матча нормалам отправляется сообщение, завершающее их работу</w:t>
      </w:r>
    </w:p>
    <w:p w:rsidR="00B86C5E" w:rsidRDefault="00B86C5E" w:rsidP="00B86C5E">
      <w:pPr>
        <w:ind w:firstLine="360"/>
        <w:rPr>
          <w:lang w:val="ru-RU" w:eastAsia="ru-RU"/>
        </w:rPr>
      </w:pPr>
      <w:r>
        <w:rPr>
          <w:lang w:val="ru-RU" w:eastAsia="ru-RU"/>
        </w:rPr>
        <w:t>Подробные изменения в коде</w:t>
      </w:r>
      <w:r w:rsidR="0094458D">
        <w:rPr>
          <w:lang w:val="ru-RU" w:eastAsia="ru-RU"/>
        </w:rPr>
        <w:t>, а так же скрипты и визуализатор</w:t>
      </w:r>
      <w:r>
        <w:rPr>
          <w:lang w:val="ru-RU" w:eastAsia="ru-RU"/>
        </w:rPr>
        <w:t xml:space="preserve"> возможно </w:t>
      </w:r>
      <w:r w:rsidR="00A60564">
        <w:rPr>
          <w:lang w:val="ru-RU" w:eastAsia="ru-RU"/>
        </w:rPr>
        <w:t>посмотреть</w:t>
      </w:r>
      <w:r w:rsidR="006F6EA8">
        <w:rPr>
          <w:lang w:val="ru-RU" w:eastAsia="ru-RU"/>
        </w:rPr>
        <w:t xml:space="preserve"> с помощью </w:t>
      </w:r>
      <w:r>
        <w:rPr>
          <w:lang w:val="ru-RU" w:eastAsia="ru-RU"/>
        </w:rPr>
        <w:t>систем</w:t>
      </w:r>
      <w:r w:rsidR="006F6EA8">
        <w:rPr>
          <w:lang w:val="ru-RU" w:eastAsia="ru-RU"/>
        </w:rPr>
        <w:t>ы</w:t>
      </w:r>
      <w:r>
        <w:rPr>
          <w:lang w:val="ru-RU" w:eastAsia="ru-RU"/>
        </w:rPr>
        <w:t xml:space="preserve"> контроля версий</w:t>
      </w:r>
      <w:r w:rsidR="006F6EA8">
        <w:rPr>
          <w:lang w:val="ru-RU" w:eastAsia="ru-RU"/>
        </w:rPr>
        <w:t xml:space="preserve"> на сайте </w:t>
      </w:r>
      <w:hyperlink r:id="rId22" w:history="1">
        <w:r w:rsidR="006F6EA8" w:rsidRPr="00414A26">
          <w:rPr>
            <w:rStyle w:val="Hyperlink"/>
            <w:lang w:eastAsia="ru-RU"/>
          </w:rPr>
          <w:t>http://github.com</w:t>
        </w:r>
      </w:hyperlink>
      <w:r w:rsidR="006F6EA8">
        <w:rPr>
          <w:lang w:eastAsia="ru-RU"/>
        </w:rPr>
        <w:t xml:space="preserve"> </w:t>
      </w:r>
      <w:r w:rsidR="00131323">
        <w:rPr>
          <w:lang w:eastAsia="ru-RU"/>
        </w:rPr>
        <w:t>[3]</w:t>
      </w:r>
      <w:r w:rsidR="007B499A">
        <w:rPr>
          <w:lang w:eastAsia="ru-RU"/>
        </w:rPr>
        <w:t>.</w:t>
      </w:r>
      <w:r>
        <w:rPr>
          <w:lang w:val="ru-RU" w:eastAsia="ru-RU"/>
        </w:rPr>
        <w:t xml:space="preserve"> </w:t>
      </w:r>
    </w:p>
    <w:p w:rsidR="00E6396F" w:rsidRDefault="00287A89" w:rsidP="00E6396F">
      <w:pPr>
        <w:pStyle w:val="Heading2"/>
        <w:numPr>
          <w:ilvl w:val="1"/>
          <w:numId w:val="5"/>
        </w:numPr>
        <w:spacing w:after="0"/>
        <w:rPr>
          <w:lang w:val="en-US"/>
        </w:rPr>
      </w:pPr>
      <w:bookmarkStart w:id="17" w:name="_Toc471704908"/>
      <w:r>
        <w:t>З</w:t>
      </w:r>
      <w:r w:rsidR="00E6396F">
        <w:t>а</w:t>
      </w:r>
      <w:r>
        <w:t xml:space="preserve">пуск с помощью механизма многоагентных задач в </w:t>
      </w:r>
      <w:r>
        <w:rPr>
          <w:lang w:val="en-US"/>
        </w:rPr>
        <w:t>Spawner</w:t>
      </w:r>
      <w:bookmarkEnd w:id="17"/>
    </w:p>
    <w:p w:rsidR="00FA104B" w:rsidRPr="002F2D6E" w:rsidRDefault="004D4C33" w:rsidP="004D4C33">
      <w:pPr>
        <w:spacing w:after="0"/>
        <w:ind w:firstLine="360"/>
      </w:pPr>
      <w:r>
        <w:rPr>
          <w:lang w:val="ru-RU" w:eastAsia="ru-RU"/>
        </w:rPr>
        <w:t xml:space="preserve">На данный момент возможность запуска многоагентных задач с помощью </w:t>
      </w:r>
      <w:r>
        <w:rPr>
          <w:lang w:eastAsia="ru-RU"/>
        </w:rPr>
        <w:t xml:space="preserve">Spawner </w:t>
      </w:r>
      <w:r>
        <w:rPr>
          <w:lang w:val="ru-RU" w:eastAsia="ru-RU"/>
        </w:rPr>
        <w:t xml:space="preserve">реализована только для операционных систем семейства </w:t>
      </w:r>
      <w:r>
        <w:rPr>
          <w:lang w:eastAsia="ru-RU"/>
        </w:rPr>
        <w:t>Windows</w:t>
      </w:r>
      <w:r>
        <w:rPr>
          <w:lang w:val="ru-RU" w:eastAsia="ru-RU"/>
        </w:rPr>
        <w:t>,</w:t>
      </w:r>
      <w:r w:rsidR="000562D2">
        <w:rPr>
          <w:lang w:val="ru-RU" w:eastAsia="ru-RU"/>
        </w:rPr>
        <w:t xml:space="preserve"> поэтому ниже приведе</w:t>
      </w:r>
      <w:r w:rsidR="00A53CBF">
        <w:rPr>
          <w:lang w:val="ru-RU" w:eastAsia="ru-RU"/>
        </w:rPr>
        <w:t>н скрипт</w:t>
      </w:r>
      <w:r w:rsidR="000562D2">
        <w:rPr>
          <w:lang w:val="ru-RU" w:eastAsia="ru-RU"/>
        </w:rPr>
        <w:t xml:space="preserve"> для этой ОС.</w:t>
      </w:r>
    </w:p>
    <w:p w:rsidR="00FA104B" w:rsidRDefault="00ED4C04" w:rsidP="004861C3">
      <w:pPr>
        <w:spacing w:after="0"/>
        <w:ind w:left="348" w:firstLine="360"/>
        <w:rPr>
          <w:lang w:val="ru-RU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6321280" wp14:editId="29FCAC57">
            <wp:simplePos x="0" y="0"/>
            <wp:positionH relativeFrom="margin">
              <wp:align>right</wp:align>
            </wp:positionH>
            <wp:positionV relativeFrom="paragraph">
              <wp:posOffset>211455</wp:posOffset>
            </wp:positionV>
            <wp:extent cx="5934456" cy="2084832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456" cy="20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66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6C5866" wp14:editId="2088363F">
                <wp:simplePos x="0" y="0"/>
                <wp:positionH relativeFrom="column">
                  <wp:posOffset>-137160</wp:posOffset>
                </wp:positionH>
                <wp:positionV relativeFrom="paragraph">
                  <wp:posOffset>2353310</wp:posOffset>
                </wp:positionV>
                <wp:extent cx="5934075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3664" w:rsidRPr="00253664" w:rsidRDefault="00253664" w:rsidP="00253664">
                            <w:pPr>
                              <w:pStyle w:val="Caption"/>
                              <w:jc w:val="center"/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Рис.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6</w:t>
                            </w:r>
                            <w:r w:rsidRPr="00727E21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Код скрипта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sp_win.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6C58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-10.8pt;margin-top:185.3pt;width:467.2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" stroked="f">
                <v:textbox style="mso-fit-shape-to-text:t" inset="0,0,0,0">
                  <w:txbxContent>
                    <w:p w:rsidR="00253664" w:rsidRPr="00253664" w:rsidRDefault="00253664" w:rsidP="00253664">
                      <w:pPr>
                        <w:pStyle w:val="Caption"/>
                        <w:jc w:val="center"/>
                        <w:rPr>
                          <w:i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ru-RU"/>
                        </w:rPr>
                        <w:t xml:space="preserve">Рис.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6</w:t>
                      </w:r>
                      <w:r w:rsidRPr="00727E21">
                        <w:rPr>
                          <w:i w:val="0"/>
                          <w:color w:val="auto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ru-RU"/>
                        </w:rPr>
                        <w:t>Код скрипта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sp_win.ba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C30D6" w:rsidRPr="007E6B49" w:rsidRDefault="007E6B49" w:rsidP="007E6B49">
      <w:pPr>
        <w:spacing w:after="0"/>
      </w:pPr>
      <w:r>
        <w:rPr>
          <w:lang w:val="ru-RU"/>
        </w:rPr>
        <w:tab/>
      </w:r>
      <w:r w:rsidR="005D525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95C5A9" wp14:editId="20CCB5C5">
                <wp:simplePos x="0" y="0"/>
                <wp:positionH relativeFrom="column">
                  <wp:posOffset>6350</wp:posOffset>
                </wp:positionH>
                <wp:positionV relativeFrom="paragraph">
                  <wp:posOffset>3943350</wp:posOffset>
                </wp:positionV>
                <wp:extent cx="5934075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5256" w:rsidRPr="009A156B" w:rsidRDefault="005D5256" w:rsidP="00520A81">
                            <w:pPr>
                              <w:pStyle w:val="Caption"/>
                              <w:jc w:val="center"/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5C5A9" id="Text Box 34" o:spid="_x0000_s1029" type="#_x0000_t202" style="position:absolute;left:0;text-align:left;margin-left:.5pt;margin-top:310.5pt;width:467.2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" stroked="f">
                <v:textbox style="mso-fit-shape-to-text:t" inset="0,0,0,0">
                  <w:txbxContent>
                    <w:p w:rsidR="005D5256" w:rsidRPr="009A156B" w:rsidRDefault="005D5256" w:rsidP="00520A81">
                      <w:pPr>
                        <w:pStyle w:val="Caption"/>
                        <w:jc w:val="center"/>
                        <w:rPr>
                          <w:i w:val="0"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lang w:val="ru-RU"/>
        </w:rPr>
        <w:t xml:space="preserve">Ниже продемонстрирован отчет </w:t>
      </w:r>
      <w:r>
        <w:t xml:space="preserve">Spawner </w:t>
      </w:r>
      <w:r>
        <w:rPr>
          <w:lang w:val="ru-RU"/>
        </w:rPr>
        <w:t xml:space="preserve">об успешно завершенной многоагентной задаче (примечание: полный отчет генерируется только с ключом </w:t>
      </w:r>
      <w:r>
        <w:t>--json -sr=&lt;</w:t>
      </w:r>
      <w:r>
        <w:rPr>
          <w:lang w:val="ru-RU"/>
        </w:rPr>
        <w:t>имя файла</w:t>
      </w:r>
      <w:r>
        <w:t>&gt;.json</w:t>
      </w:r>
      <w:r>
        <w:rPr>
          <w:lang w:val="ru-RU"/>
        </w:rPr>
        <w:t xml:space="preserve">, без ключа </w:t>
      </w:r>
      <w:r>
        <w:t xml:space="preserve">json </w:t>
      </w:r>
      <w:r>
        <w:rPr>
          <w:lang w:val="ru-RU"/>
        </w:rPr>
        <w:t>в любом другом формате в отчет заносятся только данные о запуске последнего переданного нормала).</w:t>
      </w:r>
      <w:r>
        <w:t xml:space="preserve"> </w:t>
      </w:r>
    </w:p>
    <w:p w:rsidR="00AD0A02" w:rsidRDefault="00486E42" w:rsidP="00AD0A02">
      <w:pPr>
        <w:keepNext/>
        <w:ind w:firstLine="360"/>
      </w:pPr>
      <w:r>
        <w:rPr>
          <w:noProof/>
        </w:rPr>
        <w:lastRenderedPageBreak/>
        <w:drawing>
          <wp:inline distT="0" distB="0" distL="0" distR="0" wp14:anchorId="68660415" wp14:editId="2CB77857">
            <wp:extent cx="5934075" cy="6667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A02" w:rsidRPr="003E7D4B" w:rsidRDefault="00AD0A02" w:rsidP="00AD0A02">
      <w:pPr>
        <w:pStyle w:val="Caption"/>
        <w:jc w:val="center"/>
        <w:rPr>
          <w:i w:val="0"/>
          <w:color w:val="auto"/>
          <w:sz w:val="28"/>
          <w:szCs w:val="28"/>
          <w:lang w:val="ru-RU"/>
        </w:rPr>
      </w:pPr>
      <w:r>
        <w:rPr>
          <w:i w:val="0"/>
          <w:color w:val="auto"/>
          <w:sz w:val="28"/>
          <w:szCs w:val="28"/>
          <w:lang w:val="ru-RU"/>
        </w:rPr>
        <w:t>Рис.</w:t>
      </w:r>
      <w:r w:rsidR="00813625">
        <w:rPr>
          <w:i w:val="0"/>
          <w:color w:val="auto"/>
          <w:sz w:val="28"/>
          <w:szCs w:val="28"/>
          <w:lang w:val="ru-RU"/>
        </w:rPr>
        <w:t xml:space="preserve"> </w:t>
      </w:r>
      <w:r w:rsidR="00C769DD">
        <w:rPr>
          <w:i w:val="0"/>
          <w:color w:val="auto"/>
          <w:sz w:val="28"/>
          <w:szCs w:val="28"/>
          <w:lang w:val="ru-RU"/>
        </w:rPr>
        <w:t>7</w:t>
      </w:r>
      <w:r w:rsidRPr="00727E21">
        <w:rPr>
          <w:i w:val="0"/>
          <w:color w:val="auto"/>
          <w:sz w:val="28"/>
          <w:szCs w:val="28"/>
          <w:lang w:val="ru-RU"/>
        </w:rPr>
        <w:t xml:space="preserve">: </w:t>
      </w:r>
      <w:r w:rsidR="003E7D4B">
        <w:rPr>
          <w:i w:val="0"/>
          <w:color w:val="auto"/>
          <w:sz w:val="28"/>
          <w:szCs w:val="28"/>
          <w:lang w:val="ru-RU"/>
        </w:rPr>
        <w:t xml:space="preserve">Отчет </w:t>
      </w:r>
      <w:r w:rsidR="003E7D4B">
        <w:rPr>
          <w:i w:val="0"/>
          <w:color w:val="auto"/>
          <w:sz w:val="28"/>
          <w:szCs w:val="28"/>
        </w:rPr>
        <w:t xml:space="preserve">Spawner </w:t>
      </w:r>
      <w:r w:rsidR="003E7D4B">
        <w:rPr>
          <w:i w:val="0"/>
          <w:color w:val="auto"/>
          <w:sz w:val="28"/>
          <w:szCs w:val="28"/>
          <w:lang w:val="ru-RU"/>
        </w:rPr>
        <w:t>о запуске контроллера</w:t>
      </w:r>
    </w:p>
    <w:p w:rsidR="009C04BA" w:rsidRDefault="00486E42" w:rsidP="009C04BA">
      <w:pPr>
        <w:keepNext/>
        <w:ind w:firstLine="360"/>
      </w:pPr>
      <w:r>
        <w:rPr>
          <w:noProof/>
        </w:rPr>
        <w:lastRenderedPageBreak/>
        <w:drawing>
          <wp:inline distT="0" distB="0" distL="0" distR="0" wp14:anchorId="15906BDD" wp14:editId="6086B0FC">
            <wp:extent cx="5934075" cy="6724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4BA" w:rsidRDefault="009C04BA" w:rsidP="009C04BA">
      <w:pPr>
        <w:pStyle w:val="Caption"/>
        <w:jc w:val="center"/>
      </w:pPr>
      <w:r>
        <w:rPr>
          <w:i w:val="0"/>
          <w:color w:val="auto"/>
          <w:sz w:val="28"/>
          <w:szCs w:val="28"/>
          <w:lang w:val="ru-RU"/>
        </w:rPr>
        <w:t>Рис.</w:t>
      </w:r>
      <w:r w:rsidR="00813625">
        <w:rPr>
          <w:i w:val="0"/>
          <w:color w:val="auto"/>
          <w:sz w:val="28"/>
          <w:szCs w:val="28"/>
          <w:lang w:val="ru-RU"/>
        </w:rPr>
        <w:t xml:space="preserve"> </w:t>
      </w:r>
      <w:r>
        <w:rPr>
          <w:i w:val="0"/>
          <w:color w:val="auto"/>
          <w:sz w:val="28"/>
          <w:szCs w:val="28"/>
          <w:lang w:val="ru-RU"/>
        </w:rPr>
        <w:t>8</w:t>
      </w:r>
      <w:r w:rsidRPr="00727E21">
        <w:rPr>
          <w:i w:val="0"/>
          <w:color w:val="auto"/>
          <w:sz w:val="28"/>
          <w:szCs w:val="28"/>
          <w:lang w:val="ru-RU"/>
        </w:rPr>
        <w:t xml:space="preserve">: </w:t>
      </w:r>
      <w:r>
        <w:rPr>
          <w:i w:val="0"/>
          <w:color w:val="auto"/>
          <w:sz w:val="28"/>
          <w:szCs w:val="28"/>
          <w:lang w:val="ru-RU"/>
        </w:rPr>
        <w:t xml:space="preserve">Отчет </w:t>
      </w:r>
      <w:r>
        <w:rPr>
          <w:i w:val="0"/>
          <w:color w:val="auto"/>
          <w:sz w:val="28"/>
          <w:szCs w:val="28"/>
        </w:rPr>
        <w:t xml:space="preserve">Spawner </w:t>
      </w:r>
      <w:r>
        <w:rPr>
          <w:i w:val="0"/>
          <w:color w:val="auto"/>
          <w:sz w:val="28"/>
          <w:szCs w:val="28"/>
          <w:lang w:val="ru-RU"/>
        </w:rPr>
        <w:t xml:space="preserve">о запуске </w:t>
      </w:r>
      <w:r>
        <w:rPr>
          <w:i w:val="0"/>
          <w:color w:val="auto"/>
          <w:sz w:val="28"/>
          <w:szCs w:val="28"/>
          <w:lang w:val="ru-RU"/>
        </w:rPr>
        <w:t>первого нормала</w:t>
      </w:r>
    </w:p>
    <w:p w:rsidR="009C04BA" w:rsidRDefault="001748DA" w:rsidP="009C04BA">
      <w:pPr>
        <w:keepNext/>
        <w:ind w:firstLine="360"/>
      </w:pPr>
      <w:r>
        <w:rPr>
          <w:noProof/>
        </w:rPr>
        <w:lastRenderedPageBreak/>
        <w:drawing>
          <wp:inline distT="0" distB="0" distL="0" distR="0" wp14:anchorId="2A409A20" wp14:editId="0B658AA8">
            <wp:extent cx="5943600" cy="6724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E42" w:rsidRDefault="009C04BA" w:rsidP="009C04BA">
      <w:pPr>
        <w:pStyle w:val="Caption"/>
        <w:jc w:val="center"/>
        <w:rPr>
          <w:lang w:val="ru-RU"/>
        </w:rPr>
      </w:pPr>
      <w:r>
        <w:rPr>
          <w:i w:val="0"/>
          <w:color w:val="auto"/>
          <w:sz w:val="28"/>
          <w:szCs w:val="28"/>
          <w:lang w:val="ru-RU"/>
        </w:rPr>
        <w:t>Рис.</w:t>
      </w:r>
      <w:r w:rsidR="00813625">
        <w:rPr>
          <w:i w:val="0"/>
          <w:color w:val="auto"/>
          <w:sz w:val="28"/>
          <w:szCs w:val="28"/>
          <w:lang w:val="ru-RU"/>
        </w:rPr>
        <w:t xml:space="preserve"> </w:t>
      </w:r>
      <w:r w:rsidR="00150A0C">
        <w:rPr>
          <w:i w:val="0"/>
          <w:color w:val="auto"/>
          <w:sz w:val="28"/>
          <w:szCs w:val="28"/>
          <w:lang w:val="ru-RU"/>
        </w:rPr>
        <w:t>9</w:t>
      </w:r>
      <w:r w:rsidRPr="00727E21">
        <w:rPr>
          <w:i w:val="0"/>
          <w:color w:val="auto"/>
          <w:sz w:val="28"/>
          <w:szCs w:val="28"/>
          <w:lang w:val="ru-RU"/>
        </w:rPr>
        <w:t xml:space="preserve">: </w:t>
      </w:r>
      <w:r>
        <w:rPr>
          <w:i w:val="0"/>
          <w:color w:val="auto"/>
          <w:sz w:val="28"/>
          <w:szCs w:val="28"/>
          <w:lang w:val="ru-RU"/>
        </w:rPr>
        <w:t xml:space="preserve">Отчет </w:t>
      </w:r>
      <w:r>
        <w:rPr>
          <w:i w:val="0"/>
          <w:color w:val="auto"/>
          <w:sz w:val="28"/>
          <w:szCs w:val="28"/>
        </w:rPr>
        <w:t xml:space="preserve">Spawner </w:t>
      </w:r>
      <w:r>
        <w:rPr>
          <w:i w:val="0"/>
          <w:color w:val="auto"/>
          <w:sz w:val="28"/>
          <w:szCs w:val="28"/>
          <w:lang w:val="ru-RU"/>
        </w:rPr>
        <w:t xml:space="preserve">о запуске </w:t>
      </w:r>
      <w:r>
        <w:rPr>
          <w:i w:val="0"/>
          <w:color w:val="auto"/>
          <w:sz w:val="28"/>
          <w:szCs w:val="28"/>
        </w:rPr>
        <w:t>второго</w:t>
      </w:r>
      <w:r>
        <w:rPr>
          <w:i w:val="0"/>
          <w:color w:val="auto"/>
          <w:sz w:val="28"/>
          <w:szCs w:val="28"/>
          <w:lang w:val="ru-RU"/>
        </w:rPr>
        <w:t xml:space="preserve"> нормала</w:t>
      </w:r>
    </w:p>
    <w:p w:rsidR="00E517B0" w:rsidRDefault="003E29E2" w:rsidP="00ED3441">
      <w:pPr>
        <w:ind w:firstLine="360"/>
        <w:rPr>
          <w:lang w:val="ru-RU"/>
        </w:rPr>
      </w:pPr>
      <w:r>
        <w:rPr>
          <w:lang w:val="ru-RU"/>
        </w:rPr>
        <w:t>При отладке т</w:t>
      </w:r>
      <w:r w:rsidR="003A7369">
        <w:rPr>
          <w:lang w:val="ru-RU"/>
        </w:rPr>
        <w:t xml:space="preserve">акже </w:t>
      </w:r>
      <w:r>
        <w:rPr>
          <w:lang w:val="ru-RU"/>
        </w:rPr>
        <w:t xml:space="preserve">был указан </w:t>
      </w:r>
      <w:r w:rsidR="003A7369">
        <w:rPr>
          <w:lang w:val="ru-RU"/>
        </w:rPr>
        <w:t>ключ</w:t>
      </w:r>
      <w:r>
        <w:t xml:space="preserve"> </w:t>
      </w:r>
      <w:r w:rsidR="003A7369">
        <w:rPr>
          <w:lang w:val="ru-RU"/>
        </w:rPr>
        <w:t>--</w:t>
      </w:r>
      <w:r w:rsidR="003A7369">
        <w:t>out=</w:t>
      </w:r>
      <w:r>
        <w:t>std</w:t>
      </w:r>
      <w:r w:rsidR="003A7369">
        <w:t xml:space="preserve"> </w:t>
      </w:r>
      <w:r>
        <w:rPr>
          <w:lang w:val="ru-RU"/>
        </w:rPr>
        <w:t xml:space="preserve">для </w:t>
      </w:r>
      <w:r>
        <w:t>Spawner</w:t>
      </w:r>
      <w:r>
        <w:rPr>
          <w:lang w:val="ru-RU"/>
        </w:rPr>
        <w:t xml:space="preserve"> для отображения </w:t>
      </w:r>
      <w:r w:rsidR="00DB7C03">
        <w:rPr>
          <w:lang w:val="ru-RU"/>
        </w:rPr>
        <w:t>общения</w:t>
      </w:r>
      <w:r>
        <w:rPr>
          <w:lang w:val="ru-RU"/>
        </w:rPr>
        <w:t xml:space="preserve"> контроллера и нормалов</w:t>
      </w:r>
      <w:r>
        <w:t xml:space="preserve"> </w:t>
      </w:r>
      <w:r>
        <w:rPr>
          <w:lang w:val="ru-RU"/>
        </w:rPr>
        <w:t>в консоли, часть вывода представлена на рис. 10.</w:t>
      </w:r>
    </w:p>
    <w:p w:rsidR="001C4302" w:rsidRPr="00861D52" w:rsidRDefault="0090385B" w:rsidP="00227CC4">
      <w:pPr>
        <w:ind w:firstLine="360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84F804" wp14:editId="752B9900">
                <wp:simplePos x="0" y="0"/>
                <wp:positionH relativeFrom="page">
                  <wp:align>center</wp:align>
                </wp:positionH>
                <wp:positionV relativeFrom="paragraph">
                  <wp:posOffset>6318885</wp:posOffset>
                </wp:positionV>
                <wp:extent cx="1764665" cy="257175"/>
                <wp:effectExtent l="0" t="0" r="0" b="952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0385B" w:rsidRPr="0090385B" w:rsidRDefault="0090385B" w:rsidP="0090385B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Рис.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11</w:t>
                            </w:r>
                            <w:r w:rsidRPr="00727E21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Результат матча: начало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4F804" id="Text Box 14" o:spid="_x0000_s1030" type="#_x0000_t202" style="position:absolute;left:0;text-align:left;margin-left:0;margin-top:497.55pt;width:138.95pt;height:20.25pt;z-index:251705344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" stroked="f">
                <v:textbox inset="0,0,0,0">
                  <w:txbxContent>
                    <w:p w:rsidR="0090385B" w:rsidRPr="0090385B" w:rsidRDefault="0090385B" w:rsidP="0090385B">
                      <w:pPr>
                        <w:pStyle w:val="Caption"/>
                        <w:rPr>
                          <w:noProof/>
                          <w:color w:val="000000"/>
                          <w:sz w:val="28"/>
                          <w:lang w:val="ru-RU"/>
                        </w:rPr>
                      </w:pP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ru-RU"/>
                        </w:rPr>
                        <w:t xml:space="preserve">Рис.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ru-RU"/>
                        </w:rPr>
                        <w:t>11</w:t>
                      </w:r>
                      <w:r w:rsidRPr="00727E21">
                        <w:rPr>
                          <w:i w:val="0"/>
                          <w:color w:val="auto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ru-RU"/>
                        </w:rPr>
                        <w:t>Результат матча: начало файл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24999641" wp14:editId="3325FBD4">
            <wp:simplePos x="0" y="0"/>
            <wp:positionH relativeFrom="page">
              <wp:align>center</wp:align>
            </wp:positionH>
            <wp:positionV relativeFrom="paragraph">
              <wp:posOffset>4718685</wp:posOffset>
            </wp:positionV>
            <wp:extent cx="1764792" cy="1536192"/>
            <wp:effectExtent l="0" t="0" r="6985" b="698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792" cy="153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5B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3AC10B" wp14:editId="100C9259">
                <wp:simplePos x="0" y="0"/>
                <wp:positionH relativeFrom="column">
                  <wp:posOffset>-815975</wp:posOffset>
                </wp:positionH>
                <wp:positionV relativeFrom="paragraph">
                  <wp:posOffset>3800475</wp:posOffset>
                </wp:positionV>
                <wp:extent cx="7031990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1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215B2" w:rsidRPr="0037171A" w:rsidRDefault="00B215B2" w:rsidP="00B215B2">
                            <w:pPr>
                              <w:pStyle w:val="Caption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Рис.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10</w:t>
                            </w:r>
                            <w:r w:rsidRPr="00727E21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  <w:r w:rsidR="00DB7C03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Общение контроллера и норма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AC10B" id="Text Box 10" o:spid="_x0000_s1031" type="#_x0000_t202" style="position:absolute;left:0;text-align:left;margin-left:-64.25pt;margin-top:299.25pt;width:553.7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" stroked="f">
                <v:textbox style="mso-fit-shape-to-text:t" inset="0,0,0,0">
                  <w:txbxContent>
                    <w:p w:rsidR="00B215B2" w:rsidRPr="0037171A" w:rsidRDefault="00B215B2" w:rsidP="00B215B2">
                      <w:pPr>
                        <w:pStyle w:val="Caption"/>
                        <w:jc w:val="center"/>
                        <w:rPr>
                          <w:i w:val="0"/>
                          <w:lang w:val="ru-RU"/>
                        </w:rPr>
                      </w:pP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ru-RU"/>
                        </w:rPr>
                        <w:t xml:space="preserve">Рис.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10</w:t>
                      </w:r>
                      <w:r w:rsidRPr="00727E21">
                        <w:rPr>
                          <w:i w:val="0"/>
                          <w:color w:val="auto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  <w:r w:rsidR="00DB7C03">
                        <w:rPr>
                          <w:i w:val="0"/>
                          <w:color w:val="auto"/>
                          <w:sz w:val="28"/>
                          <w:szCs w:val="28"/>
                          <w:lang w:val="ru-RU"/>
                        </w:rPr>
                        <w:t>Общение контроллера и нормал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215B2">
        <w:rPr>
          <w:noProof/>
        </w:rPr>
        <w:drawing>
          <wp:anchor distT="0" distB="0" distL="114300" distR="114300" simplePos="0" relativeHeight="251699200" behindDoc="0" locked="0" layoutInCell="1" allowOverlap="1" wp14:anchorId="4D572185" wp14:editId="22ADC63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031990" cy="374332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99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CC4">
        <w:rPr>
          <w:lang w:val="ru-RU"/>
        </w:rPr>
        <w:t xml:space="preserve">Результат матча записывается на стороне контроллера в отдельный файл </w:t>
      </w:r>
      <w:r w:rsidR="00227CC4">
        <w:t>out.txt</w:t>
      </w:r>
      <w:r w:rsidR="00861D52">
        <w:rPr>
          <w:lang w:val="ru-RU"/>
        </w:rPr>
        <w:t>, для тестового матча часть файла представлена на рис. 11.</w:t>
      </w:r>
    </w:p>
    <w:p w:rsidR="001C4302" w:rsidRDefault="001C4302" w:rsidP="001C4302"/>
    <w:p w:rsidR="00CA2292" w:rsidRPr="002639F3" w:rsidRDefault="0090385B" w:rsidP="00D24AAD">
      <w:pPr>
        <w:ind w:firstLine="36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C3300D" wp14:editId="63171B71">
                <wp:simplePos x="0" y="0"/>
                <wp:positionH relativeFrom="page">
                  <wp:posOffset>2294255</wp:posOffset>
                </wp:positionH>
                <wp:positionV relativeFrom="paragraph">
                  <wp:posOffset>1447800</wp:posOffset>
                </wp:positionV>
                <wp:extent cx="3095625" cy="643255"/>
                <wp:effectExtent l="0" t="0" r="9525" b="4445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6432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0385B" w:rsidRPr="0090385B" w:rsidRDefault="0090385B" w:rsidP="0090385B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Рис. 1</w:t>
                            </w:r>
                            <w:r w:rsidR="00F023D0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  <w:r w:rsidRPr="00727E21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Результат матча: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конец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файла</w:t>
                            </w:r>
                          </w:p>
                          <w:p w:rsidR="0090385B" w:rsidRPr="00B444F9" w:rsidRDefault="0090385B" w:rsidP="0090385B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3300D" id="Text Box 26" o:spid="_x0000_s1032" type="#_x0000_t202" style="position:absolute;left:0;text-align:left;margin-left:180.65pt;margin-top:114pt;width:243.75pt;height:50.6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" stroked="f">
                <v:textbox inset="0,0,0,0">
                  <w:txbxContent>
                    <w:p w:rsidR="0090385B" w:rsidRPr="0090385B" w:rsidRDefault="0090385B" w:rsidP="0090385B">
                      <w:pPr>
                        <w:pStyle w:val="Caption"/>
                        <w:rPr>
                          <w:noProof/>
                          <w:color w:val="000000"/>
                          <w:sz w:val="28"/>
                          <w:lang w:val="ru-RU"/>
                        </w:rPr>
                      </w:pP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ru-RU"/>
                        </w:rPr>
                        <w:t>Рис. 1</w:t>
                      </w:r>
                      <w:r w:rsidR="00F023D0">
                        <w:rPr>
                          <w:i w:val="0"/>
                          <w:color w:val="auto"/>
                          <w:sz w:val="28"/>
                          <w:szCs w:val="28"/>
                          <w:lang w:val="ru-RU"/>
                        </w:rPr>
                        <w:t>2</w:t>
                      </w:r>
                      <w:r w:rsidRPr="00727E21">
                        <w:rPr>
                          <w:i w:val="0"/>
                          <w:color w:val="auto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ru-RU"/>
                        </w:rPr>
                        <w:t xml:space="preserve">Результат матча: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ru-RU"/>
                        </w:rPr>
                        <w:t>конец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ru-RU"/>
                        </w:rPr>
                        <w:t xml:space="preserve"> файла</w:t>
                      </w:r>
                    </w:p>
                    <w:p w:rsidR="0090385B" w:rsidRPr="00B444F9" w:rsidRDefault="0090385B" w:rsidP="0090385B">
                      <w:pPr>
                        <w:pStyle w:val="Caption"/>
                        <w:rPr>
                          <w:noProof/>
                          <w:color w:val="000000"/>
                          <w:sz w:val="2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0884AB26" wp14:editId="64A69643">
            <wp:simplePos x="0" y="0"/>
            <wp:positionH relativeFrom="page">
              <wp:align>center</wp:align>
            </wp:positionH>
            <wp:positionV relativeFrom="paragraph">
              <wp:posOffset>409575</wp:posOffset>
            </wp:positionV>
            <wp:extent cx="1289304" cy="978408"/>
            <wp:effectExtent l="0" t="0" r="635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04" cy="97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8" w:name="_GoBack"/>
      <w:bookmarkEnd w:id="18"/>
      <w:r w:rsidR="002639F3">
        <w:rPr>
          <w:lang w:val="ru-RU"/>
        </w:rPr>
        <w:t>В конце файла указан победитель</w:t>
      </w:r>
      <w:r w:rsidR="0059603E">
        <w:rPr>
          <w:lang w:val="ru-RU"/>
        </w:rPr>
        <w:t xml:space="preserve"> (рис. 12).</w:t>
      </w:r>
    </w:p>
    <w:p w:rsidR="005850ED" w:rsidRPr="006D7769" w:rsidRDefault="005850ED" w:rsidP="007F3E98">
      <w:pPr>
        <w:pStyle w:val="Heading2"/>
        <w:numPr>
          <w:ilvl w:val="0"/>
          <w:numId w:val="5"/>
        </w:numPr>
        <w:spacing w:after="0"/>
      </w:pPr>
      <w:bookmarkStart w:id="19" w:name="_Toc471704909"/>
      <w:r w:rsidRPr="006D7769">
        <w:lastRenderedPageBreak/>
        <w:t>Заключение</w:t>
      </w:r>
      <w:bookmarkEnd w:id="14"/>
      <w:bookmarkEnd w:id="15"/>
      <w:bookmarkEnd w:id="19"/>
    </w:p>
    <w:p w:rsidR="00233DF4" w:rsidRDefault="00F767F6" w:rsidP="00CB6353">
      <w:pPr>
        <w:spacing w:after="0"/>
        <w:ind w:firstLine="426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ким образом, </w:t>
      </w:r>
      <w:r w:rsidR="00CB6353">
        <w:rPr>
          <w:rFonts w:cs="Times New Roman"/>
          <w:szCs w:val="28"/>
          <w:lang w:val="ru-RU"/>
        </w:rPr>
        <w:t xml:space="preserve">в результате выполнения работы был изучен протокол взаимодействия контроллера и нормалов в многоагентной задаче, написаны скрипты для запуска движка и ботов в совместном и многоагентном режиме и модифицирован код движка для работы </w:t>
      </w:r>
      <w:r w:rsidR="00537EED">
        <w:rPr>
          <w:rFonts w:cs="Times New Roman"/>
          <w:szCs w:val="28"/>
          <w:lang w:val="ru-RU"/>
        </w:rPr>
        <w:t xml:space="preserve">с многоагентной </w:t>
      </w:r>
      <w:r w:rsidR="00CB6353">
        <w:rPr>
          <w:rFonts w:cs="Times New Roman"/>
          <w:szCs w:val="28"/>
          <w:lang w:val="ru-RU"/>
        </w:rPr>
        <w:t>задаче</w:t>
      </w:r>
      <w:r w:rsidR="00537EED">
        <w:rPr>
          <w:rFonts w:cs="Times New Roman"/>
          <w:szCs w:val="28"/>
          <w:lang w:val="ru-RU"/>
        </w:rPr>
        <w:t>й</w:t>
      </w:r>
      <w:r w:rsidR="00CB6353">
        <w:rPr>
          <w:rFonts w:cs="Times New Roman"/>
          <w:szCs w:val="28"/>
          <w:lang w:val="ru-RU"/>
        </w:rPr>
        <w:t xml:space="preserve">. Также были </w:t>
      </w:r>
      <w:r w:rsidR="000F79D8">
        <w:rPr>
          <w:rFonts w:cs="Times New Roman"/>
          <w:szCs w:val="28"/>
          <w:lang w:val="ru-RU"/>
        </w:rPr>
        <w:t xml:space="preserve">указаны особенности </w:t>
      </w:r>
      <w:r w:rsidR="000F79D8">
        <w:rPr>
          <w:rFonts w:cs="Times New Roman"/>
          <w:szCs w:val="28"/>
        </w:rPr>
        <w:t xml:space="preserve">Spawner </w:t>
      </w:r>
      <w:r w:rsidR="000F79D8">
        <w:rPr>
          <w:rFonts w:cs="Times New Roman"/>
          <w:szCs w:val="28"/>
          <w:lang w:val="ru-RU"/>
        </w:rPr>
        <w:t>в области входных параметров и применимости в различных операционных системах.</w:t>
      </w:r>
    </w:p>
    <w:p w:rsidR="00CC08AF" w:rsidRDefault="00CC08AF">
      <w:pPr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:rsidR="005850ED" w:rsidRPr="00FA20EC" w:rsidRDefault="005850ED" w:rsidP="007F3E98">
      <w:pPr>
        <w:pStyle w:val="Heading2"/>
        <w:spacing w:after="0"/>
        <w:rPr>
          <w:rFonts w:cs="Times New Roman"/>
        </w:rPr>
      </w:pPr>
      <w:bookmarkStart w:id="20" w:name="_7._Список_литературы"/>
      <w:bookmarkStart w:id="21" w:name="_Список_литературы"/>
      <w:bookmarkStart w:id="22" w:name="_Toc471704910"/>
      <w:bookmarkEnd w:id="20"/>
      <w:bookmarkEnd w:id="21"/>
      <w:r w:rsidRPr="006D7769">
        <w:lastRenderedPageBreak/>
        <w:t>Список литературы</w:t>
      </w:r>
      <w:bookmarkStart w:id="23" w:name="CurlyLogo"/>
      <w:bookmarkStart w:id="24" w:name="Inheritance"/>
      <w:bookmarkStart w:id="25" w:name="Scratch"/>
      <w:bookmarkStart w:id="26" w:name="_Ref316668144"/>
      <w:bookmarkEnd w:id="11"/>
      <w:bookmarkEnd w:id="12"/>
      <w:bookmarkEnd w:id="13"/>
      <w:bookmarkEnd w:id="22"/>
      <w:bookmarkEnd w:id="23"/>
      <w:bookmarkEnd w:id="24"/>
      <w:bookmarkEnd w:id="25"/>
    </w:p>
    <w:p w:rsidR="005850ED" w:rsidRPr="00124EC1" w:rsidRDefault="005850ED" w:rsidP="007F3E98">
      <w:pPr>
        <w:spacing w:after="0"/>
        <w:ind w:firstLine="426"/>
        <w:rPr>
          <w:rFonts w:cs="Times New Roman"/>
          <w:szCs w:val="28"/>
          <w:lang w:val="ru-RU"/>
        </w:rPr>
      </w:pPr>
      <w:r w:rsidRPr="00FA20EC">
        <w:rPr>
          <w:rFonts w:cs="Times New Roman"/>
          <w:szCs w:val="28"/>
          <w:lang w:val="ru-RU"/>
        </w:rPr>
        <w:t>[</w:t>
      </w:r>
      <w:r w:rsidRPr="00124EC1">
        <w:rPr>
          <w:rFonts w:cs="Times New Roman"/>
          <w:szCs w:val="28"/>
          <w:lang w:val="ru-RU"/>
        </w:rPr>
        <w:t xml:space="preserve">1] – </w:t>
      </w:r>
      <w:r w:rsidR="000155AA">
        <w:rPr>
          <w:lang w:val="ru-RU"/>
        </w:rPr>
        <w:t xml:space="preserve">Ротанов </w:t>
      </w:r>
      <w:r w:rsidR="005F590B">
        <w:rPr>
          <w:lang w:val="ru-RU"/>
        </w:rPr>
        <w:t>Д.В.,</w:t>
      </w:r>
      <w:r w:rsidR="00202A59">
        <w:t xml:space="preserve"> Кленин А.С. Дипломная работа «</w:t>
      </w:r>
      <w:r w:rsidR="00F80672" w:rsidRPr="00F80672">
        <w:t>Контролируемое исполнение программ в многозадачном окружении</w:t>
      </w:r>
      <w:r w:rsidR="00202A59">
        <w:t>». — ДВ</w:t>
      </w:r>
      <w:r w:rsidR="00D503A5">
        <w:rPr>
          <w:lang w:val="ru-RU"/>
        </w:rPr>
        <w:t>Ф</w:t>
      </w:r>
      <w:r w:rsidR="00D503A5">
        <w:t>У, 2015</w:t>
      </w:r>
      <w:r w:rsidR="00202A59">
        <w:t>г.</w:t>
      </w:r>
    </w:p>
    <w:p w:rsidR="00F75634" w:rsidRDefault="008A08B1" w:rsidP="00F75634">
      <w:pPr>
        <w:spacing w:after="0"/>
        <w:ind w:firstLine="426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[2] </w:t>
      </w:r>
      <w:r w:rsidR="003D4EF2" w:rsidRPr="00124EC1">
        <w:rPr>
          <w:rFonts w:cs="Times New Roman"/>
          <w:szCs w:val="28"/>
          <w:lang w:val="ru-RU"/>
        </w:rPr>
        <w:t xml:space="preserve">– </w:t>
      </w:r>
      <w:r w:rsidR="003D4EF2">
        <w:rPr>
          <w:rFonts w:cs="Times New Roman"/>
          <w:szCs w:val="28"/>
          <w:lang w:val="ru-RU"/>
        </w:rPr>
        <w:t xml:space="preserve"> </w:t>
      </w:r>
      <w:r w:rsidR="003951C2">
        <w:t xml:space="preserve">The AI Games </w:t>
      </w:r>
      <w:hyperlink r:id="rId30" w:history="1">
        <w:r w:rsidR="003951C2" w:rsidRPr="00A21C80">
          <w:rPr>
            <w:rStyle w:val="Hyperlink"/>
          </w:rPr>
          <w:t>http://theaigames.com/</w:t>
        </w:r>
      </w:hyperlink>
      <w:r w:rsidR="003951C2" w:rsidRPr="00124EC1">
        <w:rPr>
          <w:rFonts w:cs="Times New Roman"/>
          <w:szCs w:val="28"/>
          <w:lang w:val="ru-RU"/>
        </w:rPr>
        <w:t xml:space="preserve"> </w:t>
      </w:r>
      <w:bookmarkEnd w:id="26"/>
    </w:p>
    <w:p w:rsidR="00DD6BA2" w:rsidRPr="00F75634" w:rsidRDefault="00F75634" w:rsidP="00F75634">
      <w:pPr>
        <w:spacing w:after="0"/>
        <w:ind w:firstLine="426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[3]</w:t>
      </w:r>
      <w:r w:rsidR="008A08B1" w:rsidRPr="008A08B1">
        <w:rPr>
          <w:rFonts w:cs="Times New Roman"/>
          <w:szCs w:val="28"/>
          <w:lang w:val="ru-RU"/>
        </w:rPr>
        <w:t xml:space="preserve"> </w:t>
      </w:r>
      <w:r w:rsidR="008A08B1" w:rsidRPr="00124EC1">
        <w:rPr>
          <w:rFonts w:cs="Times New Roman"/>
          <w:szCs w:val="28"/>
          <w:lang w:val="ru-RU"/>
        </w:rPr>
        <w:t xml:space="preserve">– </w:t>
      </w:r>
      <w:r w:rsidR="008A08B1">
        <w:rPr>
          <w:rFonts w:cs="Times New Roman"/>
          <w:szCs w:val="28"/>
          <w:lang w:val="ru-RU"/>
        </w:rPr>
        <w:t xml:space="preserve"> </w:t>
      </w:r>
      <w:r w:rsidR="008A08B1">
        <w:rPr>
          <w:lang w:val="ru-RU"/>
        </w:rPr>
        <w:t xml:space="preserve">Репозиторий </w:t>
      </w:r>
      <w:r w:rsidR="008A08B1">
        <w:t>aigame</w:t>
      </w:r>
      <w:r w:rsidR="008A08B1">
        <w:rPr>
          <w:lang w:val="ru-RU"/>
        </w:rPr>
        <w:t xml:space="preserve"> </w:t>
      </w:r>
      <w:hyperlink r:id="rId31" w:history="1">
        <w:r w:rsidR="008A08B1" w:rsidRPr="00A21C80">
          <w:rPr>
            <w:rStyle w:val="Hyperlink"/>
            <w:lang w:val="ru-RU"/>
          </w:rPr>
          <w:t>https://github.com/etharner/aigame/commits/master</w:t>
        </w:r>
      </w:hyperlink>
      <w:r w:rsidR="005850ED">
        <w:rPr>
          <w:lang w:val="ru-RU"/>
        </w:rPr>
        <w:tab/>
      </w:r>
    </w:p>
    <w:sectPr w:rsidR="00DD6BA2" w:rsidRPr="00F75634" w:rsidSect="0045111D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7F6" w:rsidRDefault="00DE47F6" w:rsidP="0045111D">
      <w:pPr>
        <w:spacing w:after="0" w:line="240" w:lineRule="auto"/>
      </w:pPr>
      <w:r>
        <w:separator/>
      </w:r>
    </w:p>
  </w:endnote>
  <w:endnote w:type="continuationSeparator" w:id="0">
    <w:p w:rsidR="00DE47F6" w:rsidRDefault="00DE47F6" w:rsidP="0045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1031511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11D" w:rsidRPr="0045111D" w:rsidRDefault="0045111D">
        <w:pPr>
          <w:pStyle w:val="Footer"/>
          <w:jc w:val="center"/>
          <w:rPr>
            <w:color w:val="000000" w:themeColor="text1"/>
          </w:rPr>
        </w:pPr>
        <w:r w:rsidRPr="0045111D">
          <w:rPr>
            <w:color w:val="000000" w:themeColor="text1"/>
          </w:rPr>
          <w:fldChar w:fldCharType="begin"/>
        </w:r>
        <w:r w:rsidRPr="0045111D">
          <w:rPr>
            <w:color w:val="000000" w:themeColor="text1"/>
          </w:rPr>
          <w:instrText xml:space="preserve"> PAGE   \* MERGEFORMAT </w:instrText>
        </w:r>
        <w:r w:rsidRPr="0045111D">
          <w:rPr>
            <w:color w:val="000000" w:themeColor="text1"/>
          </w:rPr>
          <w:fldChar w:fldCharType="separate"/>
        </w:r>
        <w:r w:rsidR="00D24AAD">
          <w:rPr>
            <w:noProof/>
            <w:color w:val="000000" w:themeColor="text1"/>
          </w:rPr>
          <w:t>14</w:t>
        </w:r>
        <w:r w:rsidRPr="0045111D">
          <w:rPr>
            <w:noProof/>
            <w:color w:val="000000" w:themeColor="text1"/>
          </w:rPr>
          <w:fldChar w:fldCharType="end"/>
        </w:r>
      </w:p>
    </w:sdtContent>
  </w:sdt>
  <w:p w:rsidR="0045111D" w:rsidRDefault="00451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7F6" w:rsidRDefault="00DE47F6" w:rsidP="0045111D">
      <w:pPr>
        <w:spacing w:after="0" w:line="240" w:lineRule="auto"/>
      </w:pPr>
      <w:r>
        <w:separator/>
      </w:r>
    </w:p>
  </w:footnote>
  <w:footnote w:type="continuationSeparator" w:id="0">
    <w:p w:rsidR="00DE47F6" w:rsidRDefault="00DE47F6" w:rsidP="00451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51E"/>
    <w:multiLevelType w:val="hybridMultilevel"/>
    <w:tmpl w:val="AF0CCA68"/>
    <w:lvl w:ilvl="0" w:tplc="84A08446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B871C4"/>
    <w:multiLevelType w:val="hybridMultilevel"/>
    <w:tmpl w:val="650CFD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C0EF7"/>
    <w:multiLevelType w:val="hybridMultilevel"/>
    <w:tmpl w:val="7FB0D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E44CD5"/>
    <w:multiLevelType w:val="hybridMultilevel"/>
    <w:tmpl w:val="88267C0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1B8905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686120"/>
    <w:multiLevelType w:val="hybridMultilevel"/>
    <w:tmpl w:val="B0F4093E"/>
    <w:lvl w:ilvl="0" w:tplc="5F34D120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E36E2"/>
    <w:multiLevelType w:val="multilevel"/>
    <w:tmpl w:val="8A1A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092406"/>
    <w:multiLevelType w:val="hybridMultilevel"/>
    <w:tmpl w:val="6F48B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63E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0E1D6B"/>
    <w:multiLevelType w:val="hybridMultilevel"/>
    <w:tmpl w:val="6F884EB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4661341B"/>
    <w:multiLevelType w:val="hybridMultilevel"/>
    <w:tmpl w:val="49DAB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531B4"/>
    <w:multiLevelType w:val="hybridMultilevel"/>
    <w:tmpl w:val="A4420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08827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7042B"/>
    <w:multiLevelType w:val="hybridMultilevel"/>
    <w:tmpl w:val="08A4BB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 w15:restartNumberingAfterBreak="0">
    <w:nsid w:val="788272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E9610D"/>
    <w:multiLevelType w:val="hybridMultilevel"/>
    <w:tmpl w:val="05A0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E31BE"/>
    <w:multiLevelType w:val="hybridMultilevel"/>
    <w:tmpl w:val="EF2E56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5"/>
  </w:num>
  <w:num w:numId="5">
    <w:abstractNumId w:val="13"/>
  </w:num>
  <w:num w:numId="6">
    <w:abstractNumId w:val="8"/>
  </w:num>
  <w:num w:numId="7">
    <w:abstractNumId w:val="4"/>
  </w:num>
  <w:num w:numId="8">
    <w:abstractNumId w:val="12"/>
  </w:num>
  <w:num w:numId="9">
    <w:abstractNumId w:val="10"/>
  </w:num>
  <w:num w:numId="10">
    <w:abstractNumId w:val="14"/>
  </w:num>
  <w:num w:numId="11">
    <w:abstractNumId w:val="6"/>
  </w:num>
  <w:num w:numId="12">
    <w:abstractNumId w:val="9"/>
  </w:num>
  <w:num w:numId="13">
    <w:abstractNumId w:val="2"/>
  </w:num>
  <w:num w:numId="14">
    <w:abstractNumId w:val="3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ED"/>
    <w:rsid w:val="000027E3"/>
    <w:rsid w:val="00006BF5"/>
    <w:rsid w:val="00011F52"/>
    <w:rsid w:val="00012E6D"/>
    <w:rsid w:val="00012ED9"/>
    <w:rsid w:val="000146F3"/>
    <w:rsid w:val="00014EEC"/>
    <w:rsid w:val="000155AA"/>
    <w:rsid w:val="00021021"/>
    <w:rsid w:val="00022E03"/>
    <w:rsid w:val="000239D6"/>
    <w:rsid w:val="000257A9"/>
    <w:rsid w:val="0002606E"/>
    <w:rsid w:val="00030ED2"/>
    <w:rsid w:val="000334B7"/>
    <w:rsid w:val="00035DD3"/>
    <w:rsid w:val="000435A8"/>
    <w:rsid w:val="00052317"/>
    <w:rsid w:val="00053499"/>
    <w:rsid w:val="000562D2"/>
    <w:rsid w:val="000569BA"/>
    <w:rsid w:val="00062CAC"/>
    <w:rsid w:val="00064694"/>
    <w:rsid w:val="00064752"/>
    <w:rsid w:val="0007346C"/>
    <w:rsid w:val="0007504B"/>
    <w:rsid w:val="00097A1D"/>
    <w:rsid w:val="000A2656"/>
    <w:rsid w:val="000A2A45"/>
    <w:rsid w:val="000B69A1"/>
    <w:rsid w:val="000C1D2C"/>
    <w:rsid w:val="000C422E"/>
    <w:rsid w:val="000E228E"/>
    <w:rsid w:val="000E31F1"/>
    <w:rsid w:val="000E6BC8"/>
    <w:rsid w:val="000F104D"/>
    <w:rsid w:val="000F122B"/>
    <w:rsid w:val="000F3EAC"/>
    <w:rsid w:val="000F479F"/>
    <w:rsid w:val="000F6843"/>
    <w:rsid w:val="000F79D8"/>
    <w:rsid w:val="00102DC4"/>
    <w:rsid w:val="0011469E"/>
    <w:rsid w:val="00117D21"/>
    <w:rsid w:val="001234A3"/>
    <w:rsid w:val="00124EC1"/>
    <w:rsid w:val="00125B09"/>
    <w:rsid w:val="00130243"/>
    <w:rsid w:val="00130886"/>
    <w:rsid w:val="00131323"/>
    <w:rsid w:val="00132E2E"/>
    <w:rsid w:val="00135EE5"/>
    <w:rsid w:val="001362A6"/>
    <w:rsid w:val="0013705B"/>
    <w:rsid w:val="00145B79"/>
    <w:rsid w:val="00146922"/>
    <w:rsid w:val="00147CC9"/>
    <w:rsid w:val="00150A0C"/>
    <w:rsid w:val="0015164D"/>
    <w:rsid w:val="00155400"/>
    <w:rsid w:val="00162B16"/>
    <w:rsid w:val="0016389E"/>
    <w:rsid w:val="001718BB"/>
    <w:rsid w:val="00173BB0"/>
    <w:rsid w:val="001748DA"/>
    <w:rsid w:val="00175C42"/>
    <w:rsid w:val="001769D4"/>
    <w:rsid w:val="001843A8"/>
    <w:rsid w:val="00190493"/>
    <w:rsid w:val="00191BE7"/>
    <w:rsid w:val="001924E2"/>
    <w:rsid w:val="001955B0"/>
    <w:rsid w:val="001978F2"/>
    <w:rsid w:val="001A1CFD"/>
    <w:rsid w:val="001A4FF4"/>
    <w:rsid w:val="001B60C9"/>
    <w:rsid w:val="001B7AA4"/>
    <w:rsid w:val="001B7B95"/>
    <w:rsid w:val="001B7C4E"/>
    <w:rsid w:val="001C1CCD"/>
    <w:rsid w:val="001C30D6"/>
    <w:rsid w:val="001C4302"/>
    <w:rsid w:val="001C7418"/>
    <w:rsid w:val="001C741F"/>
    <w:rsid w:val="001C7612"/>
    <w:rsid w:val="001D14B3"/>
    <w:rsid w:val="001D17CB"/>
    <w:rsid w:val="001D5D2F"/>
    <w:rsid w:val="001D68E2"/>
    <w:rsid w:val="001E0096"/>
    <w:rsid w:val="001E1CAD"/>
    <w:rsid w:val="001E2411"/>
    <w:rsid w:val="001E3EE9"/>
    <w:rsid w:val="001E4905"/>
    <w:rsid w:val="001F0AED"/>
    <w:rsid w:val="001F6D04"/>
    <w:rsid w:val="00202A59"/>
    <w:rsid w:val="00202EEC"/>
    <w:rsid w:val="00207A09"/>
    <w:rsid w:val="00213AEB"/>
    <w:rsid w:val="00217863"/>
    <w:rsid w:val="00217D17"/>
    <w:rsid w:val="00222988"/>
    <w:rsid w:val="002267DB"/>
    <w:rsid w:val="00227CC4"/>
    <w:rsid w:val="0023080F"/>
    <w:rsid w:val="00230B6B"/>
    <w:rsid w:val="00232D91"/>
    <w:rsid w:val="00233DF4"/>
    <w:rsid w:val="0023643F"/>
    <w:rsid w:val="00237D0A"/>
    <w:rsid w:val="00242BE0"/>
    <w:rsid w:val="00244208"/>
    <w:rsid w:val="00247D97"/>
    <w:rsid w:val="00253664"/>
    <w:rsid w:val="002617E7"/>
    <w:rsid w:val="0026196E"/>
    <w:rsid w:val="002639F3"/>
    <w:rsid w:val="00265E79"/>
    <w:rsid w:val="00266126"/>
    <w:rsid w:val="00266FD9"/>
    <w:rsid w:val="002702EE"/>
    <w:rsid w:val="002728D6"/>
    <w:rsid w:val="00274963"/>
    <w:rsid w:val="00284BD8"/>
    <w:rsid w:val="00287A89"/>
    <w:rsid w:val="0029046F"/>
    <w:rsid w:val="00290A16"/>
    <w:rsid w:val="002936E7"/>
    <w:rsid w:val="0029594E"/>
    <w:rsid w:val="002978FC"/>
    <w:rsid w:val="002A369C"/>
    <w:rsid w:val="002A7E83"/>
    <w:rsid w:val="002B2FD4"/>
    <w:rsid w:val="002B3C21"/>
    <w:rsid w:val="002B3E03"/>
    <w:rsid w:val="002B5A70"/>
    <w:rsid w:val="002B71B4"/>
    <w:rsid w:val="002C2F8F"/>
    <w:rsid w:val="002C3D3E"/>
    <w:rsid w:val="002C4114"/>
    <w:rsid w:val="002C4D7C"/>
    <w:rsid w:val="002D5BC8"/>
    <w:rsid w:val="002D62F7"/>
    <w:rsid w:val="002D7569"/>
    <w:rsid w:val="002E13B9"/>
    <w:rsid w:val="002F0204"/>
    <w:rsid w:val="002F2796"/>
    <w:rsid w:val="002F2D6E"/>
    <w:rsid w:val="002F7260"/>
    <w:rsid w:val="002F7933"/>
    <w:rsid w:val="003071ED"/>
    <w:rsid w:val="00321FAB"/>
    <w:rsid w:val="00327661"/>
    <w:rsid w:val="003324D2"/>
    <w:rsid w:val="00332621"/>
    <w:rsid w:val="0033371F"/>
    <w:rsid w:val="00334FDD"/>
    <w:rsid w:val="0034655F"/>
    <w:rsid w:val="0035651B"/>
    <w:rsid w:val="00357B8A"/>
    <w:rsid w:val="00363CCD"/>
    <w:rsid w:val="00365963"/>
    <w:rsid w:val="0037171A"/>
    <w:rsid w:val="0038053A"/>
    <w:rsid w:val="003857B9"/>
    <w:rsid w:val="00391DEF"/>
    <w:rsid w:val="00394ECE"/>
    <w:rsid w:val="003951C2"/>
    <w:rsid w:val="00395A16"/>
    <w:rsid w:val="003A1ACF"/>
    <w:rsid w:val="003A4AB4"/>
    <w:rsid w:val="003A60D0"/>
    <w:rsid w:val="003A7369"/>
    <w:rsid w:val="003B0B45"/>
    <w:rsid w:val="003B4A57"/>
    <w:rsid w:val="003B75DA"/>
    <w:rsid w:val="003C0618"/>
    <w:rsid w:val="003C5A89"/>
    <w:rsid w:val="003C5B93"/>
    <w:rsid w:val="003C69AE"/>
    <w:rsid w:val="003C69FD"/>
    <w:rsid w:val="003D203D"/>
    <w:rsid w:val="003D4EF2"/>
    <w:rsid w:val="003D5283"/>
    <w:rsid w:val="003D5CA1"/>
    <w:rsid w:val="003D678A"/>
    <w:rsid w:val="003D7264"/>
    <w:rsid w:val="003D7F21"/>
    <w:rsid w:val="003E1F9F"/>
    <w:rsid w:val="003E28C0"/>
    <w:rsid w:val="003E29E2"/>
    <w:rsid w:val="003E7D4B"/>
    <w:rsid w:val="003F22D5"/>
    <w:rsid w:val="003F442A"/>
    <w:rsid w:val="003F71A2"/>
    <w:rsid w:val="00401348"/>
    <w:rsid w:val="00412D72"/>
    <w:rsid w:val="00414C24"/>
    <w:rsid w:val="0041555D"/>
    <w:rsid w:val="004168B5"/>
    <w:rsid w:val="0042180E"/>
    <w:rsid w:val="00425978"/>
    <w:rsid w:val="0043543E"/>
    <w:rsid w:val="004364D3"/>
    <w:rsid w:val="00437B0C"/>
    <w:rsid w:val="00440E99"/>
    <w:rsid w:val="00440EF1"/>
    <w:rsid w:val="00443629"/>
    <w:rsid w:val="0045111D"/>
    <w:rsid w:val="00451560"/>
    <w:rsid w:val="004516F3"/>
    <w:rsid w:val="00466D89"/>
    <w:rsid w:val="004733BC"/>
    <w:rsid w:val="0047578D"/>
    <w:rsid w:val="00481462"/>
    <w:rsid w:val="00483A46"/>
    <w:rsid w:val="004861C3"/>
    <w:rsid w:val="00486478"/>
    <w:rsid w:val="00486E42"/>
    <w:rsid w:val="00487531"/>
    <w:rsid w:val="00495ADD"/>
    <w:rsid w:val="00495E1C"/>
    <w:rsid w:val="004B4515"/>
    <w:rsid w:val="004C0139"/>
    <w:rsid w:val="004C1DC7"/>
    <w:rsid w:val="004D058D"/>
    <w:rsid w:val="004D0C2B"/>
    <w:rsid w:val="004D3C46"/>
    <w:rsid w:val="004D4C33"/>
    <w:rsid w:val="004E2A0A"/>
    <w:rsid w:val="004F3BBD"/>
    <w:rsid w:val="004F7C42"/>
    <w:rsid w:val="005013EC"/>
    <w:rsid w:val="00510404"/>
    <w:rsid w:val="00520A81"/>
    <w:rsid w:val="0052192D"/>
    <w:rsid w:val="0052410F"/>
    <w:rsid w:val="00524435"/>
    <w:rsid w:val="005315EF"/>
    <w:rsid w:val="005346EB"/>
    <w:rsid w:val="00535DBB"/>
    <w:rsid w:val="00537EED"/>
    <w:rsid w:val="005415D3"/>
    <w:rsid w:val="00543601"/>
    <w:rsid w:val="0054622A"/>
    <w:rsid w:val="005478F6"/>
    <w:rsid w:val="00553616"/>
    <w:rsid w:val="0055609D"/>
    <w:rsid w:val="00556363"/>
    <w:rsid w:val="005636D4"/>
    <w:rsid w:val="005646C4"/>
    <w:rsid w:val="0056480F"/>
    <w:rsid w:val="00564C27"/>
    <w:rsid w:val="0056555A"/>
    <w:rsid w:val="00570305"/>
    <w:rsid w:val="00572C5C"/>
    <w:rsid w:val="005850ED"/>
    <w:rsid w:val="005858A6"/>
    <w:rsid w:val="0058674E"/>
    <w:rsid w:val="005878F0"/>
    <w:rsid w:val="0059484D"/>
    <w:rsid w:val="0059603E"/>
    <w:rsid w:val="005A6294"/>
    <w:rsid w:val="005B65C9"/>
    <w:rsid w:val="005C269B"/>
    <w:rsid w:val="005C44BA"/>
    <w:rsid w:val="005C645A"/>
    <w:rsid w:val="005D3CD9"/>
    <w:rsid w:val="005D4B52"/>
    <w:rsid w:val="005D5256"/>
    <w:rsid w:val="005E2B70"/>
    <w:rsid w:val="005F27A0"/>
    <w:rsid w:val="005F590B"/>
    <w:rsid w:val="005F7B1E"/>
    <w:rsid w:val="006015F0"/>
    <w:rsid w:val="00604C4A"/>
    <w:rsid w:val="00626197"/>
    <w:rsid w:val="0063135E"/>
    <w:rsid w:val="00641C5C"/>
    <w:rsid w:val="00650822"/>
    <w:rsid w:val="00656416"/>
    <w:rsid w:val="00670F81"/>
    <w:rsid w:val="0067635A"/>
    <w:rsid w:val="00687BF5"/>
    <w:rsid w:val="006902CE"/>
    <w:rsid w:val="006976FD"/>
    <w:rsid w:val="006A0A2D"/>
    <w:rsid w:val="006A68C3"/>
    <w:rsid w:val="006A6EB8"/>
    <w:rsid w:val="006B32A1"/>
    <w:rsid w:val="006B7AC1"/>
    <w:rsid w:val="006C64BF"/>
    <w:rsid w:val="006D4F32"/>
    <w:rsid w:val="006E0DC5"/>
    <w:rsid w:val="006E59A2"/>
    <w:rsid w:val="006E699C"/>
    <w:rsid w:val="006F0412"/>
    <w:rsid w:val="006F515D"/>
    <w:rsid w:val="006F6EA8"/>
    <w:rsid w:val="007041C4"/>
    <w:rsid w:val="00705A27"/>
    <w:rsid w:val="00707A46"/>
    <w:rsid w:val="00712F3D"/>
    <w:rsid w:val="007254F7"/>
    <w:rsid w:val="0072672C"/>
    <w:rsid w:val="00727161"/>
    <w:rsid w:val="00727E21"/>
    <w:rsid w:val="00737228"/>
    <w:rsid w:val="00743C69"/>
    <w:rsid w:val="00743D35"/>
    <w:rsid w:val="00751D85"/>
    <w:rsid w:val="00752435"/>
    <w:rsid w:val="007640C7"/>
    <w:rsid w:val="00767F09"/>
    <w:rsid w:val="00773721"/>
    <w:rsid w:val="00775334"/>
    <w:rsid w:val="00785238"/>
    <w:rsid w:val="00792FBA"/>
    <w:rsid w:val="007A0ED4"/>
    <w:rsid w:val="007A2C71"/>
    <w:rsid w:val="007A2E8B"/>
    <w:rsid w:val="007A79FC"/>
    <w:rsid w:val="007B1320"/>
    <w:rsid w:val="007B43C2"/>
    <w:rsid w:val="007B499A"/>
    <w:rsid w:val="007B549A"/>
    <w:rsid w:val="007B7A33"/>
    <w:rsid w:val="007C09B1"/>
    <w:rsid w:val="007C3844"/>
    <w:rsid w:val="007C5EB1"/>
    <w:rsid w:val="007C6580"/>
    <w:rsid w:val="007D0DBB"/>
    <w:rsid w:val="007D34C9"/>
    <w:rsid w:val="007D6310"/>
    <w:rsid w:val="007E1270"/>
    <w:rsid w:val="007E1AD0"/>
    <w:rsid w:val="007E622B"/>
    <w:rsid w:val="007E6B49"/>
    <w:rsid w:val="007F3C52"/>
    <w:rsid w:val="007F3E98"/>
    <w:rsid w:val="007F5C7A"/>
    <w:rsid w:val="00801762"/>
    <w:rsid w:val="008100C4"/>
    <w:rsid w:val="00812EA3"/>
    <w:rsid w:val="00813625"/>
    <w:rsid w:val="008146EF"/>
    <w:rsid w:val="00823479"/>
    <w:rsid w:val="00824C0D"/>
    <w:rsid w:val="008333D5"/>
    <w:rsid w:val="008340AD"/>
    <w:rsid w:val="00834195"/>
    <w:rsid w:val="00845432"/>
    <w:rsid w:val="00846719"/>
    <w:rsid w:val="0084716B"/>
    <w:rsid w:val="00847B92"/>
    <w:rsid w:val="0085605B"/>
    <w:rsid w:val="00861D52"/>
    <w:rsid w:val="00863067"/>
    <w:rsid w:val="00867A39"/>
    <w:rsid w:val="00876FCB"/>
    <w:rsid w:val="00885676"/>
    <w:rsid w:val="00891209"/>
    <w:rsid w:val="00891DA2"/>
    <w:rsid w:val="0089217D"/>
    <w:rsid w:val="00893D5D"/>
    <w:rsid w:val="00894AFD"/>
    <w:rsid w:val="00895A1A"/>
    <w:rsid w:val="00897476"/>
    <w:rsid w:val="0089778B"/>
    <w:rsid w:val="0089799B"/>
    <w:rsid w:val="008A08B1"/>
    <w:rsid w:val="008A1B28"/>
    <w:rsid w:val="008A2C12"/>
    <w:rsid w:val="008A4F22"/>
    <w:rsid w:val="008A74F3"/>
    <w:rsid w:val="008B0290"/>
    <w:rsid w:val="008B363B"/>
    <w:rsid w:val="008C1A88"/>
    <w:rsid w:val="008C6CC0"/>
    <w:rsid w:val="008D1424"/>
    <w:rsid w:val="008D2E8D"/>
    <w:rsid w:val="008D39DC"/>
    <w:rsid w:val="008D6BE9"/>
    <w:rsid w:val="008D7130"/>
    <w:rsid w:val="008D7FE2"/>
    <w:rsid w:val="008E181A"/>
    <w:rsid w:val="008E1C15"/>
    <w:rsid w:val="008E5B2E"/>
    <w:rsid w:val="008F3359"/>
    <w:rsid w:val="008F5DD3"/>
    <w:rsid w:val="00900008"/>
    <w:rsid w:val="00900DAF"/>
    <w:rsid w:val="00902DEC"/>
    <w:rsid w:val="0090385B"/>
    <w:rsid w:val="0090787B"/>
    <w:rsid w:val="00907F4E"/>
    <w:rsid w:val="00910338"/>
    <w:rsid w:val="0091065C"/>
    <w:rsid w:val="00914170"/>
    <w:rsid w:val="0091480E"/>
    <w:rsid w:val="0091591A"/>
    <w:rsid w:val="00917AF3"/>
    <w:rsid w:val="00926A45"/>
    <w:rsid w:val="009331BA"/>
    <w:rsid w:val="00934EEF"/>
    <w:rsid w:val="0094331F"/>
    <w:rsid w:val="00944422"/>
    <w:rsid w:val="0094458D"/>
    <w:rsid w:val="00944705"/>
    <w:rsid w:val="009450F0"/>
    <w:rsid w:val="00946FD8"/>
    <w:rsid w:val="009470F5"/>
    <w:rsid w:val="009532A3"/>
    <w:rsid w:val="009561D2"/>
    <w:rsid w:val="0097035F"/>
    <w:rsid w:val="00971E1B"/>
    <w:rsid w:val="00983725"/>
    <w:rsid w:val="00986877"/>
    <w:rsid w:val="00992E63"/>
    <w:rsid w:val="009946FC"/>
    <w:rsid w:val="009A156B"/>
    <w:rsid w:val="009A3979"/>
    <w:rsid w:val="009B58C2"/>
    <w:rsid w:val="009C04BA"/>
    <w:rsid w:val="009C0C48"/>
    <w:rsid w:val="009C1702"/>
    <w:rsid w:val="009C4706"/>
    <w:rsid w:val="009D10E8"/>
    <w:rsid w:val="009D3DA8"/>
    <w:rsid w:val="009E1659"/>
    <w:rsid w:val="009E3DF6"/>
    <w:rsid w:val="009F023B"/>
    <w:rsid w:val="009F4E96"/>
    <w:rsid w:val="009F5BD4"/>
    <w:rsid w:val="009F70EC"/>
    <w:rsid w:val="00A05047"/>
    <w:rsid w:val="00A060CD"/>
    <w:rsid w:val="00A118AD"/>
    <w:rsid w:val="00A12DBE"/>
    <w:rsid w:val="00A1569C"/>
    <w:rsid w:val="00A17CD6"/>
    <w:rsid w:val="00A21C80"/>
    <w:rsid w:val="00A26170"/>
    <w:rsid w:val="00A32FBE"/>
    <w:rsid w:val="00A4068B"/>
    <w:rsid w:val="00A436C6"/>
    <w:rsid w:val="00A53CBF"/>
    <w:rsid w:val="00A60564"/>
    <w:rsid w:val="00A653C4"/>
    <w:rsid w:val="00A65472"/>
    <w:rsid w:val="00A7129B"/>
    <w:rsid w:val="00A71522"/>
    <w:rsid w:val="00A738FD"/>
    <w:rsid w:val="00A767A0"/>
    <w:rsid w:val="00A81694"/>
    <w:rsid w:val="00A82AB7"/>
    <w:rsid w:val="00A847D3"/>
    <w:rsid w:val="00A84BB9"/>
    <w:rsid w:val="00A91104"/>
    <w:rsid w:val="00A94BF5"/>
    <w:rsid w:val="00AA164F"/>
    <w:rsid w:val="00AB33FA"/>
    <w:rsid w:val="00AB7660"/>
    <w:rsid w:val="00AC3E5B"/>
    <w:rsid w:val="00AC6C67"/>
    <w:rsid w:val="00AC7469"/>
    <w:rsid w:val="00AD0A02"/>
    <w:rsid w:val="00AD0BD8"/>
    <w:rsid w:val="00AD1FA6"/>
    <w:rsid w:val="00AD786B"/>
    <w:rsid w:val="00AE4FF0"/>
    <w:rsid w:val="00AE656C"/>
    <w:rsid w:val="00AF4F04"/>
    <w:rsid w:val="00B01A25"/>
    <w:rsid w:val="00B02380"/>
    <w:rsid w:val="00B0484D"/>
    <w:rsid w:val="00B15E78"/>
    <w:rsid w:val="00B17977"/>
    <w:rsid w:val="00B215B2"/>
    <w:rsid w:val="00B21FA4"/>
    <w:rsid w:val="00B2282A"/>
    <w:rsid w:val="00B22F5D"/>
    <w:rsid w:val="00B23B93"/>
    <w:rsid w:val="00B30AD2"/>
    <w:rsid w:val="00B316C2"/>
    <w:rsid w:val="00B403E1"/>
    <w:rsid w:val="00B4238A"/>
    <w:rsid w:val="00B45D7F"/>
    <w:rsid w:val="00B478F7"/>
    <w:rsid w:val="00B550A4"/>
    <w:rsid w:val="00B6190A"/>
    <w:rsid w:val="00B6608A"/>
    <w:rsid w:val="00B71E68"/>
    <w:rsid w:val="00B72F13"/>
    <w:rsid w:val="00B734CA"/>
    <w:rsid w:val="00B82939"/>
    <w:rsid w:val="00B86C5E"/>
    <w:rsid w:val="00B905E0"/>
    <w:rsid w:val="00BD16AE"/>
    <w:rsid w:val="00BD246B"/>
    <w:rsid w:val="00BD4485"/>
    <w:rsid w:val="00BD5F5A"/>
    <w:rsid w:val="00BD7BF4"/>
    <w:rsid w:val="00BE1C82"/>
    <w:rsid w:val="00BE31B0"/>
    <w:rsid w:val="00BE6091"/>
    <w:rsid w:val="00BE6624"/>
    <w:rsid w:val="00BE7225"/>
    <w:rsid w:val="00BF36A7"/>
    <w:rsid w:val="00C01572"/>
    <w:rsid w:val="00C0349F"/>
    <w:rsid w:val="00C11650"/>
    <w:rsid w:val="00C2586D"/>
    <w:rsid w:val="00C2682C"/>
    <w:rsid w:val="00C32767"/>
    <w:rsid w:val="00C337A5"/>
    <w:rsid w:val="00C35260"/>
    <w:rsid w:val="00C35E71"/>
    <w:rsid w:val="00C4208E"/>
    <w:rsid w:val="00C47256"/>
    <w:rsid w:val="00C47415"/>
    <w:rsid w:val="00C51461"/>
    <w:rsid w:val="00C57C04"/>
    <w:rsid w:val="00C70B66"/>
    <w:rsid w:val="00C71A2A"/>
    <w:rsid w:val="00C72590"/>
    <w:rsid w:val="00C7361B"/>
    <w:rsid w:val="00C769DD"/>
    <w:rsid w:val="00C7715C"/>
    <w:rsid w:val="00C90EEC"/>
    <w:rsid w:val="00C91FEF"/>
    <w:rsid w:val="00C93F67"/>
    <w:rsid w:val="00C97122"/>
    <w:rsid w:val="00CA2292"/>
    <w:rsid w:val="00CA3682"/>
    <w:rsid w:val="00CB3783"/>
    <w:rsid w:val="00CB4CBB"/>
    <w:rsid w:val="00CB6353"/>
    <w:rsid w:val="00CC080C"/>
    <w:rsid w:val="00CC08AF"/>
    <w:rsid w:val="00CC4D22"/>
    <w:rsid w:val="00CC7AD1"/>
    <w:rsid w:val="00CD2467"/>
    <w:rsid w:val="00CD44E9"/>
    <w:rsid w:val="00CD67BA"/>
    <w:rsid w:val="00CE1C57"/>
    <w:rsid w:val="00CE469D"/>
    <w:rsid w:val="00CE5DAC"/>
    <w:rsid w:val="00CF6672"/>
    <w:rsid w:val="00D0477B"/>
    <w:rsid w:val="00D05825"/>
    <w:rsid w:val="00D07A2F"/>
    <w:rsid w:val="00D15EF0"/>
    <w:rsid w:val="00D231FD"/>
    <w:rsid w:val="00D24AAD"/>
    <w:rsid w:val="00D25701"/>
    <w:rsid w:val="00D30376"/>
    <w:rsid w:val="00D321A4"/>
    <w:rsid w:val="00D3352A"/>
    <w:rsid w:val="00D3530A"/>
    <w:rsid w:val="00D40096"/>
    <w:rsid w:val="00D426CF"/>
    <w:rsid w:val="00D4396B"/>
    <w:rsid w:val="00D43FDF"/>
    <w:rsid w:val="00D503A5"/>
    <w:rsid w:val="00D51615"/>
    <w:rsid w:val="00D52D89"/>
    <w:rsid w:val="00D547EC"/>
    <w:rsid w:val="00D558D1"/>
    <w:rsid w:val="00D567E9"/>
    <w:rsid w:val="00D57469"/>
    <w:rsid w:val="00D6172B"/>
    <w:rsid w:val="00D67AC0"/>
    <w:rsid w:val="00D7067D"/>
    <w:rsid w:val="00D72D8D"/>
    <w:rsid w:val="00D74447"/>
    <w:rsid w:val="00D82684"/>
    <w:rsid w:val="00D837EB"/>
    <w:rsid w:val="00D90DF5"/>
    <w:rsid w:val="00D9379F"/>
    <w:rsid w:val="00D94653"/>
    <w:rsid w:val="00D96DEF"/>
    <w:rsid w:val="00D97B07"/>
    <w:rsid w:val="00DA1D5D"/>
    <w:rsid w:val="00DA42E2"/>
    <w:rsid w:val="00DA5E21"/>
    <w:rsid w:val="00DB1210"/>
    <w:rsid w:val="00DB2C3C"/>
    <w:rsid w:val="00DB39F9"/>
    <w:rsid w:val="00DB6590"/>
    <w:rsid w:val="00DB7C03"/>
    <w:rsid w:val="00DC5A83"/>
    <w:rsid w:val="00DD07D2"/>
    <w:rsid w:val="00DD2731"/>
    <w:rsid w:val="00DE08F1"/>
    <w:rsid w:val="00DE4732"/>
    <w:rsid w:val="00DE47F6"/>
    <w:rsid w:val="00DF1839"/>
    <w:rsid w:val="00DF69D1"/>
    <w:rsid w:val="00E1021E"/>
    <w:rsid w:val="00E20C2E"/>
    <w:rsid w:val="00E2238C"/>
    <w:rsid w:val="00E226DB"/>
    <w:rsid w:val="00E24BCD"/>
    <w:rsid w:val="00E25667"/>
    <w:rsid w:val="00E26EAC"/>
    <w:rsid w:val="00E35C91"/>
    <w:rsid w:val="00E36CE0"/>
    <w:rsid w:val="00E40750"/>
    <w:rsid w:val="00E40A13"/>
    <w:rsid w:val="00E40C79"/>
    <w:rsid w:val="00E41E38"/>
    <w:rsid w:val="00E421F1"/>
    <w:rsid w:val="00E46B74"/>
    <w:rsid w:val="00E517B0"/>
    <w:rsid w:val="00E53F1D"/>
    <w:rsid w:val="00E6396F"/>
    <w:rsid w:val="00E671CA"/>
    <w:rsid w:val="00E71420"/>
    <w:rsid w:val="00E77D01"/>
    <w:rsid w:val="00E86888"/>
    <w:rsid w:val="00E86F38"/>
    <w:rsid w:val="00E95612"/>
    <w:rsid w:val="00E96254"/>
    <w:rsid w:val="00E96B2B"/>
    <w:rsid w:val="00EA2A68"/>
    <w:rsid w:val="00EA4C00"/>
    <w:rsid w:val="00EB082D"/>
    <w:rsid w:val="00EB10A6"/>
    <w:rsid w:val="00EB2EF2"/>
    <w:rsid w:val="00EB31F9"/>
    <w:rsid w:val="00EB33A4"/>
    <w:rsid w:val="00EB6B4D"/>
    <w:rsid w:val="00EC1B10"/>
    <w:rsid w:val="00EC39C2"/>
    <w:rsid w:val="00EC58E3"/>
    <w:rsid w:val="00ED124D"/>
    <w:rsid w:val="00ED3441"/>
    <w:rsid w:val="00ED4010"/>
    <w:rsid w:val="00ED4C04"/>
    <w:rsid w:val="00ED6D8D"/>
    <w:rsid w:val="00EE573E"/>
    <w:rsid w:val="00EE686A"/>
    <w:rsid w:val="00EF0D29"/>
    <w:rsid w:val="00EF3B0C"/>
    <w:rsid w:val="00EF54F6"/>
    <w:rsid w:val="00F00C76"/>
    <w:rsid w:val="00F01620"/>
    <w:rsid w:val="00F023D0"/>
    <w:rsid w:val="00F16670"/>
    <w:rsid w:val="00F178E0"/>
    <w:rsid w:val="00F23B05"/>
    <w:rsid w:val="00F25728"/>
    <w:rsid w:val="00F30F09"/>
    <w:rsid w:val="00F34312"/>
    <w:rsid w:val="00F51E61"/>
    <w:rsid w:val="00F549AF"/>
    <w:rsid w:val="00F6646F"/>
    <w:rsid w:val="00F67A04"/>
    <w:rsid w:val="00F705F5"/>
    <w:rsid w:val="00F71208"/>
    <w:rsid w:val="00F72AC2"/>
    <w:rsid w:val="00F75634"/>
    <w:rsid w:val="00F767F6"/>
    <w:rsid w:val="00F77C6C"/>
    <w:rsid w:val="00F8056E"/>
    <w:rsid w:val="00F80672"/>
    <w:rsid w:val="00F93C37"/>
    <w:rsid w:val="00F94146"/>
    <w:rsid w:val="00FA02B2"/>
    <w:rsid w:val="00FA104B"/>
    <w:rsid w:val="00FA260B"/>
    <w:rsid w:val="00FA576A"/>
    <w:rsid w:val="00FB3BC6"/>
    <w:rsid w:val="00FB41DE"/>
    <w:rsid w:val="00FB657A"/>
    <w:rsid w:val="00FC2754"/>
    <w:rsid w:val="00FC4706"/>
    <w:rsid w:val="00FC68B6"/>
    <w:rsid w:val="00FD07A2"/>
    <w:rsid w:val="00FD4FD5"/>
    <w:rsid w:val="00FE5EAA"/>
    <w:rsid w:val="00FF1BA3"/>
    <w:rsid w:val="00FF433D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49267"/>
  <w15:docId w15:val="{06AAAE67-2C4E-4BE9-A7F4-C21FCD9D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0ED"/>
    <w:pPr>
      <w:jc w:val="both"/>
    </w:pPr>
    <w:rPr>
      <w:rFonts w:ascii="Times New Roman" w:eastAsia="Calibri" w:hAnsi="Times New Roman" w:cs="Calibri"/>
      <w:color w:val="000000"/>
      <w:sz w:val="28"/>
      <w:u w:color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0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9F70EC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5850ED"/>
    <w:rPr>
      <w:rFonts w:ascii="Arial" w:eastAsia="Times New Roman" w:hAnsi="Arial" w:cs="Arial"/>
      <w:b/>
      <w:bCs/>
      <w:i/>
      <w:iCs/>
      <w:sz w:val="28"/>
      <w:szCs w:val="28"/>
      <w:u w:color="000000"/>
      <w:lang w:eastAsia="ru-RU"/>
    </w:rPr>
  </w:style>
  <w:style w:type="character" w:styleId="Hyperlink">
    <w:name w:val="Hyperlink"/>
    <w:uiPriority w:val="99"/>
    <w:rsid w:val="005850ED"/>
    <w:rPr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5850ED"/>
  </w:style>
  <w:style w:type="paragraph" w:styleId="TOC2">
    <w:name w:val="toc 2"/>
    <w:basedOn w:val="Normal"/>
    <w:next w:val="Normal"/>
    <w:autoRedefine/>
    <w:uiPriority w:val="39"/>
    <w:qFormat/>
    <w:rsid w:val="005850ED"/>
    <w:pPr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5850ED"/>
    <w:pPr>
      <w:ind w:left="440"/>
    </w:pPr>
  </w:style>
  <w:style w:type="paragraph" w:styleId="ListParagraph">
    <w:name w:val="List Paragraph"/>
    <w:basedOn w:val="Normal"/>
    <w:uiPriority w:val="34"/>
    <w:qFormat/>
    <w:rsid w:val="005850ED"/>
    <w:pPr>
      <w:spacing w:after="0" w:line="240" w:lineRule="auto"/>
      <w:ind w:left="720"/>
      <w:contextualSpacing/>
    </w:pPr>
    <w:rPr>
      <w:rFonts w:cs="Times New Roman"/>
      <w:color w:val="auto"/>
      <w:sz w:val="24"/>
      <w:szCs w:val="24"/>
      <w:lang w:val="ru-RU"/>
    </w:rPr>
  </w:style>
  <w:style w:type="paragraph" w:customStyle="1" w:styleId="0">
    <w:name w:val="Заголовок 0"/>
    <w:basedOn w:val="Heading1"/>
    <w:rsid w:val="005850ED"/>
    <w:pPr>
      <w:keepLines w:val="0"/>
      <w:widowControl w:val="0"/>
      <w:pBdr>
        <w:bottom w:val="single" w:sz="12" w:space="1" w:color="365F91"/>
      </w:pBdr>
      <w:spacing w:before="600" w:after="80" w:line="360" w:lineRule="auto"/>
      <w:ind w:firstLine="567"/>
    </w:pPr>
    <w:rPr>
      <w:rFonts w:ascii="Cambria" w:eastAsia="Times New Roman" w:hAnsi="Cambria" w:cs="Times New Roman"/>
      <w:color w:val="365F91"/>
      <w:sz w:val="27"/>
      <w:szCs w:val="24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585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5850ED"/>
    <w:pPr>
      <w:numPr>
        <w:numId w:val="4"/>
      </w:numPr>
    </w:pPr>
    <w:rPr>
      <w:rFonts w:eastAsiaTheme="majorEastAsia" w:cstheme="majorBidi"/>
      <w:b/>
      <w:iCs/>
      <w:color w:val="000000" w:themeColor="text1"/>
      <w:spacing w:val="15"/>
      <w:sz w:val="32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5850ED"/>
    <w:rPr>
      <w:rFonts w:ascii="Times New Roman" w:eastAsiaTheme="majorEastAsia" w:hAnsi="Times New Roman" w:cstheme="majorBidi"/>
      <w:b/>
      <w:iCs/>
      <w:color w:val="000000" w:themeColor="text1"/>
      <w:spacing w:val="15"/>
      <w:sz w:val="32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45111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1D"/>
    <w:rPr>
      <w:rFonts w:ascii="Times New Roman" w:eastAsia="Calibri" w:hAnsi="Times New Roman" w:cs="Calibri"/>
      <w:color w:val="000000"/>
      <w:sz w:val="28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111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1D"/>
    <w:rPr>
      <w:rFonts w:ascii="Times New Roman" w:eastAsia="Calibri" w:hAnsi="Times New Roman" w:cs="Calibri"/>
      <w:color w:val="000000"/>
      <w:sz w:val="28"/>
      <w:u w:color="00000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86306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F67A04"/>
    <w:rPr>
      <w:b/>
      <w:bCs/>
      <w:i/>
      <w:iCs/>
      <w:spacing w:val="5"/>
    </w:rPr>
  </w:style>
  <w:style w:type="table" w:styleId="TableGrid">
    <w:name w:val="Table Grid"/>
    <w:basedOn w:val="TableNormal"/>
    <w:uiPriority w:val="59"/>
    <w:rsid w:val="0027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3721"/>
    <w:rPr>
      <w:color w:val="808080"/>
    </w:rPr>
  </w:style>
  <w:style w:type="character" w:customStyle="1" w:styleId="apple-converted-space">
    <w:name w:val="apple-converted-space"/>
    <w:basedOn w:val="DefaultParagraphFont"/>
    <w:rsid w:val="0067635A"/>
  </w:style>
  <w:style w:type="character" w:styleId="FollowedHyperlink">
    <w:name w:val="FollowedHyperlink"/>
    <w:basedOn w:val="DefaultParagraphFont"/>
    <w:uiPriority w:val="99"/>
    <w:semiHidden/>
    <w:unhideWhenUsed/>
    <w:rsid w:val="00A21C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35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5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9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5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2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76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895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59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5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8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4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etharner/aigame/commits/mas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github.com" TargetMode="External"/><Relationship Id="rId27" Type="http://schemas.openxmlformats.org/officeDocument/2006/relationships/image" Target="media/image19.png"/><Relationship Id="rId30" Type="http://schemas.openxmlformats.org/officeDocument/2006/relationships/hyperlink" Target="http://theaigames.com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FDFF1-6377-4AD6-BE1A-4B6476FB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6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ke</dc:creator>
  <cp:lastModifiedBy>/ etharner</cp:lastModifiedBy>
  <cp:revision>42</cp:revision>
  <dcterms:created xsi:type="dcterms:W3CDTF">2017-01-08T20:00:00Z</dcterms:created>
  <dcterms:modified xsi:type="dcterms:W3CDTF">2017-01-12T18:40:00Z</dcterms:modified>
</cp:coreProperties>
</file>